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26" w:rsidRDefault="00215D0B" w:rsidP="00050A26">
      <w:pPr>
        <w:widowControl w:val="0"/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6152515" cy="8644579"/>
            <wp:effectExtent l="19050" t="0" r="635" b="0"/>
            <wp:docPr id="1" name="Рисунок 1" descr="C:\Users\user\Documents\Зайцева Ю.А\Программы\программы 23-24\обложки 23-24\соб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Зайцева Ю.А\Программы\программы 23-24\обложки 23-24\собес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4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83" w:rsidRPr="002B5240" w:rsidRDefault="00A35883" w:rsidP="00050A26">
      <w:pPr>
        <w:widowControl w:val="0"/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A35883" w:rsidRPr="002B5240" w:rsidRDefault="00A35883" w:rsidP="002B5240">
      <w:pPr>
        <w:widowControl w:val="0"/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883" w:rsidRPr="002B5240" w:rsidRDefault="00A35883" w:rsidP="002B5240">
      <w:pPr>
        <w:widowControl w:val="0"/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Раздел №1 «Комплекс основных характеристик программы»..……………..3</w:t>
      </w:r>
    </w:p>
    <w:p w:rsidR="00A35883" w:rsidRPr="002B5240" w:rsidRDefault="00A35883" w:rsidP="002B5240">
      <w:pPr>
        <w:widowControl w:val="0"/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1.1 Пояснительная записка…………………………………………………......3</w:t>
      </w:r>
    </w:p>
    <w:p w:rsidR="00A35883" w:rsidRPr="002B5240" w:rsidRDefault="00A35883" w:rsidP="002B5240">
      <w:pPr>
        <w:widowControl w:val="0"/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1.2 Цель и задачи программы……………………………………………….….</w:t>
      </w:r>
      <w:r w:rsidR="006F5F30" w:rsidRPr="002B5240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35883" w:rsidRPr="002B5240" w:rsidRDefault="00A35883" w:rsidP="002B5240">
      <w:pPr>
        <w:widowControl w:val="0"/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1.3 Содержание</w:t>
      </w:r>
      <w:r w:rsidR="006F5F30" w:rsidRPr="002B5240">
        <w:rPr>
          <w:rFonts w:ascii="Times New Roman" w:eastAsia="Times New Roman" w:hAnsi="Times New Roman" w:cs="Times New Roman"/>
          <w:sz w:val="28"/>
          <w:szCs w:val="28"/>
        </w:rPr>
        <w:t xml:space="preserve"> программы…………………………………………………….5</w:t>
      </w:r>
    </w:p>
    <w:p w:rsidR="00A35883" w:rsidRPr="002B5240" w:rsidRDefault="00A35883" w:rsidP="002B5240">
      <w:pPr>
        <w:widowControl w:val="0"/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1.4 Ожидаемые (планируемые) результаты. …………………………………..</w:t>
      </w:r>
      <w:r w:rsidR="006F5F30" w:rsidRPr="002B5240">
        <w:rPr>
          <w:rFonts w:ascii="Times New Roman" w:eastAsia="Times New Roman" w:hAnsi="Times New Roman" w:cs="Times New Roman"/>
          <w:sz w:val="28"/>
          <w:szCs w:val="28"/>
        </w:rPr>
        <w:t>23</w:t>
      </w:r>
    </w:p>
    <w:p w:rsidR="00A35883" w:rsidRPr="002B5240" w:rsidRDefault="00A35883" w:rsidP="002B5240">
      <w:pPr>
        <w:widowControl w:val="0"/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Раздел №2 «Комплекс организационно-педагогических условий» …………</w:t>
      </w:r>
      <w:r w:rsidR="006F5F30" w:rsidRPr="002B5240">
        <w:rPr>
          <w:rFonts w:ascii="Times New Roman" w:eastAsia="Times New Roman" w:hAnsi="Times New Roman" w:cs="Times New Roman"/>
          <w:sz w:val="28"/>
          <w:szCs w:val="28"/>
        </w:rPr>
        <w:t>25</w:t>
      </w:r>
    </w:p>
    <w:p w:rsidR="00A35883" w:rsidRPr="002B5240" w:rsidRDefault="00A35883" w:rsidP="002B5240">
      <w:pPr>
        <w:widowControl w:val="0"/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2.1 Календарный учебный график. ……………………………………………</w:t>
      </w:r>
      <w:r w:rsidR="006F5F30" w:rsidRPr="002B5240">
        <w:rPr>
          <w:rFonts w:ascii="Times New Roman" w:eastAsia="Times New Roman" w:hAnsi="Times New Roman" w:cs="Times New Roman"/>
          <w:sz w:val="28"/>
          <w:szCs w:val="28"/>
        </w:rPr>
        <w:t>25</w:t>
      </w:r>
    </w:p>
    <w:p w:rsidR="00A35883" w:rsidRPr="002B5240" w:rsidRDefault="00A35883" w:rsidP="002B5240">
      <w:pPr>
        <w:widowControl w:val="0"/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2.2 Условия реализации программы……………………………………………</w:t>
      </w:r>
      <w:r w:rsidR="006F5F30" w:rsidRPr="002B5240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A35883" w:rsidRPr="002B5240" w:rsidRDefault="00A35883" w:rsidP="002B5240">
      <w:pPr>
        <w:widowControl w:val="0"/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2.3Формы аттестации…</w:t>
      </w:r>
      <w:r w:rsidR="006F5F30" w:rsidRPr="002B524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...........31</w:t>
      </w:r>
    </w:p>
    <w:p w:rsidR="00A35883" w:rsidRPr="002B5240" w:rsidRDefault="00A35883" w:rsidP="002B5240">
      <w:pPr>
        <w:widowControl w:val="0"/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2.4 Оценочные материалы……………</w:t>
      </w:r>
      <w:r w:rsidR="006F5F30" w:rsidRPr="002B5240">
        <w:rPr>
          <w:rFonts w:ascii="Times New Roman" w:eastAsia="Times New Roman" w:hAnsi="Times New Roman" w:cs="Times New Roman"/>
          <w:sz w:val="28"/>
          <w:szCs w:val="28"/>
        </w:rPr>
        <w:t>……………………………....................3</w:t>
      </w:r>
      <w:r w:rsidRPr="002B524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35883" w:rsidRPr="002B5240" w:rsidRDefault="00A35883" w:rsidP="002B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2.5 Методическое обеспечение………………………………………………...</w:t>
      </w:r>
      <w:r w:rsidR="006F5F30" w:rsidRPr="002B5240">
        <w:rPr>
          <w:rFonts w:ascii="Times New Roman" w:eastAsia="Times New Roman" w:hAnsi="Times New Roman" w:cs="Times New Roman"/>
          <w:sz w:val="28"/>
          <w:szCs w:val="28"/>
        </w:rPr>
        <w:t>32</w:t>
      </w:r>
    </w:p>
    <w:p w:rsidR="00A35883" w:rsidRPr="002B5240" w:rsidRDefault="00A35883" w:rsidP="002B5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2.6 Список литературы для педагога и учащихся…………………………….</w:t>
      </w:r>
      <w:r w:rsidR="006F5F30" w:rsidRPr="002B5240">
        <w:rPr>
          <w:rFonts w:ascii="Times New Roman" w:eastAsia="Times New Roman" w:hAnsi="Times New Roman" w:cs="Times New Roman"/>
          <w:sz w:val="28"/>
          <w:szCs w:val="28"/>
        </w:rPr>
        <w:t>33</w:t>
      </w:r>
    </w:p>
    <w:p w:rsidR="0046763F" w:rsidRPr="002B5240" w:rsidRDefault="0046763F" w:rsidP="002B5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Приложение……………………………………………………………………..34</w:t>
      </w:r>
    </w:p>
    <w:p w:rsidR="00DD05F8" w:rsidRPr="002B5240" w:rsidRDefault="00DD05F8" w:rsidP="002B5240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Календарно- тематический план1 года обучения</w:t>
      </w:r>
    </w:p>
    <w:p w:rsidR="00DD05F8" w:rsidRPr="002B5240" w:rsidRDefault="00DD05F8" w:rsidP="002B5240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Календарно- тематический план2 года обучения</w:t>
      </w:r>
    </w:p>
    <w:p w:rsidR="00DD05F8" w:rsidRPr="002B5240" w:rsidRDefault="00DD05F8" w:rsidP="002B5240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Календарно- тематический план3 года обучения</w:t>
      </w:r>
    </w:p>
    <w:p w:rsidR="00DD05F8" w:rsidRPr="002B5240" w:rsidRDefault="00DD05F8" w:rsidP="002B5240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Методика</w:t>
      </w:r>
    </w:p>
    <w:p w:rsidR="00DD05F8" w:rsidRPr="002B5240" w:rsidRDefault="00DD05F8" w:rsidP="002B5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883" w:rsidRPr="002B5240" w:rsidRDefault="00A35883" w:rsidP="002B5240">
      <w:pPr>
        <w:widowControl w:val="0"/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883" w:rsidRPr="002B5240" w:rsidRDefault="00A35883" w:rsidP="002B5240">
      <w:pPr>
        <w:widowControl w:val="0"/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883" w:rsidRPr="002B5240" w:rsidRDefault="00A35883" w:rsidP="002B52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1701FF" w:rsidRPr="002B5240" w:rsidRDefault="001701FF" w:rsidP="002B52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1701FF" w:rsidRPr="002B5240" w:rsidRDefault="001701FF" w:rsidP="002B52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1701FF" w:rsidRDefault="001701FF" w:rsidP="002B52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B5240" w:rsidRDefault="002B5240" w:rsidP="002B52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B5240" w:rsidRDefault="002B5240" w:rsidP="002B52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B5240" w:rsidRDefault="002B5240" w:rsidP="002B52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B5240" w:rsidRDefault="002B5240" w:rsidP="002B52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B5240" w:rsidRDefault="002B5240" w:rsidP="002B52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B5240" w:rsidRDefault="002B5240" w:rsidP="002B52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B5240" w:rsidRDefault="002B5240" w:rsidP="002B52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B5240" w:rsidRDefault="002B5240" w:rsidP="002B52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B5240" w:rsidRDefault="002B5240" w:rsidP="002B52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B5240" w:rsidRDefault="002B5240" w:rsidP="002B52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B5240" w:rsidRDefault="002B5240" w:rsidP="002B52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50A26" w:rsidRDefault="00050A26" w:rsidP="002B52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B5240" w:rsidRDefault="002B5240" w:rsidP="002B52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B5240" w:rsidRDefault="002B5240" w:rsidP="002B52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B5240" w:rsidRPr="002B5240" w:rsidRDefault="002B5240" w:rsidP="002B52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A35883" w:rsidRPr="002B5240" w:rsidRDefault="00A35883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1CFE" w:rsidRPr="002B5240" w:rsidRDefault="00D31CFE" w:rsidP="002B5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lastRenderedPageBreak/>
        <w:t>Раздел №1 «Комплекс основных характеристик программы»</w:t>
      </w:r>
    </w:p>
    <w:p w:rsidR="00D31CFE" w:rsidRPr="002B5240" w:rsidRDefault="00D31CFE" w:rsidP="002B5240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9820A6" w:rsidRPr="002B5240" w:rsidRDefault="00CA5DB2" w:rsidP="002B524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  <w:r w:rsidRPr="002B5240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 xml:space="preserve"> Д</w:t>
      </w:r>
      <w:r w:rsidRPr="002B5240">
        <w:rPr>
          <w:rFonts w:ascii="Times New Roman" w:hAnsi="Times New Roman" w:cs="Times New Roman"/>
          <w:sz w:val="28"/>
          <w:szCs w:val="28"/>
          <w:highlight w:val="white"/>
        </w:rPr>
        <w:t>оп</w:t>
      </w:r>
      <w:r w:rsidR="00BA4898" w:rsidRPr="002B5240">
        <w:rPr>
          <w:rFonts w:ascii="Times New Roman" w:hAnsi="Times New Roman" w:cs="Times New Roman"/>
          <w:sz w:val="28"/>
          <w:szCs w:val="28"/>
          <w:highlight w:val="white"/>
        </w:rPr>
        <w:t xml:space="preserve">олнительная </w:t>
      </w:r>
      <w:r w:rsidR="004E1972" w:rsidRPr="002B5240">
        <w:rPr>
          <w:rFonts w:ascii="Times New Roman" w:hAnsi="Times New Roman" w:cs="Times New Roman"/>
          <w:sz w:val="28"/>
          <w:szCs w:val="28"/>
          <w:highlight w:val="white"/>
        </w:rPr>
        <w:t xml:space="preserve">общеобразовательная </w:t>
      </w:r>
      <w:r w:rsidR="00A2027C" w:rsidRPr="002B5240">
        <w:rPr>
          <w:rFonts w:ascii="Times New Roman" w:hAnsi="Times New Roman" w:cs="Times New Roman"/>
          <w:sz w:val="28"/>
          <w:szCs w:val="28"/>
          <w:highlight w:val="white"/>
        </w:rPr>
        <w:t>общеразвивающая</w:t>
      </w:r>
      <w:r w:rsidRPr="002B5240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программа «Собеседник»</w:t>
      </w:r>
      <w:r w:rsidR="004E1972" w:rsidRPr="002B5240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 xml:space="preserve"> (развитие лидерских качеств)</w:t>
      </w:r>
      <w:r w:rsidR="009820A6" w:rsidRPr="002B5240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социально-гуманитарной направленности, стартового уровня.</w:t>
      </w:r>
    </w:p>
    <w:p w:rsidR="009820A6" w:rsidRPr="002B5240" w:rsidRDefault="009820A6" w:rsidP="002B524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B5240">
        <w:rPr>
          <w:rFonts w:ascii="Times New Roman" w:eastAsia="Calibri" w:hAnsi="Times New Roman" w:cs="Times New Roman"/>
          <w:b/>
          <w:sz w:val="28"/>
          <w:szCs w:val="28"/>
        </w:rPr>
        <w:t>Нормативно – правовое обеспечение программы:</w:t>
      </w:r>
    </w:p>
    <w:p w:rsidR="009820A6" w:rsidRPr="002B5240" w:rsidRDefault="009820A6" w:rsidP="002B5240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 (Федеральный закон от 29 декабря 2012 г. № 273-ФЗ);</w:t>
      </w:r>
    </w:p>
    <w:p w:rsidR="009820A6" w:rsidRPr="002B5240" w:rsidRDefault="009820A6" w:rsidP="002B5240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Приказ Министерства просвещения РФ от 9 ноября 2018 г. № 196 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820A6" w:rsidRPr="002B5240" w:rsidRDefault="009820A6" w:rsidP="002B5240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Приказ Минпросвещения России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и от 9 ноября 2018 г. № 196»; </w:t>
      </w:r>
    </w:p>
    <w:p w:rsidR="009820A6" w:rsidRPr="002B5240" w:rsidRDefault="009820A6" w:rsidP="002B5240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B5240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Распоряжение Правительства РФ от 31марта 2022 г. № 678-р);</w:t>
      </w:r>
    </w:p>
    <w:p w:rsidR="009820A6" w:rsidRPr="002B5240" w:rsidRDefault="009820A6" w:rsidP="002B5240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B5240">
        <w:rPr>
          <w:rFonts w:ascii="Times New Roman" w:hAnsi="Times New Roman" w:cs="Times New Roman"/>
          <w:sz w:val="28"/>
          <w:szCs w:val="28"/>
          <w:highlight w:val="white"/>
        </w:rPr>
        <w:t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разноуровневые программы);</w:t>
      </w:r>
    </w:p>
    <w:p w:rsidR="009820A6" w:rsidRPr="002B5240" w:rsidRDefault="009820A6" w:rsidP="002B5240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B5240">
        <w:rPr>
          <w:rFonts w:ascii="Times New Roman" w:hAnsi="Times New Roman" w:cs="Times New Roman"/>
          <w:sz w:val="28"/>
          <w:szCs w:val="28"/>
          <w:highlight w:val="white"/>
        </w:rPr>
        <w:t>Постановление Государственного санитарного врача РФ от 28.09.2020 г.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9820A6" w:rsidRPr="002B5240" w:rsidRDefault="009820A6" w:rsidP="002B5240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B5240">
        <w:rPr>
          <w:rFonts w:ascii="Times New Roman" w:hAnsi="Times New Roman" w:cs="Times New Roman"/>
          <w:sz w:val="28"/>
          <w:szCs w:val="28"/>
          <w:highlight w:val="white"/>
        </w:rPr>
        <w:t>Федеральный проект «Успех каждого ребенка» (протокол заседания проектного комитета по национальному проекту «Образование» от 07 декабря 2018 г. № 3);</w:t>
      </w:r>
    </w:p>
    <w:p w:rsidR="009820A6" w:rsidRPr="002B5240" w:rsidRDefault="009820A6" w:rsidP="002B5240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B5240">
        <w:rPr>
          <w:rFonts w:ascii="Times New Roman" w:hAnsi="Times New Roman" w:cs="Times New Roman"/>
          <w:sz w:val="28"/>
          <w:szCs w:val="28"/>
          <w:highlight w:val="white"/>
        </w:rPr>
        <w:t xml:space="preserve">Стратегия развития воспитания в Российской Федерации на период до 2025 года, (Распоряжение Правительства Российской Федерации от 29 мая 2015 г. № 996-р); </w:t>
      </w:r>
    </w:p>
    <w:p w:rsidR="009820A6" w:rsidRPr="002B5240" w:rsidRDefault="009820A6" w:rsidP="002B5240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B5240">
        <w:rPr>
          <w:rFonts w:ascii="Times New Roman" w:hAnsi="Times New Roman" w:cs="Times New Roman"/>
          <w:sz w:val="28"/>
          <w:szCs w:val="28"/>
          <w:highlight w:val="white"/>
        </w:rPr>
        <w:t>Устав и локальные акты учреждения.</w:t>
      </w:r>
    </w:p>
    <w:p w:rsidR="0098494F" w:rsidRPr="002B5240" w:rsidRDefault="0098494F" w:rsidP="002B52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A5DB2" w:rsidRPr="002B5240" w:rsidRDefault="003A0872" w:rsidP="002B5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ктуальность </w:t>
      </w:r>
      <w:r w:rsidR="00CA5DB2" w:rsidRPr="002B524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 педагогическая целесообразность программы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    Любые процессы, происходящие в обществе, неизбежно отражаются на социализации подрастающего поколения. Это особенно касается подростков, поскольку они находятся в том возрасте, когда на первый план выходит становление характера, поиск себя и траектории своего жизненного самоопределения. Динамичность и нестабильность современной жизни оказывают сильное влияние на подростка. Наступление «материальной культуры», распространение потребительских стандартов в отношении к жизни и к труду приводят к искажению нравственных установок, возникновению у молодежи иллюзий «легкой жизни». Непрерывно растущий информационный   </w:t>
      </w:r>
      <w:r w:rsidRPr="002B5240">
        <w:rPr>
          <w:rFonts w:ascii="Times New Roman" w:hAnsi="Times New Roman" w:cs="Times New Roman"/>
          <w:sz w:val="28"/>
          <w:szCs w:val="28"/>
        </w:rPr>
        <w:lastRenderedPageBreak/>
        <w:t>поток  усиливает пассивность и разобщенность молодых людей, отгораживает их от насущных проблем «взрослого» мира. Утрата глубокой эмоциональной связи с родителями, неудовлетворенная потребность в любви, доверии, эмоциональном тепле и заботе приобретает массовый характер. Все это ведет к серьезным проблемам, с которыми сталкивается подросток в пору своего взросления, поэтому, в создавшихся условиях, подро</w:t>
      </w:r>
      <w:r w:rsidR="000B5777" w:rsidRPr="002B5240">
        <w:rPr>
          <w:rFonts w:ascii="Times New Roman" w:hAnsi="Times New Roman" w:cs="Times New Roman"/>
          <w:sz w:val="28"/>
          <w:szCs w:val="28"/>
        </w:rPr>
        <w:t>стку необходимо общение системное и плановое в кругу сверстников и взрослых, имеющих сходные и</w:t>
      </w:r>
      <w:r w:rsidR="00120902" w:rsidRPr="002B5240">
        <w:rPr>
          <w:rFonts w:ascii="Times New Roman" w:hAnsi="Times New Roman" w:cs="Times New Roman"/>
          <w:sz w:val="28"/>
          <w:szCs w:val="28"/>
        </w:rPr>
        <w:t xml:space="preserve">нтересы. </w:t>
      </w:r>
      <w:r w:rsidRPr="002B5240">
        <w:rPr>
          <w:rFonts w:ascii="Times New Roman" w:hAnsi="Times New Roman" w:cs="Times New Roman"/>
          <w:sz w:val="28"/>
          <w:szCs w:val="28"/>
        </w:rPr>
        <w:t xml:space="preserve">Обучаясь по программе «Собеседник», </w:t>
      </w:r>
      <w:r w:rsidR="00120902" w:rsidRPr="002B5240">
        <w:rPr>
          <w:rFonts w:ascii="Times New Roman" w:hAnsi="Times New Roman" w:cs="Times New Roman"/>
          <w:sz w:val="28"/>
          <w:szCs w:val="28"/>
        </w:rPr>
        <w:t xml:space="preserve">подросток </w:t>
      </w:r>
      <w:r w:rsidRPr="002B5240">
        <w:rPr>
          <w:rFonts w:ascii="Times New Roman" w:hAnsi="Times New Roman" w:cs="Times New Roman"/>
          <w:sz w:val="28"/>
          <w:szCs w:val="28"/>
        </w:rPr>
        <w:t>не только получает ответы на вопросы, но и приобретает знания и умения, которые дадут возможность найти наиболее оптимальные пути достижения подростком гармонии не только с самим собой, но и с окружающим миром. В этом я вижу</w:t>
      </w:r>
      <w:r w:rsidR="009820A6" w:rsidRPr="002B524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едагогическую целесообразность программы</w:t>
      </w:r>
      <w:r w:rsidRPr="002B524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52926" w:rsidRPr="002B5240" w:rsidRDefault="00880BCE" w:rsidP="002B52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Обучаясь по программе «Собеседник», название которой раскрывает ее суть, подросток становится активным собеседником в коллективе единомышленников. С помощью бесед с педагогом и сверстниками подросток приходит к пониманию возрастных вопросов развития, проявляет свою индивидуальность, социальную активность. В этом я вижу </w:t>
      </w:r>
      <w:r w:rsidRPr="002B5240">
        <w:rPr>
          <w:rFonts w:ascii="Times New Roman" w:hAnsi="Times New Roman" w:cs="Times New Roman"/>
          <w:b/>
          <w:bCs/>
          <w:sz w:val="28"/>
          <w:szCs w:val="28"/>
        </w:rPr>
        <w:t>социальную значимость данной программы.</w:t>
      </w:r>
    </w:p>
    <w:p w:rsidR="002D21B8" w:rsidRPr="002B5240" w:rsidRDefault="00752926" w:rsidP="002B52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  <w:r w:rsidRPr="002B5240">
        <w:rPr>
          <w:rFonts w:ascii="Times New Roman" w:hAnsi="Times New Roman" w:cs="Times New Roman"/>
          <w:sz w:val="28"/>
          <w:szCs w:val="28"/>
        </w:rPr>
        <w:t xml:space="preserve"> учащиеся образовател</w:t>
      </w:r>
      <w:r w:rsidR="006A4174" w:rsidRPr="002B5240">
        <w:rPr>
          <w:rFonts w:ascii="Times New Roman" w:hAnsi="Times New Roman" w:cs="Times New Roman"/>
          <w:sz w:val="28"/>
          <w:szCs w:val="28"/>
        </w:rPr>
        <w:t>ьных учреждений в возрасте 14</w:t>
      </w:r>
      <w:r w:rsidRPr="002B5240">
        <w:rPr>
          <w:rFonts w:ascii="Times New Roman" w:hAnsi="Times New Roman" w:cs="Times New Roman"/>
          <w:sz w:val="28"/>
          <w:szCs w:val="28"/>
        </w:rPr>
        <w:t>-18 лет, желающие работать в команде и развивать лидерские качества.</w:t>
      </w:r>
    </w:p>
    <w:p w:rsidR="002D21B8" w:rsidRPr="002B5240" w:rsidRDefault="002D21B8" w:rsidP="002B5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Объем программы,</w:t>
      </w:r>
      <w:r w:rsidRPr="002B5240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срок освоения:</w:t>
      </w:r>
    </w:p>
    <w:p w:rsidR="003D71D5" w:rsidRPr="002B5240" w:rsidRDefault="009820A6" w:rsidP="002B52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</w:t>
      </w:r>
      <w:r w:rsidR="003D71D5" w:rsidRPr="002B524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читана на 3 года обучения. </w:t>
      </w:r>
      <w:r w:rsidR="003D71D5" w:rsidRPr="002B5240">
        <w:rPr>
          <w:rFonts w:ascii="Times New Roman" w:hAnsi="Times New Roman" w:cs="Times New Roman"/>
          <w:color w:val="000000" w:themeColor="text1"/>
          <w:sz w:val="28"/>
          <w:szCs w:val="28"/>
        </w:rPr>
        <w:t>Состав группы от 8 – 15 человек.</w:t>
      </w:r>
    </w:p>
    <w:p w:rsidR="00611686" w:rsidRPr="002B5240" w:rsidRDefault="003D71D5" w:rsidP="002B524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52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Объем программы -</w:t>
      </w:r>
      <w:r w:rsidRPr="002B5240">
        <w:rPr>
          <w:rFonts w:ascii="Times New Roman" w:hAnsi="Times New Roman" w:cs="Times New Roman"/>
          <w:sz w:val="28"/>
          <w:szCs w:val="28"/>
        </w:rPr>
        <w:t>576 часов</w:t>
      </w:r>
      <w:r w:rsidRPr="002B52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 </w:t>
      </w:r>
    </w:p>
    <w:p w:rsidR="002D21B8" w:rsidRPr="002B5240" w:rsidRDefault="00611686" w:rsidP="002B524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kern w:val="24"/>
          <w:sz w:val="28"/>
          <w:szCs w:val="28"/>
        </w:rPr>
        <w:t>Организационные формы обучения</w:t>
      </w:r>
      <w:r w:rsidR="002D21B8" w:rsidRPr="002B5240">
        <w:rPr>
          <w:rFonts w:ascii="Times New Roman" w:hAnsi="Times New Roman" w:cs="Times New Roman"/>
          <w:b/>
          <w:bCs/>
          <w:kern w:val="24"/>
          <w:sz w:val="28"/>
          <w:szCs w:val="28"/>
        </w:rPr>
        <w:t>:</w:t>
      </w:r>
    </w:p>
    <w:p w:rsidR="009820A6" w:rsidRPr="002B5240" w:rsidRDefault="009820A6" w:rsidP="002B5240">
      <w:pPr>
        <w:pStyle w:val="a3"/>
        <w:kinsoku w:val="0"/>
        <w:overflowPunct w:val="0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kern w:val="24"/>
          <w:sz w:val="28"/>
          <w:szCs w:val="28"/>
        </w:rPr>
        <w:t xml:space="preserve">-очная </w:t>
      </w:r>
    </w:p>
    <w:p w:rsidR="009820A6" w:rsidRPr="002B5240" w:rsidRDefault="009820A6" w:rsidP="002B5240">
      <w:pPr>
        <w:pStyle w:val="a3"/>
        <w:kinsoku w:val="0"/>
        <w:overflowPunct w:val="0"/>
        <w:spacing w:after="0" w:line="240" w:lineRule="auto"/>
        <w:ind w:left="0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2B5240">
        <w:rPr>
          <w:rFonts w:ascii="Times New Roman" w:hAnsi="Times New Roman" w:cs="Times New Roman"/>
          <w:kern w:val="24"/>
          <w:sz w:val="28"/>
          <w:szCs w:val="28"/>
        </w:rPr>
        <w:t>-очная с применением дистанционных технологий</w:t>
      </w:r>
    </w:p>
    <w:p w:rsidR="009820A6" w:rsidRPr="002B5240" w:rsidRDefault="009820A6" w:rsidP="002B5240">
      <w:pPr>
        <w:pStyle w:val="a3"/>
        <w:kinsoku w:val="0"/>
        <w:overflowPunct w:val="0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kern w:val="24"/>
          <w:sz w:val="28"/>
          <w:szCs w:val="28"/>
        </w:rPr>
        <w:t>-дистанционная.</w:t>
      </w:r>
    </w:p>
    <w:p w:rsidR="00611686" w:rsidRPr="002B5240" w:rsidRDefault="002D21B8" w:rsidP="002B5240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образовательного процесса:</w:t>
      </w:r>
    </w:p>
    <w:p w:rsidR="002D21B8" w:rsidRPr="002B5240" w:rsidRDefault="002D21B8" w:rsidP="002B5240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240">
        <w:rPr>
          <w:rFonts w:ascii="Times New Roman" w:hAnsi="Times New Roman" w:cs="Times New Roman"/>
          <w:bCs/>
          <w:sz w:val="28"/>
          <w:szCs w:val="28"/>
        </w:rPr>
        <w:t>Выделено три этапа:</w:t>
      </w:r>
    </w:p>
    <w:p w:rsidR="00611686" w:rsidRPr="002B5240" w:rsidRDefault="00611686" w:rsidP="002B5240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1. Вхождение в деятельность.</w:t>
      </w:r>
    </w:p>
    <w:p w:rsidR="00611686" w:rsidRPr="002B5240" w:rsidRDefault="00611686" w:rsidP="002B5240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2. Ученичество.</w:t>
      </w:r>
    </w:p>
    <w:p w:rsidR="00611686" w:rsidRPr="002B5240" w:rsidRDefault="00611686" w:rsidP="002B5240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3. Сотворчество.</w:t>
      </w:r>
    </w:p>
    <w:p w:rsidR="00611686" w:rsidRPr="002B5240" w:rsidRDefault="00611686" w:rsidP="002B5240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     Большую часть занятий по программе планируется осуществлять в форме группового обучения</w:t>
      </w:r>
      <w:r w:rsidR="002D21B8" w:rsidRPr="002B5240">
        <w:rPr>
          <w:rFonts w:ascii="Times New Roman" w:hAnsi="Times New Roman" w:cs="Times New Roman"/>
          <w:sz w:val="28"/>
          <w:szCs w:val="28"/>
        </w:rPr>
        <w:t>, группы разновозрастные</w:t>
      </w:r>
      <w:r w:rsidRPr="002B5240">
        <w:rPr>
          <w:rFonts w:ascii="Times New Roman" w:hAnsi="Times New Roman" w:cs="Times New Roman"/>
          <w:sz w:val="28"/>
          <w:szCs w:val="28"/>
        </w:rPr>
        <w:t>. Учитывая специфику программы, возрастные особенност</w:t>
      </w:r>
      <w:r w:rsidR="002D21B8" w:rsidRPr="002B5240">
        <w:rPr>
          <w:rFonts w:ascii="Times New Roman" w:hAnsi="Times New Roman" w:cs="Times New Roman"/>
          <w:sz w:val="28"/>
          <w:szCs w:val="28"/>
        </w:rPr>
        <w:t>и детей подросткового возраста.</w:t>
      </w:r>
    </w:p>
    <w:p w:rsidR="00611686" w:rsidRPr="002B5240" w:rsidRDefault="00611686" w:rsidP="002B5240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2B5240">
        <w:rPr>
          <w:rFonts w:eastAsiaTheme="minorEastAsia"/>
          <w:iCs/>
          <w:color w:val="000000"/>
          <w:kern w:val="24"/>
          <w:sz w:val="28"/>
          <w:szCs w:val="28"/>
        </w:rPr>
        <w:t>Основная форма организации обучения</w:t>
      </w:r>
      <w:r w:rsidRPr="002B5240">
        <w:rPr>
          <w:rFonts w:eastAsiaTheme="minorEastAsia"/>
          <w:color w:val="000000"/>
          <w:kern w:val="24"/>
          <w:sz w:val="28"/>
          <w:szCs w:val="28"/>
        </w:rPr>
        <w:t xml:space="preserve"> - учебное занятие</w:t>
      </w:r>
      <w:r w:rsidRPr="002B5240">
        <w:rPr>
          <w:rFonts w:eastAsiaTheme="minorEastAsia"/>
          <w:kern w:val="24"/>
          <w:sz w:val="28"/>
          <w:szCs w:val="28"/>
        </w:rPr>
        <w:t>.</w:t>
      </w:r>
    </w:p>
    <w:p w:rsidR="00611686" w:rsidRPr="002B5240" w:rsidRDefault="00611686" w:rsidP="002B5240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iCs/>
          <w:color w:val="000000"/>
          <w:kern w:val="24"/>
          <w:sz w:val="28"/>
          <w:szCs w:val="28"/>
        </w:rPr>
        <w:t>Формы организации познавательной деятельности:</w:t>
      </w:r>
    </w:p>
    <w:p w:rsidR="00611686" w:rsidRPr="002B5240" w:rsidRDefault="0025125C" w:rsidP="002B5240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color w:val="000000"/>
          <w:kern w:val="24"/>
          <w:sz w:val="28"/>
          <w:szCs w:val="28"/>
        </w:rPr>
        <w:t>-</w:t>
      </w:r>
      <w:r w:rsidR="00611686" w:rsidRPr="002B5240">
        <w:rPr>
          <w:rFonts w:ascii="Times New Roman" w:hAnsi="Times New Roman" w:cs="Times New Roman"/>
          <w:color w:val="000000"/>
          <w:kern w:val="24"/>
          <w:sz w:val="28"/>
          <w:szCs w:val="28"/>
        </w:rPr>
        <w:t>фронтальная</w:t>
      </w:r>
    </w:p>
    <w:p w:rsidR="00611686" w:rsidRPr="002B5240" w:rsidRDefault="0025125C" w:rsidP="002B5240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color w:val="000000"/>
          <w:kern w:val="24"/>
          <w:sz w:val="28"/>
          <w:szCs w:val="28"/>
        </w:rPr>
        <w:t>-</w:t>
      </w:r>
      <w:r w:rsidR="00611686" w:rsidRPr="002B5240">
        <w:rPr>
          <w:rFonts w:ascii="Times New Roman" w:hAnsi="Times New Roman" w:cs="Times New Roman"/>
          <w:color w:val="000000"/>
          <w:kern w:val="24"/>
          <w:sz w:val="28"/>
          <w:szCs w:val="28"/>
        </w:rPr>
        <w:t>коллективная</w:t>
      </w:r>
    </w:p>
    <w:p w:rsidR="00611686" w:rsidRPr="002B5240" w:rsidRDefault="0025125C" w:rsidP="002B5240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color w:val="000000"/>
          <w:kern w:val="24"/>
          <w:sz w:val="28"/>
          <w:szCs w:val="28"/>
        </w:rPr>
        <w:t>-</w:t>
      </w:r>
      <w:r w:rsidR="00611686" w:rsidRPr="002B5240">
        <w:rPr>
          <w:rFonts w:ascii="Times New Roman" w:hAnsi="Times New Roman" w:cs="Times New Roman"/>
          <w:color w:val="000000"/>
          <w:kern w:val="24"/>
          <w:sz w:val="28"/>
          <w:szCs w:val="28"/>
        </w:rPr>
        <w:t>групповая</w:t>
      </w:r>
    </w:p>
    <w:p w:rsidR="00611686" w:rsidRPr="002B5240" w:rsidRDefault="0025125C" w:rsidP="002B5240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color w:val="000000"/>
          <w:kern w:val="24"/>
          <w:sz w:val="28"/>
          <w:szCs w:val="28"/>
        </w:rPr>
        <w:t>-</w:t>
      </w:r>
      <w:r w:rsidR="00611686" w:rsidRPr="002B5240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индивидуальная </w:t>
      </w:r>
    </w:p>
    <w:p w:rsidR="00CA5DB2" w:rsidRPr="002B5240" w:rsidRDefault="002D21B8" w:rsidP="002B5240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  <w:highlight w:val="white"/>
        </w:rPr>
      </w:pPr>
      <w:r w:rsidRPr="002B5240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  <w:highlight w:val="white"/>
        </w:rPr>
        <w:t>Режим занятий:</w:t>
      </w:r>
    </w:p>
    <w:p w:rsidR="002D21B8" w:rsidRPr="002B5240" w:rsidRDefault="002D21B8" w:rsidP="002B5240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2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должительность занятий: </w:t>
      </w:r>
    </w:p>
    <w:p w:rsidR="002D21B8" w:rsidRPr="002B5240" w:rsidRDefault="002D21B8" w:rsidP="002B5240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1 год обучения - 144 часа, занятия проходят 2 раза в неделю по 2 часа. </w:t>
      </w:r>
    </w:p>
    <w:p w:rsidR="002D21B8" w:rsidRPr="002B5240" w:rsidRDefault="002D21B8" w:rsidP="002B5240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2 год обучения - 216 часов, занятия проходят 2 раза в неделю по 3 часа. </w:t>
      </w:r>
    </w:p>
    <w:p w:rsidR="002D21B8" w:rsidRPr="002B5240" w:rsidRDefault="002D21B8" w:rsidP="002B5240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3 год обучения - 216 часов, занятия проходят 2 раза в неделю по 3 часа. </w:t>
      </w:r>
    </w:p>
    <w:p w:rsidR="006A4174" w:rsidRPr="002B5240" w:rsidRDefault="006A4174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1.2  Цели и задачи программы</w:t>
      </w:r>
    </w:p>
    <w:p w:rsidR="006A4174" w:rsidRPr="002B5240" w:rsidRDefault="005D6F7A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  <w:r w:rsidRPr="002B524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highlight w:val="white"/>
        </w:rPr>
        <w:t>Цель</w:t>
      </w:r>
      <w:r w:rsidR="006A4174" w:rsidRPr="002B524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highlight w:val="white"/>
        </w:rPr>
        <w:t xml:space="preserve">:  </w:t>
      </w:r>
      <w:r w:rsidRPr="002B5240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 xml:space="preserve">развитие лидерских качеств личности через формирование </w:t>
      </w:r>
      <w:r w:rsidRPr="002B5240">
        <w:rPr>
          <w:rFonts w:ascii="Times New Roman" w:hAnsi="Times New Roman" w:cs="Times New Roman"/>
          <w:sz w:val="28"/>
          <w:szCs w:val="28"/>
          <w:highlight w:val="white"/>
        </w:rPr>
        <w:t>активной жизненной позиции.</w:t>
      </w:r>
    </w:p>
    <w:p w:rsidR="006A4174" w:rsidRPr="002B5240" w:rsidRDefault="005D6F7A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highlight w:val="white"/>
        </w:rPr>
      </w:pPr>
      <w:r w:rsidRPr="002B5240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highlight w:val="white"/>
        </w:rPr>
        <w:t>Задачи:</w:t>
      </w:r>
    </w:p>
    <w:p w:rsidR="006A4174" w:rsidRPr="002B5240" w:rsidRDefault="006A4174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highlight w:val="white"/>
        </w:rPr>
      </w:pPr>
      <w:r w:rsidRPr="002B5240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highlight w:val="white"/>
        </w:rPr>
        <w:t xml:space="preserve">    Обучающие:</w:t>
      </w:r>
    </w:p>
    <w:p w:rsidR="006A4174" w:rsidRPr="002B5240" w:rsidRDefault="00285DE1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2B5240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6A4174" w:rsidRPr="002B5240">
        <w:rPr>
          <w:rFonts w:ascii="Times New Roman" w:hAnsi="Times New Roman" w:cs="Times New Roman"/>
          <w:sz w:val="28"/>
          <w:szCs w:val="28"/>
          <w:highlight w:val="white"/>
        </w:rPr>
        <w:t xml:space="preserve">повышать </w:t>
      </w:r>
      <w:r w:rsidR="00F0380E">
        <w:rPr>
          <w:rFonts w:ascii="Times New Roman" w:hAnsi="Times New Roman" w:cs="Times New Roman"/>
          <w:sz w:val="28"/>
          <w:szCs w:val="28"/>
          <w:highlight w:val="white"/>
        </w:rPr>
        <w:t>у учащихся знания из</w:t>
      </w:r>
      <w:r w:rsidR="006A4174" w:rsidRPr="002B5240">
        <w:rPr>
          <w:rFonts w:ascii="Times New Roman" w:hAnsi="Times New Roman" w:cs="Times New Roman"/>
          <w:sz w:val="28"/>
          <w:szCs w:val="28"/>
          <w:highlight w:val="white"/>
        </w:rPr>
        <w:t xml:space="preserve"> области общей культуры молодых людей;</w:t>
      </w:r>
    </w:p>
    <w:p w:rsidR="006A4174" w:rsidRPr="002B5240" w:rsidRDefault="00285DE1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B5240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F0380E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="006A4174" w:rsidRPr="002B5240">
        <w:rPr>
          <w:rFonts w:ascii="Times New Roman" w:hAnsi="Times New Roman" w:cs="Times New Roman"/>
          <w:sz w:val="28"/>
          <w:szCs w:val="28"/>
          <w:highlight w:val="white"/>
        </w:rPr>
        <w:t xml:space="preserve">формировать </w:t>
      </w:r>
      <w:r w:rsidR="00F0380E">
        <w:rPr>
          <w:rFonts w:ascii="Times New Roman" w:hAnsi="Times New Roman" w:cs="Times New Roman"/>
          <w:sz w:val="28"/>
          <w:szCs w:val="28"/>
          <w:highlight w:val="white"/>
        </w:rPr>
        <w:t>у учащихся представление об основах социального проектирования, закономерных процессах развития коллектива</w:t>
      </w:r>
      <w:r w:rsidR="006A4174" w:rsidRPr="002B5240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6A4174" w:rsidRPr="002B5240" w:rsidRDefault="00285DE1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B5240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F0380E">
        <w:rPr>
          <w:rFonts w:ascii="Times New Roman" w:hAnsi="Times New Roman" w:cs="Times New Roman"/>
          <w:sz w:val="28"/>
          <w:szCs w:val="28"/>
          <w:highlight w:val="white"/>
        </w:rPr>
        <w:t>познакомитьучащихся с теориями лидерства, целеполагания, командообразования.</w:t>
      </w:r>
    </w:p>
    <w:p w:rsidR="006A4174" w:rsidRPr="002B5240" w:rsidRDefault="006A4174" w:rsidP="002B5240">
      <w:p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Развивающие:</w:t>
      </w:r>
    </w:p>
    <w:p w:rsidR="006A4174" w:rsidRPr="002B5240" w:rsidRDefault="00285DE1" w:rsidP="002B5240">
      <w:pPr>
        <w:tabs>
          <w:tab w:val="left" w:pos="1418"/>
          <w:tab w:val="left" w:pos="16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</w:pPr>
      <w:r w:rsidRPr="002B524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</w:t>
      </w:r>
      <w:r w:rsidR="006A4174" w:rsidRPr="002B524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пособствовать осознанию ценности, уникальности собственного «Я» и «Я» каждого ч</w:t>
      </w:r>
      <w:r w:rsidR="006A4174" w:rsidRPr="002B5240">
        <w:rPr>
          <w:rFonts w:ascii="Times New Roman" w:hAnsi="Times New Roman" w:cs="Times New Roman"/>
          <w:color w:val="000000"/>
          <w:spacing w:val="3"/>
          <w:sz w:val="28"/>
          <w:szCs w:val="28"/>
          <w:highlight w:val="white"/>
        </w:rPr>
        <w:t xml:space="preserve">еловека; </w:t>
      </w:r>
    </w:p>
    <w:p w:rsidR="006A4174" w:rsidRPr="002B5240" w:rsidRDefault="00285DE1" w:rsidP="002B5240">
      <w:pPr>
        <w:tabs>
          <w:tab w:val="left" w:pos="1418"/>
          <w:tab w:val="left" w:pos="16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9"/>
          <w:sz w:val="28"/>
          <w:szCs w:val="28"/>
          <w:highlight w:val="white"/>
        </w:rPr>
      </w:pPr>
      <w:r w:rsidRPr="002B5240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-</w:t>
      </w:r>
      <w:r w:rsidR="006A4174" w:rsidRPr="002B5240"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t>развивать и совершенствовать коммуникативные умения и н</w:t>
      </w:r>
      <w:r w:rsidR="006A4174" w:rsidRPr="002B5240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авыки, лидерские способности.</w:t>
      </w:r>
    </w:p>
    <w:p w:rsidR="006A4174" w:rsidRPr="002B5240" w:rsidRDefault="006A4174" w:rsidP="002B5240">
      <w:pPr>
        <w:tabs>
          <w:tab w:val="left" w:pos="9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Воспитательные:</w:t>
      </w:r>
    </w:p>
    <w:p w:rsidR="006A4174" w:rsidRPr="002B5240" w:rsidRDefault="00285DE1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B5240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6A4174" w:rsidRPr="002B5240">
        <w:rPr>
          <w:rFonts w:ascii="Times New Roman" w:hAnsi="Times New Roman" w:cs="Times New Roman"/>
          <w:sz w:val="28"/>
          <w:szCs w:val="28"/>
          <w:highlight w:val="white"/>
        </w:rPr>
        <w:t>содействовать формированию активной жизненной позиции;</w:t>
      </w:r>
    </w:p>
    <w:p w:rsidR="006A4174" w:rsidRPr="002B5240" w:rsidRDefault="00285DE1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B5240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6A4174" w:rsidRPr="002B5240">
        <w:rPr>
          <w:rFonts w:ascii="Times New Roman" w:hAnsi="Times New Roman" w:cs="Times New Roman"/>
          <w:sz w:val="28"/>
          <w:szCs w:val="28"/>
          <w:highlight w:val="white"/>
        </w:rPr>
        <w:t>создавать мотивацию для дальнейшего саморазвития;</w:t>
      </w:r>
    </w:p>
    <w:p w:rsidR="0044024C" w:rsidRPr="002B5240" w:rsidRDefault="00285DE1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B5240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6A4174" w:rsidRPr="002B5240">
        <w:rPr>
          <w:rFonts w:ascii="Times New Roman" w:hAnsi="Times New Roman" w:cs="Times New Roman"/>
          <w:sz w:val="28"/>
          <w:szCs w:val="28"/>
          <w:highlight w:val="white"/>
        </w:rPr>
        <w:t>воспитывать чувство ответственности за выбор жизненной перспективы на примере традиций России.</w:t>
      </w:r>
    </w:p>
    <w:p w:rsidR="00CA5DB2" w:rsidRPr="002B5240" w:rsidRDefault="006A4174" w:rsidP="002B5240">
      <w:pPr>
        <w:tabs>
          <w:tab w:val="left" w:pos="2940"/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1.3. Содержание программы</w:t>
      </w:r>
    </w:p>
    <w:p w:rsidR="00CA5DB2" w:rsidRPr="002B5240" w:rsidRDefault="00CA5DB2" w:rsidP="002B5240">
      <w:pPr>
        <w:tabs>
          <w:tab w:val="left" w:pos="2940"/>
          <w:tab w:val="left" w:pos="6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  <w:r w:rsidR="00BC55F1" w:rsidRPr="002B5240">
        <w:rPr>
          <w:rFonts w:ascii="Times New Roman" w:hAnsi="Times New Roman" w:cs="Times New Roman"/>
          <w:sz w:val="28"/>
          <w:szCs w:val="28"/>
        </w:rPr>
        <w:t>1 год обучения</w:t>
      </w:r>
    </w:p>
    <w:tbl>
      <w:tblPr>
        <w:tblW w:w="10036" w:type="dxa"/>
        <w:tblInd w:w="-5" w:type="dxa"/>
        <w:tblLayout w:type="fixed"/>
        <w:tblLook w:val="0000"/>
      </w:tblPr>
      <w:tblGrid>
        <w:gridCol w:w="648"/>
        <w:gridCol w:w="4285"/>
        <w:gridCol w:w="992"/>
        <w:gridCol w:w="992"/>
        <w:gridCol w:w="1418"/>
        <w:gridCol w:w="1701"/>
      </w:tblGrid>
      <w:tr w:rsidR="00285DE1" w:rsidRPr="002B5240" w:rsidTr="00285DE1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./п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тем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час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285DE1" w:rsidRPr="002B5240" w:rsidTr="00285DE1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5DE1" w:rsidRPr="002B5240" w:rsidTr="00285DE1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.3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4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мение знакомиться с людьми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ехники знакомства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Марафон знакомства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Невербальное общение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ехники невербального общения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Вербальное общение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ехники вербального общения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Умение поддерживать разговор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285DE1" w:rsidRPr="002B5240" w:rsidRDefault="00285DE1" w:rsidP="002B5240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ь. Качества личности</w:t>
            </w:r>
          </w:p>
          <w:p w:rsidR="00285DE1" w:rsidRPr="002B5240" w:rsidRDefault="00285DE1" w:rsidP="002B5240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Целостный мир личности</w:t>
            </w:r>
          </w:p>
          <w:p w:rsidR="00285DE1" w:rsidRPr="002B5240" w:rsidRDefault="00285DE1" w:rsidP="002B5240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Личностное пространство</w:t>
            </w:r>
          </w:p>
          <w:p w:rsidR="00285DE1" w:rsidRPr="002B5240" w:rsidRDefault="00285DE1" w:rsidP="002B5240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темперамента</w:t>
            </w:r>
          </w:p>
          <w:p w:rsidR="00285DE1" w:rsidRPr="002B5240" w:rsidRDefault="00285DE1" w:rsidP="002B5240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 и одаренность  </w:t>
            </w:r>
          </w:p>
          <w:p w:rsidR="00285DE1" w:rsidRPr="002B5240" w:rsidRDefault="00285DE1" w:rsidP="002B5240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36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6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285DE1" w:rsidRPr="002B5240" w:rsidRDefault="007F099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85DE1" w:rsidRPr="002B5240" w:rsidRDefault="007F099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  <w:p w:rsidR="007F099A" w:rsidRPr="002B5240" w:rsidRDefault="007F099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E1" w:rsidRPr="002B5240" w:rsidRDefault="007F099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85DE1" w:rsidRPr="002B5240" w:rsidRDefault="007F099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  <w:p w:rsidR="007F099A" w:rsidRPr="002B5240" w:rsidRDefault="007F099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285DE1" w:rsidRPr="002B5240" w:rsidTr="00285DE1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4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.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6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й внутренний мир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Проявление эмоции и чувств</w:t>
            </w:r>
          </w:p>
          <w:p w:rsidR="00285DE1" w:rsidRPr="002B5240" w:rsidRDefault="00285DE1" w:rsidP="002B5240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 xml:space="preserve"> Зачем  нужны ощущения </w:t>
            </w:r>
          </w:p>
          <w:p w:rsidR="00285DE1" w:rsidRPr="002B5240" w:rsidRDefault="00285DE1" w:rsidP="002B5240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 xml:space="preserve">Память подростка </w:t>
            </w:r>
          </w:p>
          <w:p w:rsidR="00285DE1" w:rsidRPr="002B5240" w:rsidRDefault="00285DE1" w:rsidP="002B5240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Мое  мышление и речь</w:t>
            </w:r>
          </w:p>
          <w:p w:rsidR="00285DE1" w:rsidRPr="002B5240" w:rsidRDefault="00285DE1" w:rsidP="002B5240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 xml:space="preserve">Внимание, воображения </w:t>
            </w:r>
          </w:p>
          <w:p w:rsidR="00285DE1" w:rsidRPr="002B5240" w:rsidRDefault="00285DE1" w:rsidP="002B5240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8</w:t>
            </w:r>
          </w:p>
          <w:p w:rsidR="00285DE1" w:rsidRPr="002B5240" w:rsidRDefault="00285DE1" w:rsidP="002B5240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285DE1" w:rsidRPr="002B5240" w:rsidRDefault="00285DE1" w:rsidP="002B5240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285DE1" w:rsidRPr="002B5240" w:rsidRDefault="00285DE1" w:rsidP="002B5240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285DE1" w:rsidRPr="002B5240" w:rsidRDefault="00285DE1" w:rsidP="002B5240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285DE1" w:rsidRPr="002B5240" w:rsidRDefault="00285DE1" w:rsidP="002B5240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285DE1" w:rsidRPr="002B5240" w:rsidRDefault="00285DE1" w:rsidP="002B5240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99A" w:rsidRPr="002B5240" w:rsidRDefault="007F099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7F099A" w:rsidRPr="002B5240" w:rsidRDefault="007F099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7F099A" w:rsidRPr="002B5240" w:rsidRDefault="007F099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7F099A" w:rsidRPr="002B5240" w:rsidRDefault="007F099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B5FDA" w:rsidRPr="002B5240" w:rsidRDefault="00AB5FD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285DE1" w:rsidRPr="002B5240" w:rsidTr="00285DE1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AB5FDA" w:rsidRPr="002B5240" w:rsidRDefault="00AB5FDA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3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  <w:p w:rsidR="00AB5FDA" w:rsidRPr="002B5240" w:rsidRDefault="00AB5FDA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1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хнология успеха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Возраст подростка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Жизненный путь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нинг коммуникативных навыков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Умение слушать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Умение понимать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Навыки публичных выступлений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нинг «Развитие толерантности»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олерантная личность. Проявление толерантности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нинг личностного роста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Самооценка личности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Как работать над соб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4</w:t>
            </w:r>
          </w:p>
          <w:p w:rsidR="00AB5FDA" w:rsidRPr="002B5240" w:rsidRDefault="00AB5FD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AB5FDA" w:rsidRPr="002B5240" w:rsidRDefault="00AB5FD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85DE1" w:rsidRPr="002B5240" w:rsidRDefault="00AB5FD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AB5FDA" w:rsidRPr="002B5240" w:rsidRDefault="00AB5FD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B5FDA" w:rsidRPr="002B5240" w:rsidRDefault="00AB5FD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285DE1" w:rsidRPr="002B5240" w:rsidRDefault="00AB5FD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AB5FDA" w:rsidRPr="002B5240" w:rsidRDefault="00AB5FD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AB5FDA" w:rsidRPr="002B5240" w:rsidRDefault="00AB5FD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5DE1" w:rsidRPr="002B5240" w:rsidRDefault="00AB5FD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AB5FDA" w:rsidRPr="002B5240" w:rsidRDefault="00AB5FD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DA" w:rsidRPr="002B5240" w:rsidRDefault="00AB5FD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B5FDA" w:rsidRPr="002B5240" w:rsidRDefault="00AB5FD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AB5FDA" w:rsidRPr="002B5240" w:rsidRDefault="00AB5FD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DA" w:rsidRPr="002B5240" w:rsidRDefault="00AB5FD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DA" w:rsidRPr="002B5240" w:rsidRDefault="00AB5FD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B5FDA" w:rsidRPr="002B5240" w:rsidRDefault="00AB5FD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AB5FDA" w:rsidRPr="002B5240" w:rsidRDefault="00AB5FD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контрольное задание</w:t>
            </w:r>
          </w:p>
          <w:p w:rsidR="00AB5FDA" w:rsidRPr="002B5240" w:rsidRDefault="00AB5FD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DA" w:rsidRPr="002B5240" w:rsidRDefault="00AB5FDA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AB5FDA" w:rsidRPr="002B5240" w:rsidRDefault="00AB5FDA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DA" w:rsidRPr="002B5240" w:rsidRDefault="00AB5FDA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DA" w:rsidRPr="002B5240" w:rsidRDefault="00DD1617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DD1617" w:rsidRPr="002B5240" w:rsidRDefault="00DD1617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285DE1" w:rsidRPr="002B5240" w:rsidTr="00285DE1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5DE1" w:rsidRPr="002B5240" w:rsidTr="00285DE1">
        <w:trPr>
          <w:trHeight w:val="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5DE1" w:rsidRPr="002B5240" w:rsidRDefault="00285DE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A5DB2" w:rsidRPr="002B5240" w:rsidRDefault="00CA5DB2" w:rsidP="002B5240">
      <w:pPr>
        <w:tabs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5DB2" w:rsidRPr="002B5240" w:rsidRDefault="00CA5DB2" w:rsidP="002B5240">
      <w:pPr>
        <w:tabs>
          <w:tab w:val="left" w:pos="6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r w:rsidR="00BC55F1" w:rsidRPr="002B5240">
        <w:rPr>
          <w:rFonts w:ascii="Times New Roman" w:hAnsi="Times New Roman" w:cs="Times New Roman"/>
          <w:sz w:val="28"/>
          <w:szCs w:val="28"/>
        </w:rPr>
        <w:t>1 год обучения</w:t>
      </w:r>
      <w:r w:rsidRPr="002B5240">
        <w:rPr>
          <w:rFonts w:ascii="Times New Roman" w:hAnsi="Times New Roman" w:cs="Times New Roman"/>
          <w:sz w:val="28"/>
          <w:szCs w:val="28"/>
        </w:rPr>
        <w:tab/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1. Вводное занятие. 2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Что такое общение. </w:t>
      </w:r>
      <w:r w:rsidR="00880EE4" w:rsidRPr="002B5240">
        <w:rPr>
          <w:rFonts w:ascii="Times New Roman" w:hAnsi="Times New Roman" w:cs="Times New Roman"/>
          <w:sz w:val="28"/>
          <w:szCs w:val="28"/>
        </w:rPr>
        <w:t xml:space="preserve">Традиции общения на Руси. </w:t>
      </w:r>
      <w:r w:rsidRPr="002B5240">
        <w:rPr>
          <w:rFonts w:ascii="Times New Roman" w:hAnsi="Times New Roman" w:cs="Times New Roman"/>
          <w:sz w:val="28"/>
          <w:szCs w:val="28"/>
        </w:rPr>
        <w:t>Инструктаж по технике безопасности.</w:t>
      </w:r>
    </w:p>
    <w:p w:rsidR="00CA5DB2" w:rsidRPr="002B5240" w:rsidRDefault="00CA5DB2" w:rsidP="002B5240">
      <w:pPr>
        <w:tabs>
          <w:tab w:val="left" w:pos="85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Знакомство обучающихся друг с другом.</w:t>
      </w:r>
    </w:p>
    <w:p w:rsidR="00285DE1" w:rsidRPr="002B5240" w:rsidRDefault="00CA5DB2" w:rsidP="002B5240">
      <w:pPr>
        <w:tabs>
          <w:tab w:val="left" w:pos="856"/>
          <w:tab w:val="right" w:pos="935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2. Умение знакомиться с людьми. 36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2.1 Техники знакомства. 8 ч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Как люди знакомятся: целевые установки и приемы. </w:t>
      </w:r>
      <w:r w:rsidR="00880EE4" w:rsidRPr="002B5240">
        <w:rPr>
          <w:rFonts w:ascii="Times New Roman" w:hAnsi="Times New Roman" w:cs="Times New Roman"/>
          <w:sz w:val="28"/>
          <w:szCs w:val="28"/>
        </w:rPr>
        <w:t>Т</w:t>
      </w:r>
      <w:r w:rsidRPr="002B5240">
        <w:rPr>
          <w:rFonts w:ascii="Times New Roman" w:hAnsi="Times New Roman" w:cs="Times New Roman"/>
          <w:sz w:val="28"/>
          <w:szCs w:val="28"/>
        </w:rPr>
        <w:t xml:space="preserve">радиции и ритуалы в общении. Техника установления контакта с незнакомым человеком. 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Игры на знакомство «Снежный ком», «Это Я», «Мое первое впечатление». Игры на выявление интересов. Тренинг на установление контактов. Тренинг на снятие комплексов.</w:t>
      </w:r>
    </w:p>
    <w:p w:rsidR="00285DE1" w:rsidRPr="002B5240" w:rsidRDefault="00285DE1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беседа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Марафон знакомства.2 ч.</w:t>
      </w:r>
    </w:p>
    <w:p w:rsidR="00CA5DB2" w:rsidRPr="002B5240" w:rsidRDefault="001701FF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="00CA5DB2" w:rsidRPr="002B5240">
        <w:rPr>
          <w:rFonts w:ascii="Times New Roman" w:hAnsi="Times New Roman" w:cs="Times New Roman"/>
          <w:sz w:val="28"/>
          <w:szCs w:val="28"/>
        </w:rPr>
        <w:t xml:space="preserve">Тренинг на установление контакта с незнакомыми людьми. </w:t>
      </w:r>
    </w:p>
    <w:p w:rsidR="00285DE1" w:rsidRPr="002B5240" w:rsidRDefault="00285DE1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опрос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2.3 Невербальное общение.4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Что включает в себя общение. Виды общения. Невербальное общение и его специфика.</w:t>
      </w:r>
    </w:p>
    <w:p w:rsidR="00CA5DB2" w:rsidRPr="002B5240" w:rsidRDefault="001701FF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="00CA5DB2" w:rsidRPr="002B5240">
        <w:rPr>
          <w:rFonts w:ascii="Times New Roman" w:hAnsi="Times New Roman" w:cs="Times New Roman"/>
          <w:sz w:val="28"/>
          <w:szCs w:val="28"/>
        </w:rPr>
        <w:t>Ролевые игры с элементами невербального  общения.</w:t>
      </w:r>
    </w:p>
    <w:p w:rsidR="00285DE1" w:rsidRPr="002B5240" w:rsidRDefault="00285DE1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тест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2.4 Техники невербального общения. 2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Конкретные техники невербального общения.</w:t>
      </w:r>
    </w:p>
    <w:p w:rsidR="00CA5DB2" w:rsidRPr="002B5240" w:rsidRDefault="001701FF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="00CA5DB2" w:rsidRPr="002B5240">
        <w:rPr>
          <w:rFonts w:ascii="Times New Roman" w:hAnsi="Times New Roman" w:cs="Times New Roman"/>
          <w:sz w:val="28"/>
          <w:szCs w:val="28"/>
        </w:rPr>
        <w:t>Ролевые игры с элементами невербального  общения.</w:t>
      </w:r>
    </w:p>
    <w:p w:rsidR="00285DE1" w:rsidRPr="002B5240" w:rsidRDefault="00285DE1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2.5Вербальное общение. 2 ч. 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Что значит </w:t>
      </w:r>
      <w:r w:rsidR="001701FF" w:rsidRPr="002B5240">
        <w:rPr>
          <w:rFonts w:ascii="Times New Roman" w:hAnsi="Times New Roman" w:cs="Times New Roman"/>
          <w:sz w:val="28"/>
          <w:szCs w:val="28"/>
        </w:rPr>
        <w:t>у</w:t>
      </w:r>
      <w:r w:rsidRPr="002B5240">
        <w:rPr>
          <w:rFonts w:ascii="Times New Roman" w:hAnsi="Times New Roman" w:cs="Times New Roman"/>
          <w:sz w:val="28"/>
          <w:szCs w:val="28"/>
        </w:rPr>
        <w:t>меть разговаривать.</w:t>
      </w:r>
    </w:p>
    <w:p w:rsidR="00CA5DB2" w:rsidRPr="002B5240" w:rsidRDefault="001701FF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="00CA5DB2" w:rsidRPr="002B5240">
        <w:rPr>
          <w:rFonts w:ascii="Times New Roman" w:hAnsi="Times New Roman" w:cs="Times New Roman"/>
          <w:sz w:val="28"/>
          <w:szCs w:val="28"/>
        </w:rPr>
        <w:t>Дискуссии на тему  невербального  общения.</w:t>
      </w:r>
    </w:p>
    <w:p w:rsidR="007F099A" w:rsidRPr="002B5240" w:rsidRDefault="007F099A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беседа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2.6 Техники вербального общения. 2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Конкретные техники вербального общения.</w:t>
      </w:r>
    </w:p>
    <w:p w:rsidR="00CA5DB2" w:rsidRPr="002B5240" w:rsidRDefault="001701FF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="0025125C" w:rsidRPr="002B5240">
        <w:rPr>
          <w:rFonts w:ascii="Times New Roman" w:hAnsi="Times New Roman" w:cs="Times New Roman"/>
          <w:sz w:val="28"/>
          <w:szCs w:val="28"/>
        </w:rPr>
        <w:t>Презентация себя.  Дискуссия. Диспут. Беседа.</w:t>
      </w:r>
    </w:p>
    <w:p w:rsidR="007F099A" w:rsidRPr="002B5240" w:rsidRDefault="007F099A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тренинг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2.7 Умение поддерживать разговор. 10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Технология разговора. Что, значит, быть хорошим собеседником. Умение договориться. Умение слушать и слышать. Дискуссия. Спор. Рефлексия.</w:t>
      </w:r>
    </w:p>
    <w:p w:rsidR="00CA5DB2" w:rsidRPr="002B5240" w:rsidRDefault="001701FF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</w:t>
      </w:r>
      <w:r w:rsidR="00CA5DB2"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5125C" w:rsidRPr="002B5240">
        <w:rPr>
          <w:rFonts w:ascii="Times New Roman" w:hAnsi="Times New Roman" w:cs="Times New Roman"/>
          <w:sz w:val="28"/>
          <w:szCs w:val="28"/>
        </w:rPr>
        <w:t>Упражнение</w:t>
      </w:r>
      <w:r w:rsidR="00CA5DB2" w:rsidRPr="002B5240">
        <w:rPr>
          <w:rFonts w:ascii="Times New Roman" w:hAnsi="Times New Roman" w:cs="Times New Roman"/>
          <w:sz w:val="28"/>
          <w:szCs w:val="28"/>
        </w:rPr>
        <w:t xml:space="preserve"> «</w:t>
      </w:r>
      <w:r w:rsidR="0025125C" w:rsidRPr="002B5240">
        <w:rPr>
          <w:rFonts w:ascii="Times New Roman" w:hAnsi="Times New Roman" w:cs="Times New Roman"/>
          <w:sz w:val="28"/>
          <w:szCs w:val="28"/>
        </w:rPr>
        <w:t>Телефон», «Слушать и слышать». «Научись понимать. научись объяснять»</w:t>
      </w:r>
    </w:p>
    <w:p w:rsidR="007F099A" w:rsidRPr="002B5240" w:rsidRDefault="007F099A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опрос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2.8  Тематическая программа.4 ч. 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CA5DB2" w:rsidRPr="002B5240" w:rsidRDefault="001701FF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="00CA5DB2" w:rsidRPr="002B5240">
        <w:rPr>
          <w:rFonts w:ascii="Times New Roman" w:hAnsi="Times New Roman" w:cs="Times New Roman"/>
          <w:sz w:val="28"/>
          <w:szCs w:val="28"/>
        </w:rPr>
        <w:t>Интеллектуальная игра на проверку пройденного материала.</w:t>
      </w:r>
    </w:p>
    <w:p w:rsidR="00CA5DB2" w:rsidRPr="002B5240" w:rsidRDefault="00CA5DB2" w:rsidP="002B5240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3. Личность.  Качества личности. 22 ч. </w:t>
      </w:r>
    </w:p>
    <w:p w:rsidR="00CA5DB2" w:rsidRPr="002B5240" w:rsidRDefault="00CA5DB2" w:rsidP="002B5240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3.1 Целостный мир личности. 6 ч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Понятия «индивид», «личность», «индивидуальность». Личность в деятельности. Игра в развитии личности. 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 xml:space="preserve">Упражнения «Ветер», «Икс и игрек», «Тренинг «Я </w:t>
      </w:r>
      <w:r w:rsidR="00880EE4" w:rsidRPr="002B5240">
        <w:rPr>
          <w:rFonts w:ascii="Times New Roman" w:hAnsi="Times New Roman" w:cs="Times New Roman"/>
          <w:sz w:val="28"/>
          <w:szCs w:val="28"/>
        </w:rPr>
        <w:t>-</w:t>
      </w:r>
      <w:r w:rsidRPr="002B5240">
        <w:rPr>
          <w:rFonts w:ascii="Times New Roman" w:hAnsi="Times New Roman" w:cs="Times New Roman"/>
          <w:sz w:val="28"/>
          <w:szCs w:val="28"/>
        </w:rPr>
        <w:t xml:space="preserve">  личность». </w:t>
      </w:r>
    </w:p>
    <w:p w:rsidR="007F099A" w:rsidRPr="002B5240" w:rsidRDefault="007F099A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беседа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3.2 Личностное пространство. 4 ч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Представление о личном пространстве. Роль пространственной организации в межличностном общении. Развитие восприятия пространства, способности к организации пространства в межличностном общении.                      </w:t>
      </w:r>
      <w:r w:rsidRPr="002B52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ие занятия.  </w:t>
      </w:r>
      <w:r w:rsidRPr="002B5240">
        <w:rPr>
          <w:rFonts w:ascii="Times New Roman" w:hAnsi="Times New Roman" w:cs="Times New Roman"/>
          <w:sz w:val="28"/>
          <w:szCs w:val="28"/>
        </w:rPr>
        <w:t>Комплекс упражнений на развитие пространственного восприятия и на использование пространства в межличностном общении.</w:t>
      </w:r>
    </w:p>
    <w:p w:rsidR="007F099A" w:rsidRPr="002B5240" w:rsidRDefault="007F099A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тренинг</w:t>
      </w:r>
    </w:p>
    <w:p w:rsidR="00CA5DB2" w:rsidRPr="002B5240" w:rsidRDefault="00CA5DB2" w:rsidP="002B5240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3.3 Особенности темперамента.4 ч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Темперамент человека. Тип нервной системы: слабый и сильный тип нервной системы. Основные типы темперамента: холерик, сангвиник, флегматик, меланхолик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Методики определения типа темперамента «Изучи свойства темперамента».</w:t>
      </w:r>
    </w:p>
    <w:p w:rsidR="007F099A" w:rsidRPr="002B5240" w:rsidRDefault="007F099A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опрос</w:t>
      </w:r>
    </w:p>
    <w:p w:rsidR="00CA5DB2" w:rsidRPr="002B5240" w:rsidRDefault="00CA5DB2" w:rsidP="002B5240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3.4 Способности и одаренность.4 ч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 Характеристика способностей. Способности и их задатки. Уровни способностей. Что, значит, быть  одаренным человеком. 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Комплекс упражнений на выявление способностей. Составление индивидуальной карты обучающегося.</w:t>
      </w:r>
    </w:p>
    <w:p w:rsidR="007F099A" w:rsidRPr="002B5240" w:rsidRDefault="007F099A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тест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3.5  Тематическая программа. 4 ч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Подведение итогов обучения. Возможность дальнейшего саморазвития в изученных областях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4.Мой внутренний мир. 28 ч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4.1 Проявление эмоций и чувств. 4ч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Роль эмоций и чу</w:t>
      </w:r>
      <w:proofErr w:type="gramStart"/>
      <w:r w:rsidRPr="002B5240">
        <w:rPr>
          <w:rFonts w:ascii="Times New Roman" w:hAnsi="Times New Roman" w:cs="Times New Roman"/>
          <w:sz w:val="28"/>
          <w:szCs w:val="28"/>
        </w:rPr>
        <w:t>вств  в  ж</w:t>
      </w:r>
      <w:proofErr w:type="gramEnd"/>
      <w:r w:rsidRPr="002B5240">
        <w:rPr>
          <w:rFonts w:ascii="Times New Roman" w:hAnsi="Times New Roman" w:cs="Times New Roman"/>
          <w:sz w:val="28"/>
          <w:szCs w:val="28"/>
        </w:rPr>
        <w:t>изни человека. Отличие понятий «эмоции» и «чувства».  Что значить быть эмоциональным человеком? Чувствительная натура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 занятия. </w:t>
      </w:r>
      <w:r w:rsidRPr="002B5240">
        <w:rPr>
          <w:rFonts w:ascii="Times New Roman" w:hAnsi="Times New Roman" w:cs="Times New Roman"/>
          <w:sz w:val="28"/>
          <w:szCs w:val="28"/>
        </w:rPr>
        <w:t>Способы самовыражения в ролевой игре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Тренинг «Приручи свой гнев».</w:t>
      </w:r>
    </w:p>
    <w:p w:rsidR="007F099A" w:rsidRPr="002B5240" w:rsidRDefault="007F099A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наблюдение</w:t>
      </w:r>
    </w:p>
    <w:p w:rsidR="00CA5DB2" w:rsidRPr="002B5240" w:rsidRDefault="00CA5DB2" w:rsidP="002B5240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4.2</w:t>
      </w:r>
      <w:proofErr w:type="gramStart"/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  З</w:t>
      </w:r>
      <w:proofErr w:type="gramEnd"/>
      <w:r w:rsidRPr="002B5240">
        <w:rPr>
          <w:rFonts w:ascii="Times New Roman" w:hAnsi="Times New Roman" w:cs="Times New Roman"/>
          <w:b/>
          <w:bCs/>
          <w:sz w:val="28"/>
          <w:szCs w:val="28"/>
        </w:rPr>
        <w:t>ачем  нужны ощущения. 4 ч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Роль ощущений в жизни человека. 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 xml:space="preserve"> Методики «Мой внутренний мир», «Мои ощущения», «Познай себя», тестирование «Цветные фигуры», «Цвет и настроение», «В гармонии с собой», «Мир ощущений и эмоций</w:t>
      </w:r>
      <w:r w:rsidRPr="002B5240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7F099A" w:rsidRPr="002B5240" w:rsidRDefault="007F099A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беседа</w:t>
      </w:r>
    </w:p>
    <w:p w:rsidR="00CA5DB2" w:rsidRPr="002B5240" w:rsidRDefault="00CA5DB2" w:rsidP="002B5240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4.3 Память подростка. 6 ч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 Виды  памяти: зрительная память, слуховая память. Процессы памяти:  забывание, узнавание, сохранение, воспроизведение. Роль памяти для общения. 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Методы  развития памяти человека.</w:t>
      </w:r>
    </w:p>
    <w:p w:rsidR="007F099A" w:rsidRPr="002B5240" w:rsidRDefault="007F099A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опрос</w:t>
      </w:r>
    </w:p>
    <w:p w:rsidR="00CA5DB2" w:rsidRPr="002B5240" w:rsidRDefault="00CA5DB2" w:rsidP="002B5240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4.4  Мое мышление и речь. 4 ч.</w:t>
      </w:r>
    </w:p>
    <w:p w:rsidR="00CA5DB2" w:rsidRPr="002B5240" w:rsidRDefault="00CA5DB2" w:rsidP="002B5240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 Мыслительные операции. Настроение и самочувствие. Речь:  дикция, логичность, образность.  Некоторые элементы риторики владения голосом. Мимика и  жесты.</w:t>
      </w:r>
    </w:p>
    <w:p w:rsidR="00CA5DB2" w:rsidRPr="002B5240" w:rsidRDefault="001701FF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ие занятия. </w:t>
      </w:r>
      <w:r w:rsidR="00CA5DB2" w:rsidRPr="002B5240">
        <w:rPr>
          <w:rFonts w:ascii="Times New Roman" w:hAnsi="Times New Roman" w:cs="Times New Roman"/>
          <w:sz w:val="28"/>
          <w:szCs w:val="28"/>
        </w:rPr>
        <w:t>Приемы развития мыслительной деятельности». Самодиагностика интеллектуального уровня. Упражнения на владение голосом.</w:t>
      </w:r>
    </w:p>
    <w:p w:rsidR="007F099A" w:rsidRPr="002B5240" w:rsidRDefault="007F099A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беседа</w:t>
      </w:r>
    </w:p>
    <w:p w:rsidR="00CA5DB2" w:rsidRPr="002B5240" w:rsidRDefault="00CA5DB2" w:rsidP="002B5240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4.5 Развитие внимания, воображения. 6 ч. 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Развитие внимания. Что значить внимание для общения. Виды воображения.  Творческое воображение.  Мечта как особый вид воображения. Развитие собственного воображения. 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Методы развития воображения и изучения внимания.</w:t>
      </w:r>
    </w:p>
    <w:p w:rsidR="007F099A" w:rsidRPr="002B5240" w:rsidRDefault="007F099A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викторина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4.6  Тематическая программа. 4 ч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Обобщение полученных навыков. Отработка комплексного использования полученных знаний и навыков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5. Технология успеха.  10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5.1 </w:t>
      </w:r>
      <w:r w:rsidR="00076FCD" w:rsidRPr="002B524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2B5240">
        <w:rPr>
          <w:rFonts w:ascii="Times New Roman" w:hAnsi="Times New Roman" w:cs="Times New Roman"/>
          <w:b/>
          <w:bCs/>
          <w:sz w:val="28"/>
          <w:szCs w:val="28"/>
        </w:rPr>
        <w:t>озраст подростка. 2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Знакомство с понятием  время и  возраст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Обсуждение вопросов:  время, скорость времени, настоящее,  возраст.</w:t>
      </w:r>
    </w:p>
    <w:p w:rsidR="00AB5FDA" w:rsidRPr="002B5240" w:rsidRDefault="00AB5FDA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беседа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5.2 Жизненный путь. 8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Знакомство с представлением о жизни как о прохождении ряда этапов. Знакомство с понятием «жизненные этапы». Понятие «задача развития» (определенные задачи, которые надо решать именно в данном возрасте)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Интерактивные игры по теме «Ценности Жизни».</w:t>
      </w:r>
    </w:p>
    <w:p w:rsidR="00AB5FDA" w:rsidRPr="002B5240" w:rsidRDefault="00AB5FDA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опрос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6. Тренинг коммуникативных навыков. 24 ч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6.1 Умение слушать.8 ч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Теоретические аспекты эффективного общения.  Что, значит, слушать и слышать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Упражнения на развитие умений и навыков слушания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Игра «Научись понимать, научись объяснять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Диагностика готовности слушать собеседника.</w:t>
      </w:r>
    </w:p>
    <w:p w:rsidR="00AB5FDA" w:rsidRPr="002B5240" w:rsidRDefault="00AB5FDA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наблюдение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6.2 Умение понимать.8 ч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Понимание – ключ к успеху. Что, значит, понимать собеседника. 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Упражнения на демонстрацию понимания. Работа в парах и мини-группах: формирование и отработка навыков понимания. Тренинг на  осознание себя (своей личности) и понимание других людей.</w:t>
      </w:r>
    </w:p>
    <w:p w:rsidR="00AB5FDA" w:rsidRPr="002B5240" w:rsidRDefault="00AB5FDA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sz w:val="28"/>
          <w:szCs w:val="28"/>
        </w:rPr>
        <w:t xml:space="preserve"> опрос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6.3 Навыки публичных выступлений.8 ч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Особенности подготовки и проведения публичных выступлений. Практические советы при выступлениях на большую аудиторию. Отработка навыков публичного выступления. Резюме Д. Карнеги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Релаксационные упражнения. Упражнения на саморегуляцию (как справиться с волнением).</w:t>
      </w:r>
    </w:p>
    <w:p w:rsidR="00AB5FDA" w:rsidRPr="002B5240" w:rsidRDefault="00AB5FDA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контрольное задание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7.Тренинг «Развитие толерантности». 8 ч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7.1 Толерантная личность. Проявление толерантности.8 ч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Понятие толерантности. Понятие толерантной личности. Понятие интолерантной  личности. Особенности и различия толерантной и интолерантной личности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Отработка теоретических знаний в мини-группах. Упражнения на определение степени своей толерантности. Самодиагностика степени своей толерантности. Игровое моделирование конфликтных ситуаций.</w:t>
      </w:r>
    </w:p>
    <w:p w:rsidR="00AB5FDA" w:rsidRPr="002B5240" w:rsidRDefault="00AB5FDA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игра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8. Тренинг личностного роста.12 ч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8.1 Самооценка личности.6 ч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 Формирование положительной самооценки личности. Развитие позитивного отношения к уникальности каждого человека. Понятие индивидуальности, неповторимости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 xml:space="preserve">Методики проведения самооценки. Тренинг на самопознание, осознание собственного «Я». </w:t>
      </w:r>
    </w:p>
    <w:p w:rsidR="004B79BF" w:rsidRPr="002B5240" w:rsidRDefault="004B79BF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наблюдение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8.2</w:t>
      </w:r>
      <w:proofErr w:type="gramStart"/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  К</w:t>
      </w:r>
      <w:proofErr w:type="gramEnd"/>
      <w:r w:rsidRPr="002B5240">
        <w:rPr>
          <w:rFonts w:ascii="Times New Roman" w:hAnsi="Times New Roman" w:cs="Times New Roman"/>
          <w:b/>
          <w:bCs/>
          <w:sz w:val="28"/>
          <w:szCs w:val="28"/>
        </w:rPr>
        <w:t>ак работать над собой. 6 ч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Советы Д. Карнеги. Умею ли я управлять собой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.</w:t>
      </w:r>
      <w:r w:rsidRPr="002B5240">
        <w:rPr>
          <w:rFonts w:ascii="Times New Roman" w:hAnsi="Times New Roman" w:cs="Times New Roman"/>
          <w:sz w:val="28"/>
          <w:szCs w:val="28"/>
        </w:rPr>
        <w:t xml:space="preserve"> Работа в парах. Отработка практических знаний в мини-группах. Тренинг на самопознание.</w:t>
      </w:r>
    </w:p>
    <w:p w:rsidR="004B79BF" w:rsidRPr="002B5240" w:rsidRDefault="004B79BF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опрос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9.Итоговое занятие. 2ч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Обобщение полученных навыков. Отработка комплексного использования полученных знаний и навыков. Пояснение  непонятного</w:t>
      </w:r>
      <w:r w:rsidR="00A95A61" w:rsidRPr="002B5240">
        <w:rPr>
          <w:rFonts w:ascii="Times New Roman" w:hAnsi="Times New Roman" w:cs="Times New Roman"/>
          <w:sz w:val="28"/>
          <w:szCs w:val="28"/>
        </w:rPr>
        <w:t xml:space="preserve"> материала  в пройденном курсе.</w:t>
      </w:r>
    </w:p>
    <w:p w:rsidR="00BC55F1" w:rsidRPr="002B5240" w:rsidRDefault="00CA5DB2" w:rsidP="002B5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  <w:r w:rsidR="00BC55F1" w:rsidRPr="002B5240">
        <w:rPr>
          <w:rFonts w:ascii="Times New Roman" w:hAnsi="Times New Roman" w:cs="Times New Roman"/>
          <w:sz w:val="28"/>
          <w:szCs w:val="28"/>
        </w:rPr>
        <w:t>2 год обучения</w:t>
      </w:r>
    </w:p>
    <w:tbl>
      <w:tblPr>
        <w:tblW w:w="10178" w:type="dxa"/>
        <w:tblInd w:w="-5" w:type="dxa"/>
        <w:tblLayout w:type="fixed"/>
        <w:tblLook w:val="0000"/>
      </w:tblPr>
      <w:tblGrid>
        <w:gridCol w:w="675"/>
        <w:gridCol w:w="4820"/>
        <w:gridCol w:w="1134"/>
        <w:gridCol w:w="855"/>
        <w:gridCol w:w="851"/>
        <w:gridCol w:w="1843"/>
      </w:tblGrid>
      <w:tr w:rsidR="00D23420" w:rsidRPr="002B5240" w:rsidTr="00A95A61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п./п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тем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часов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D23420" w:rsidRPr="002B5240" w:rsidTr="00A95A61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23420" w:rsidRPr="002B5240" w:rsidTr="00A95A61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.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6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остное представление о жизни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ростка</w:t>
            </w:r>
          </w:p>
          <w:p w:rsidR="00D23420" w:rsidRPr="002B5240" w:rsidRDefault="00F74B2D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Планирование своего времени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Временная перспектива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ворческий подход к рождению идей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Процесс рождения идей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Способы развития способности продуцировать идеи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тегии развития творческого подхода к воплощению идей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Эскиз проектирования жизненных перспектив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39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A1438C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  <w:p w:rsidR="00A1438C" w:rsidRPr="002B5240" w:rsidRDefault="00A1438C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  <w:p w:rsidR="00A1438C" w:rsidRPr="002B5240" w:rsidRDefault="00A1438C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3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A1438C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  <w:p w:rsidR="00A1438C" w:rsidRPr="002B5240" w:rsidRDefault="00A1438C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в.задание</w:t>
            </w:r>
            <w:proofErr w:type="spellEnd"/>
          </w:p>
          <w:p w:rsidR="00D23420" w:rsidRPr="002B5240" w:rsidRDefault="00A1438C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1438C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A1438C" w:rsidRPr="002B5240" w:rsidRDefault="00A1438C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38C" w:rsidRPr="002B5240" w:rsidRDefault="00A1438C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420" w:rsidRPr="002B5240" w:rsidTr="00A95A61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F74B2D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семьи  в</w:t>
            </w:r>
            <w:r w:rsidR="00D23420"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жизни</w:t>
            </w: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ловека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Функции  семьи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Семья  в  жизни человека Взаимодействие членов семьи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Наши представления о будущей семье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Проблема  образования семьи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Проблемы, возникающие на этапе формирования семьи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 xml:space="preserve">Роль семьи в оказание поддержки 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Молодая семья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4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23420" w:rsidRPr="002B5240" w:rsidRDefault="009B06D3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9B06D3" w:rsidRPr="002B5240" w:rsidRDefault="009B06D3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9B06D3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23420" w:rsidRPr="002B5240" w:rsidRDefault="009B06D3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9B06D3" w:rsidRPr="002B5240" w:rsidRDefault="009B06D3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23420" w:rsidRPr="002B5240" w:rsidRDefault="009B06D3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9B06D3" w:rsidRPr="002B5240" w:rsidRDefault="009B06D3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в.задание</w:t>
            </w:r>
            <w:proofErr w:type="spellEnd"/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9B06D3" w:rsidRPr="002B5240" w:rsidRDefault="009B06D3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D23420" w:rsidRPr="002B5240" w:rsidTr="00A95A61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6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7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8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9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2</w:t>
            </w:r>
          </w:p>
          <w:p w:rsidR="00A95A61" w:rsidRPr="002B5240" w:rsidRDefault="00A95A6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2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3</w:t>
            </w:r>
          </w:p>
          <w:p w:rsidR="0061732E" w:rsidRPr="002B5240" w:rsidRDefault="0061732E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61732E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  <w:p w:rsidR="0061732E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</w:t>
            </w:r>
          </w:p>
          <w:p w:rsidR="00A95A61" w:rsidRPr="002B5240" w:rsidRDefault="00A95A61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к научиться управлять временем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Планирование своего время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Временная перспектива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Личные качества. Как стать таким, каким хочешь быть.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Роль общения в жизни человека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Как научиться управлять временем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Как научиться добиваться цели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Формулируем цели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Бессознательные аспекты  в жизни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й выбор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Значимые люди в нашей жизни</w:t>
            </w:r>
          </w:p>
          <w:p w:rsidR="00A95A61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Целостност</w:t>
            </w:r>
            <w:r w:rsidR="00A95A61" w:rsidRPr="002B5240">
              <w:rPr>
                <w:rFonts w:ascii="Times New Roman" w:hAnsi="Times New Roman" w:cs="Times New Roman"/>
                <w:sz w:val="28"/>
                <w:szCs w:val="28"/>
              </w:rPr>
              <w:t xml:space="preserve">ь человека, пути ее достижения 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Выбор  профессии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а жизни: тренинг профессионального самоопределения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ренинги по профессиональному самоопределению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по профориентации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по профориентации</w:t>
            </w: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«Перспектива»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по профориентации</w:t>
            </w: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«Биржа»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е творчество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Разработка социального проекта</w:t>
            </w:r>
          </w:p>
          <w:p w:rsidR="00A95A61" w:rsidRPr="002B5240" w:rsidRDefault="00A95A6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57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4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A95A61" w:rsidRPr="002B5240" w:rsidRDefault="00A95A6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4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12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A95A61" w:rsidRPr="002B5240" w:rsidRDefault="00A95A6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A95A61" w:rsidRPr="002B5240" w:rsidRDefault="00A95A6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9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A95A61" w:rsidRPr="002B5240" w:rsidRDefault="00A95A6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4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A95A61" w:rsidRPr="002B5240" w:rsidRDefault="00A95A6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в.задание</w:t>
            </w:r>
            <w:proofErr w:type="spellEnd"/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A95A61" w:rsidRPr="002B5240" w:rsidRDefault="00A95A6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61" w:rsidRPr="002B5240" w:rsidRDefault="00A95A6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61" w:rsidRPr="002B5240" w:rsidRDefault="00A95A6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</w:p>
          <w:p w:rsidR="00A95A61" w:rsidRPr="002B5240" w:rsidRDefault="00A95A6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95A61" w:rsidRPr="002B5240" w:rsidRDefault="00A95A6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61" w:rsidRPr="002B5240" w:rsidRDefault="00BC55F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A95A61" w:rsidRPr="002B5240" w:rsidRDefault="00A95A6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61" w:rsidRPr="002B5240" w:rsidRDefault="00A95A6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61" w:rsidRPr="002B5240" w:rsidRDefault="00A95A61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61" w:rsidRPr="002B5240" w:rsidRDefault="00A95A6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61" w:rsidRPr="002B5240" w:rsidRDefault="00A95A6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Анализ достижений</w:t>
            </w:r>
          </w:p>
          <w:p w:rsidR="00A95A61" w:rsidRPr="002B5240" w:rsidRDefault="00A95A6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A95A61" w:rsidRPr="002B5240" w:rsidRDefault="00A95A6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95A61" w:rsidRPr="002B5240" w:rsidRDefault="0061732E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95A61" w:rsidRPr="002B5240" w:rsidRDefault="00A95A6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61" w:rsidRPr="002B5240" w:rsidRDefault="00A95A6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Экспертиза проектов</w:t>
            </w:r>
          </w:p>
          <w:p w:rsidR="00A95A61" w:rsidRPr="002B5240" w:rsidRDefault="00A95A61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Анализ достижений</w:t>
            </w:r>
          </w:p>
        </w:tc>
      </w:tr>
      <w:tr w:rsidR="00D23420" w:rsidRPr="002B5240" w:rsidTr="00A95A61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23420" w:rsidRPr="002B5240" w:rsidTr="00A95A61">
        <w:trPr>
          <w:trHeight w:val="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3420" w:rsidRPr="002B5240" w:rsidRDefault="00D23420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A5DB2" w:rsidRPr="002B5240" w:rsidRDefault="00CA5DB2" w:rsidP="002B5240">
      <w:pPr>
        <w:tabs>
          <w:tab w:val="left" w:pos="3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5DB2" w:rsidRPr="002B5240" w:rsidRDefault="00CA5DB2" w:rsidP="002B5240">
      <w:pPr>
        <w:tabs>
          <w:tab w:val="left" w:pos="3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r w:rsidR="00BC55F1" w:rsidRPr="002B5240">
        <w:rPr>
          <w:rFonts w:ascii="Times New Roman" w:hAnsi="Times New Roman" w:cs="Times New Roman"/>
          <w:sz w:val="28"/>
          <w:szCs w:val="28"/>
        </w:rPr>
        <w:t>2 год обучения</w:t>
      </w:r>
      <w:r w:rsidRPr="002B5240">
        <w:rPr>
          <w:rFonts w:ascii="Times New Roman" w:hAnsi="Times New Roman" w:cs="Times New Roman"/>
          <w:sz w:val="28"/>
          <w:szCs w:val="28"/>
        </w:rPr>
        <w:tab/>
      </w:r>
    </w:p>
    <w:p w:rsidR="00CA5DB2" w:rsidRPr="002B5240" w:rsidRDefault="00CA5DB2" w:rsidP="002B5240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1. Вводное занятие. 3ч.</w:t>
      </w:r>
    </w:p>
    <w:p w:rsidR="00CA5DB2" w:rsidRPr="002B5240" w:rsidRDefault="00CA5DB2" w:rsidP="002B5240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Знакомство членов группы. Сплочение группы. Вводный курс.</w:t>
      </w:r>
      <w:r w:rsidR="00520ABD" w:rsidRPr="002B5240">
        <w:rPr>
          <w:rFonts w:ascii="Times New Roman" w:hAnsi="Times New Roman" w:cs="Times New Roman"/>
          <w:sz w:val="28"/>
          <w:szCs w:val="28"/>
        </w:rPr>
        <w:t xml:space="preserve"> Провести инструктаж по технике безопасности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2. Целостное представление о жизни подростка. 39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2.1 Планирование своего время. 3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Как научиться планировать свое личное время. </w:t>
      </w:r>
      <w:r w:rsidR="00240C02" w:rsidRPr="002B5240">
        <w:rPr>
          <w:rFonts w:ascii="Times New Roman" w:hAnsi="Times New Roman" w:cs="Times New Roman"/>
          <w:sz w:val="28"/>
          <w:szCs w:val="28"/>
        </w:rPr>
        <w:t>Осознание своих целей, жизненных планов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.</w:t>
      </w:r>
      <w:r w:rsidR="00240C02" w:rsidRPr="002B5240">
        <w:rPr>
          <w:rFonts w:ascii="Times New Roman" w:hAnsi="Times New Roman" w:cs="Times New Roman"/>
          <w:sz w:val="28"/>
          <w:szCs w:val="28"/>
        </w:rPr>
        <w:t xml:space="preserve"> Упражнение «Как ставить и добиваться цели». </w:t>
      </w:r>
    </w:p>
    <w:p w:rsidR="00F74B2D" w:rsidRPr="002B5240" w:rsidRDefault="00240C02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F74B2D" w:rsidRPr="002B5240">
        <w:rPr>
          <w:rFonts w:ascii="Times New Roman" w:hAnsi="Times New Roman" w:cs="Times New Roman"/>
          <w:sz w:val="28"/>
          <w:szCs w:val="28"/>
        </w:rPr>
        <w:t xml:space="preserve"> Опрос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2.2 Временная перспектива. 3 ч. </w:t>
      </w:r>
    </w:p>
    <w:p w:rsidR="002F6057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Прояснить временную перспективу будущего.  Наметить пути достижения реальной цели.  </w:t>
      </w:r>
    </w:p>
    <w:p w:rsidR="00CA5DB2" w:rsidRPr="002B5240" w:rsidRDefault="00A1438C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.</w:t>
      </w:r>
      <w:r w:rsidR="002F6057" w:rsidRPr="002B5240">
        <w:rPr>
          <w:rFonts w:ascii="Times New Roman" w:hAnsi="Times New Roman" w:cs="Times New Roman"/>
          <w:sz w:val="28"/>
          <w:szCs w:val="28"/>
        </w:rPr>
        <w:t xml:space="preserve">Тренинг «Взгляд в будущее» </w:t>
      </w:r>
    </w:p>
    <w:p w:rsidR="00F74B2D" w:rsidRPr="002B5240" w:rsidRDefault="00F74B2D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sz w:val="28"/>
          <w:szCs w:val="28"/>
        </w:rPr>
        <w:t xml:space="preserve"> Б</w:t>
      </w:r>
      <w:r w:rsidR="002F6057" w:rsidRPr="002B5240">
        <w:rPr>
          <w:rFonts w:ascii="Times New Roman" w:hAnsi="Times New Roman" w:cs="Times New Roman"/>
          <w:sz w:val="28"/>
          <w:szCs w:val="28"/>
        </w:rPr>
        <w:t>еседа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2.3 Творческий подход к рождению идей. 9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Научиться возможности творить. Поня</w:t>
      </w:r>
      <w:r w:rsidR="002F6057" w:rsidRPr="002B5240">
        <w:rPr>
          <w:rFonts w:ascii="Times New Roman" w:hAnsi="Times New Roman" w:cs="Times New Roman"/>
          <w:sz w:val="28"/>
          <w:szCs w:val="28"/>
        </w:rPr>
        <w:t>ть, что для творчества подходит</w:t>
      </w:r>
      <w:r w:rsidRPr="002B5240">
        <w:rPr>
          <w:rFonts w:ascii="Times New Roman" w:hAnsi="Times New Roman" w:cs="Times New Roman"/>
          <w:sz w:val="28"/>
          <w:szCs w:val="28"/>
        </w:rPr>
        <w:t xml:space="preserve"> любой тип характера. Определение понятий «творчество», «творческий подход». </w:t>
      </w:r>
      <w:r w:rsidR="00A1438C" w:rsidRPr="002B5240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.</w:t>
      </w:r>
      <w:r w:rsidRPr="002B5240">
        <w:rPr>
          <w:rFonts w:ascii="Times New Roman" w:hAnsi="Times New Roman" w:cs="Times New Roman"/>
          <w:sz w:val="28"/>
          <w:szCs w:val="28"/>
        </w:rPr>
        <w:t>Прорисовка образа «Я», способного осуществить задуманные планы.</w:t>
      </w:r>
      <w:r w:rsidR="002F6057" w:rsidRPr="002B5240">
        <w:rPr>
          <w:rFonts w:ascii="Times New Roman" w:hAnsi="Times New Roman" w:cs="Times New Roman"/>
          <w:sz w:val="28"/>
          <w:szCs w:val="28"/>
        </w:rPr>
        <w:t xml:space="preserve"> Тренинг «Креативчик». Упражнение «Каракули», «Башня».</w:t>
      </w:r>
    </w:p>
    <w:p w:rsidR="00F74B2D" w:rsidRPr="002B5240" w:rsidRDefault="00F74B2D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sz w:val="28"/>
          <w:szCs w:val="28"/>
        </w:rPr>
        <w:t xml:space="preserve"> Тест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2.4 Процесс рождения идей. 6 ч. 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Значение  разных целей в нашей жизни. Этапы процесса рождения идей. </w:t>
      </w:r>
      <w:r w:rsidR="00A1438C" w:rsidRPr="002B5240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.</w:t>
      </w:r>
      <w:r w:rsidR="002F6057" w:rsidRPr="002B5240">
        <w:rPr>
          <w:rFonts w:ascii="Times New Roman" w:hAnsi="Times New Roman" w:cs="Times New Roman"/>
          <w:sz w:val="28"/>
          <w:szCs w:val="28"/>
        </w:rPr>
        <w:t>задание на развитиеспособностей</w:t>
      </w:r>
      <w:r w:rsidRPr="002B5240">
        <w:rPr>
          <w:rFonts w:ascii="Times New Roman" w:hAnsi="Times New Roman" w:cs="Times New Roman"/>
          <w:sz w:val="28"/>
          <w:szCs w:val="28"/>
        </w:rPr>
        <w:t xml:space="preserve"> продуцировать и</w:t>
      </w:r>
      <w:r w:rsidR="002F6057" w:rsidRPr="002B5240">
        <w:rPr>
          <w:rFonts w:ascii="Times New Roman" w:hAnsi="Times New Roman" w:cs="Times New Roman"/>
          <w:sz w:val="28"/>
          <w:szCs w:val="28"/>
        </w:rPr>
        <w:t>деи. Тренинг «МИКС» (Мои идеи и жизненные планы)</w:t>
      </w:r>
      <w:r w:rsidRPr="002B5240">
        <w:rPr>
          <w:rFonts w:ascii="Times New Roman" w:hAnsi="Times New Roman" w:cs="Times New Roman"/>
          <w:sz w:val="28"/>
          <w:szCs w:val="28"/>
        </w:rPr>
        <w:t xml:space="preserve">. </w:t>
      </w:r>
      <w:r w:rsidR="002F6057" w:rsidRPr="002B5240">
        <w:rPr>
          <w:rFonts w:ascii="Times New Roman" w:hAnsi="Times New Roman" w:cs="Times New Roman"/>
          <w:sz w:val="28"/>
          <w:szCs w:val="28"/>
        </w:rPr>
        <w:t xml:space="preserve">Упражнение </w:t>
      </w:r>
      <w:proofErr w:type="gramStart"/>
      <w:r w:rsidR="002F6057" w:rsidRPr="002B5240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2F6057" w:rsidRPr="002B5240">
        <w:rPr>
          <w:rFonts w:ascii="Times New Roman" w:hAnsi="Times New Roman" w:cs="Times New Roman"/>
          <w:sz w:val="28"/>
          <w:szCs w:val="28"/>
        </w:rPr>
        <w:t xml:space="preserve">бзор </w:t>
      </w:r>
      <w:r w:rsidR="00A1438C" w:rsidRPr="002B5240">
        <w:rPr>
          <w:rFonts w:ascii="Times New Roman" w:hAnsi="Times New Roman" w:cs="Times New Roman"/>
          <w:sz w:val="28"/>
          <w:szCs w:val="28"/>
        </w:rPr>
        <w:t xml:space="preserve"> на тему «С</w:t>
      </w:r>
      <w:r w:rsidRPr="002B5240">
        <w:rPr>
          <w:rFonts w:ascii="Times New Roman" w:hAnsi="Times New Roman" w:cs="Times New Roman"/>
          <w:sz w:val="28"/>
          <w:szCs w:val="28"/>
        </w:rPr>
        <w:t>пособности продуцировать идеи</w:t>
      </w:r>
      <w:r w:rsidR="00A1438C" w:rsidRPr="002B5240">
        <w:rPr>
          <w:rFonts w:ascii="Times New Roman" w:hAnsi="Times New Roman" w:cs="Times New Roman"/>
          <w:sz w:val="28"/>
          <w:szCs w:val="28"/>
        </w:rPr>
        <w:t>»</w:t>
      </w:r>
      <w:r w:rsidRPr="002B5240">
        <w:rPr>
          <w:rFonts w:ascii="Times New Roman" w:hAnsi="Times New Roman" w:cs="Times New Roman"/>
          <w:sz w:val="28"/>
          <w:szCs w:val="28"/>
        </w:rPr>
        <w:t>.</w:t>
      </w:r>
    </w:p>
    <w:p w:rsidR="00F74B2D" w:rsidRPr="002B5240" w:rsidRDefault="00F74B2D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sz w:val="28"/>
          <w:szCs w:val="28"/>
        </w:rPr>
        <w:t xml:space="preserve">      Творческое задание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2.5 Способы развития  способности продуцировать идеи. 3 ч. </w:t>
      </w:r>
    </w:p>
    <w:p w:rsidR="00CA5DB2" w:rsidRPr="002B5240" w:rsidRDefault="00A1438C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</w:t>
      </w:r>
      <w:proofErr w:type="gramStart"/>
      <w:r w:rsidRPr="002B52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B524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B5240">
        <w:rPr>
          <w:rFonts w:ascii="Times New Roman" w:hAnsi="Times New Roman" w:cs="Times New Roman"/>
          <w:sz w:val="28"/>
          <w:szCs w:val="28"/>
        </w:rPr>
        <w:t>пражнение на  развитие</w:t>
      </w:r>
      <w:r w:rsidR="00CA5DB2" w:rsidRPr="002B5240">
        <w:rPr>
          <w:rFonts w:ascii="Times New Roman" w:hAnsi="Times New Roman" w:cs="Times New Roman"/>
          <w:sz w:val="28"/>
          <w:szCs w:val="28"/>
        </w:rPr>
        <w:t xml:space="preserve">  способности продуцировать идеи. </w:t>
      </w:r>
    </w:p>
    <w:p w:rsidR="00F74B2D" w:rsidRPr="002B5240" w:rsidRDefault="00F74B2D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A1438C" w:rsidRPr="002B5240">
        <w:rPr>
          <w:rFonts w:ascii="Times New Roman" w:hAnsi="Times New Roman" w:cs="Times New Roman"/>
          <w:sz w:val="28"/>
          <w:szCs w:val="28"/>
        </w:rPr>
        <w:t>наблюдение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2.6 Стратегии развития творческого подхода к воплощению идей. 6 ч.</w:t>
      </w:r>
    </w:p>
    <w:p w:rsidR="00A1438C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Познакомиться со стратегиями возникновения идей. </w:t>
      </w:r>
    </w:p>
    <w:p w:rsidR="00CA5DB2" w:rsidRPr="002B5240" w:rsidRDefault="00A1438C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ие занятия.</w:t>
      </w:r>
      <w:r w:rsidRPr="002B5240">
        <w:rPr>
          <w:rFonts w:ascii="Times New Roman" w:hAnsi="Times New Roman" w:cs="Times New Roman"/>
          <w:sz w:val="28"/>
          <w:szCs w:val="28"/>
        </w:rPr>
        <w:t xml:space="preserve">  Задание: о</w:t>
      </w:r>
      <w:r w:rsidR="00CA5DB2" w:rsidRPr="002B5240">
        <w:rPr>
          <w:rFonts w:ascii="Times New Roman" w:hAnsi="Times New Roman" w:cs="Times New Roman"/>
          <w:sz w:val="28"/>
          <w:szCs w:val="28"/>
        </w:rPr>
        <w:t xml:space="preserve">пределить роль творчества в этом процессе. </w:t>
      </w:r>
      <w:r w:rsidRPr="002B5240">
        <w:rPr>
          <w:rFonts w:ascii="Times New Roman" w:hAnsi="Times New Roman" w:cs="Times New Roman"/>
          <w:sz w:val="28"/>
          <w:szCs w:val="28"/>
        </w:rPr>
        <w:t>Задание: п</w:t>
      </w:r>
      <w:r w:rsidR="00CA5DB2" w:rsidRPr="002B5240">
        <w:rPr>
          <w:rFonts w:ascii="Times New Roman" w:hAnsi="Times New Roman" w:cs="Times New Roman"/>
          <w:sz w:val="28"/>
          <w:szCs w:val="28"/>
        </w:rPr>
        <w:t>ознакомиться с собой как с творческим человеком.</w:t>
      </w:r>
    </w:p>
    <w:p w:rsidR="00F74B2D" w:rsidRPr="002B5240" w:rsidRDefault="00F74B2D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A1438C" w:rsidRPr="002B5240">
        <w:rPr>
          <w:rFonts w:ascii="Times New Roman" w:hAnsi="Times New Roman" w:cs="Times New Roman"/>
          <w:sz w:val="28"/>
          <w:szCs w:val="28"/>
        </w:rPr>
        <w:t>тест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2.7  Эскиз проектирования жизненных перспектив. 6 ч. </w:t>
      </w:r>
    </w:p>
    <w:p w:rsidR="00F74B2D" w:rsidRPr="002B5240" w:rsidRDefault="00CA5DB2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Наше представление о конструктивном подходе к подготовке и сдаче экзаменов.   Возможные страхи и опасения, связанные с экзаменами.</w:t>
      </w:r>
    </w:p>
    <w:p w:rsidR="00A1438C" w:rsidRPr="002B5240" w:rsidRDefault="00A1438C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.</w:t>
      </w:r>
      <w:r w:rsidRPr="002B5240">
        <w:rPr>
          <w:rFonts w:ascii="Times New Roman" w:hAnsi="Times New Roman" w:cs="Times New Roman"/>
          <w:bCs/>
          <w:sz w:val="28"/>
          <w:szCs w:val="28"/>
        </w:rPr>
        <w:t>Эскиз проектирования жизненных перспектив.</w:t>
      </w:r>
    </w:p>
    <w:p w:rsidR="00F74B2D" w:rsidRPr="002B5240" w:rsidRDefault="00F74B2D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A1438C" w:rsidRPr="002B5240">
        <w:rPr>
          <w:rFonts w:ascii="Times New Roman" w:hAnsi="Times New Roman" w:cs="Times New Roman"/>
          <w:sz w:val="28"/>
          <w:szCs w:val="28"/>
        </w:rPr>
        <w:t>Творческое задание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2.8  Тематическая программа. 3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   Подведение итогов обучения. Возможность дальнейшего саморазвития в     изученных областях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74B2D"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Значение семьи  в </w:t>
      </w: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 жизни</w:t>
      </w:r>
      <w:r w:rsidR="00F74B2D"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 человека</w:t>
      </w:r>
      <w:r w:rsidRPr="002B5240">
        <w:rPr>
          <w:rFonts w:ascii="Times New Roman" w:hAnsi="Times New Roman" w:cs="Times New Roman"/>
          <w:b/>
          <w:bCs/>
          <w:sz w:val="28"/>
          <w:szCs w:val="28"/>
        </w:rPr>
        <w:t>. 54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3.1 Функции  семьи. 6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 Знакомство с основными характеристиками семьи. Улучшения понимания этих характеристик путем их ролевого проигрывания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Проигрывание вариантов поведения в семье. Выбор оптимальных вариантов.</w:t>
      </w:r>
    </w:p>
    <w:p w:rsidR="006631F6" w:rsidRPr="002B5240" w:rsidRDefault="006631F6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sz w:val="28"/>
          <w:szCs w:val="28"/>
        </w:rPr>
        <w:t xml:space="preserve"> опрос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3.2  Семья  в  жизни человека. 6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Исследование родительских устоев</w:t>
      </w:r>
      <w:r w:rsidR="00520ABD" w:rsidRPr="002B5240">
        <w:rPr>
          <w:rFonts w:ascii="Times New Roman" w:hAnsi="Times New Roman" w:cs="Times New Roman"/>
          <w:sz w:val="28"/>
          <w:szCs w:val="28"/>
        </w:rPr>
        <w:t xml:space="preserve"> и традиций</w:t>
      </w:r>
      <w:r w:rsidRPr="002B5240">
        <w:rPr>
          <w:rFonts w:ascii="Times New Roman" w:hAnsi="Times New Roman" w:cs="Times New Roman"/>
          <w:sz w:val="28"/>
          <w:szCs w:val="28"/>
        </w:rPr>
        <w:t xml:space="preserve"> в семье. Сопоставление  устоев семьи с собственными желаниями. </w:t>
      </w:r>
    </w:p>
    <w:p w:rsidR="006631F6" w:rsidRPr="002B5240" w:rsidRDefault="006631F6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 xml:space="preserve">Проигрывание вариантов поведения в семье. </w:t>
      </w:r>
    </w:p>
    <w:p w:rsidR="006631F6" w:rsidRPr="002B5240" w:rsidRDefault="006631F6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sz w:val="28"/>
          <w:szCs w:val="28"/>
        </w:rPr>
        <w:t xml:space="preserve"> беседа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3.3 Взаимодействие членов семьи. 6 ч. 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Знакомство о взаимодействии членов семьи.   Позиции «родителя» и «ребенка».</w:t>
      </w:r>
    </w:p>
    <w:p w:rsidR="006631F6" w:rsidRPr="002B5240" w:rsidRDefault="006631F6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</w:t>
      </w:r>
      <w:r w:rsidRPr="002B5240">
        <w:rPr>
          <w:rFonts w:ascii="Times New Roman" w:hAnsi="Times New Roman" w:cs="Times New Roman"/>
          <w:bCs/>
          <w:sz w:val="28"/>
          <w:szCs w:val="28"/>
        </w:rPr>
        <w:t>. Тренинг «Моя семья», Рисуночный тест «Домик», упражнение «Папа, мама и я».</w:t>
      </w:r>
    </w:p>
    <w:p w:rsidR="006631F6" w:rsidRPr="002B5240" w:rsidRDefault="006631F6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sz w:val="28"/>
          <w:szCs w:val="28"/>
        </w:rPr>
        <w:t xml:space="preserve"> тест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3.4</w:t>
      </w:r>
      <w:proofErr w:type="gramStart"/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  Н</w:t>
      </w:r>
      <w:proofErr w:type="gramEnd"/>
      <w:r w:rsidRPr="002B5240">
        <w:rPr>
          <w:rFonts w:ascii="Times New Roman" w:hAnsi="Times New Roman" w:cs="Times New Roman"/>
          <w:b/>
          <w:bCs/>
          <w:sz w:val="28"/>
          <w:szCs w:val="28"/>
        </w:rPr>
        <w:t>аши представления о будущей семье. 9 ч.</w:t>
      </w:r>
    </w:p>
    <w:p w:rsidR="006631F6" w:rsidRPr="002B5240" w:rsidRDefault="006631F6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 xml:space="preserve">Проигрывание вариантов поведения в семье. 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Представления  о предполагаемой собственной  семье. Соотношение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 представлений  о родительской и предполагаемой собственной  семье. Выяснение факторов, влияющих на представление  о будущей семье.</w:t>
      </w:r>
    </w:p>
    <w:p w:rsidR="006631F6" w:rsidRPr="002B5240" w:rsidRDefault="006631F6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sz w:val="28"/>
          <w:szCs w:val="28"/>
        </w:rPr>
        <w:t xml:space="preserve"> творческое задание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3.5 Проблема  образования семьи. 6 ч.</w:t>
      </w:r>
    </w:p>
    <w:p w:rsidR="006631F6" w:rsidRPr="002B5240" w:rsidRDefault="006631F6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Ситуации образования семьи.  </w:t>
      </w:r>
    </w:p>
    <w:p w:rsidR="00CA5DB2" w:rsidRPr="002B5240" w:rsidRDefault="006631F6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</w:t>
      </w:r>
      <w:r w:rsidRPr="002B5240">
        <w:rPr>
          <w:rFonts w:ascii="Times New Roman" w:hAnsi="Times New Roman" w:cs="Times New Roman"/>
          <w:bCs/>
          <w:sz w:val="28"/>
          <w:szCs w:val="28"/>
        </w:rPr>
        <w:t>.</w:t>
      </w:r>
      <w:r w:rsidR="00CA5DB2" w:rsidRPr="002B5240">
        <w:rPr>
          <w:rFonts w:ascii="Times New Roman" w:hAnsi="Times New Roman" w:cs="Times New Roman"/>
          <w:sz w:val="28"/>
          <w:szCs w:val="28"/>
        </w:rPr>
        <w:t xml:space="preserve"> Изучение достоинств и недостатков  в ситуации выбора организации семьи. </w:t>
      </w:r>
      <w:r w:rsidRPr="002B5240">
        <w:rPr>
          <w:rFonts w:ascii="Times New Roman" w:hAnsi="Times New Roman" w:cs="Times New Roman"/>
          <w:sz w:val="28"/>
          <w:szCs w:val="28"/>
        </w:rPr>
        <w:t>Ролевая игра.</w:t>
      </w:r>
    </w:p>
    <w:p w:rsidR="006631F6" w:rsidRPr="002B5240" w:rsidRDefault="006631F6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sz w:val="28"/>
          <w:szCs w:val="28"/>
        </w:rPr>
        <w:t xml:space="preserve"> беседа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3.6 Проблемы, возникающие на этапе формирования семьи. 6 ч. </w:t>
      </w:r>
    </w:p>
    <w:p w:rsidR="006631F6" w:rsidRPr="002B5240" w:rsidRDefault="006631F6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Выявление проблем семьи в период ее образования.</w:t>
      </w:r>
    </w:p>
    <w:p w:rsidR="00CA5DB2" w:rsidRPr="002B5240" w:rsidRDefault="006631F6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ие занятия</w:t>
      </w:r>
      <w:r w:rsidRPr="002B52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A5DB2" w:rsidRPr="002B5240">
        <w:rPr>
          <w:rFonts w:ascii="Times New Roman" w:hAnsi="Times New Roman" w:cs="Times New Roman"/>
          <w:sz w:val="28"/>
          <w:szCs w:val="28"/>
        </w:rPr>
        <w:t>Понима</w:t>
      </w:r>
      <w:r w:rsidR="009B06D3" w:rsidRPr="002B5240">
        <w:rPr>
          <w:rFonts w:ascii="Times New Roman" w:hAnsi="Times New Roman" w:cs="Times New Roman"/>
          <w:sz w:val="28"/>
          <w:szCs w:val="28"/>
        </w:rPr>
        <w:t>ние динамики семейной ситуации. Упражнение.</w:t>
      </w:r>
    </w:p>
    <w:p w:rsidR="006631F6" w:rsidRPr="002B5240" w:rsidRDefault="006631F6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sz w:val="28"/>
          <w:szCs w:val="28"/>
        </w:rPr>
        <w:t xml:space="preserve"> опрос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3.7 Роль семьи в оказании поддержки. 6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Роль семьи как источника поддержки. Стили оказания и получения поддержки. </w:t>
      </w:r>
      <w:r w:rsidR="009B06D3" w:rsidRPr="002B5240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</w:t>
      </w:r>
      <w:r w:rsidR="009B06D3" w:rsidRPr="002B52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B5240">
        <w:rPr>
          <w:rFonts w:ascii="Times New Roman" w:hAnsi="Times New Roman" w:cs="Times New Roman"/>
          <w:sz w:val="28"/>
          <w:szCs w:val="28"/>
        </w:rPr>
        <w:t>Понимание обучающимися роли семьи как источника поддержки.  Знакомство с индивидуальными стилями  получения и оказания поддержки. Проигрывание поведения в ситуациях просьбы о поддержки и ее оказания.</w:t>
      </w:r>
    </w:p>
    <w:p w:rsidR="009B06D3" w:rsidRPr="002B5240" w:rsidRDefault="009B06D3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sz w:val="28"/>
          <w:szCs w:val="28"/>
        </w:rPr>
        <w:t xml:space="preserve"> тест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3.8 Молодая семья. 6 ч.</w:t>
      </w:r>
    </w:p>
    <w:p w:rsidR="009B06D3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Представление о семье в историческом развитии. </w:t>
      </w:r>
    </w:p>
    <w:p w:rsidR="00CA5DB2" w:rsidRPr="002B5240" w:rsidRDefault="009B06D3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</w:t>
      </w:r>
      <w:r w:rsidRPr="002B52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A5DB2" w:rsidRPr="002B5240">
        <w:rPr>
          <w:rFonts w:ascii="Times New Roman" w:hAnsi="Times New Roman" w:cs="Times New Roman"/>
          <w:sz w:val="28"/>
          <w:szCs w:val="28"/>
        </w:rPr>
        <w:t>Определить мотивы вступления в брак современной молодежи. Создание модели «студенческой семьи». Ребенок в молодой семье. Ролевые установки в семье.</w:t>
      </w:r>
    </w:p>
    <w:p w:rsidR="009B06D3" w:rsidRPr="002B5240" w:rsidRDefault="009B06D3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sz w:val="28"/>
          <w:szCs w:val="28"/>
        </w:rPr>
        <w:t xml:space="preserve"> наблюдение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3.9  Тематическая программа. 3 ч.</w:t>
      </w:r>
    </w:p>
    <w:p w:rsidR="00CA5DB2" w:rsidRPr="002B5240" w:rsidRDefault="00CA5DB2" w:rsidP="002B5240">
      <w:pPr>
        <w:tabs>
          <w:tab w:val="left" w:pos="1140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Обобщение полученных знаний и навыков. Большая ролевая игра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4 Как научиться управлятьвременем. 57 ч. </w:t>
      </w:r>
    </w:p>
    <w:p w:rsidR="00B74C2C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B74C2C" w:rsidRPr="002B5240">
        <w:rPr>
          <w:rFonts w:ascii="Times New Roman" w:hAnsi="Times New Roman" w:cs="Times New Roman"/>
          <w:b/>
          <w:sz w:val="28"/>
          <w:szCs w:val="28"/>
        </w:rPr>
        <w:t>Планирование своего время</w:t>
      </w:r>
      <w:r w:rsidR="00B74C2C" w:rsidRPr="002B5240">
        <w:rPr>
          <w:rFonts w:ascii="Times New Roman" w:hAnsi="Times New Roman" w:cs="Times New Roman"/>
          <w:b/>
          <w:bCs/>
          <w:sz w:val="28"/>
          <w:szCs w:val="28"/>
        </w:rPr>
        <w:t>. 6 ч.</w:t>
      </w:r>
    </w:p>
    <w:p w:rsidR="00B74C2C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Определить свои жизненные планы. </w:t>
      </w:r>
    </w:p>
    <w:p w:rsidR="00CA5DB2" w:rsidRPr="002B5240" w:rsidRDefault="00B74C2C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</w:t>
      </w:r>
      <w:r w:rsidRPr="002B5240">
        <w:rPr>
          <w:rFonts w:ascii="Times New Roman" w:hAnsi="Times New Roman" w:cs="Times New Roman"/>
          <w:bCs/>
          <w:sz w:val="28"/>
          <w:szCs w:val="28"/>
        </w:rPr>
        <w:t>.</w:t>
      </w:r>
      <w:r w:rsidR="00CA5DB2" w:rsidRPr="002B5240">
        <w:rPr>
          <w:rFonts w:ascii="Times New Roman" w:hAnsi="Times New Roman" w:cs="Times New Roman"/>
          <w:sz w:val="28"/>
          <w:szCs w:val="28"/>
        </w:rPr>
        <w:t xml:space="preserve">Пояснить временную перспективу будущего. Предать целям реальную побудительную силу. Наметить пути их достижения, а также увидеть препятствия, мешающие реализации целей. </w:t>
      </w:r>
    </w:p>
    <w:p w:rsidR="00B74C2C" w:rsidRPr="002B5240" w:rsidRDefault="00B74C2C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опрос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4.2 Временная перспектива. 6 ч. </w:t>
      </w:r>
    </w:p>
    <w:p w:rsidR="00702027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Определить временную перспективу. Взгляд в будущее.</w:t>
      </w:r>
    </w:p>
    <w:p w:rsidR="00CA5DB2" w:rsidRPr="002B5240" w:rsidRDefault="00702027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</w:t>
      </w:r>
      <w:r w:rsidRPr="002B52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A5DB2" w:rsidRPr="002B5240">
        <w:rPr>
          <w:rFonts w:ascii="Times New Roman" w:hAnsi="Times New Roman" w:cs="Times New Roman"/>
          <w:sz w:val="28"/>
          <w:szCs w:val="28"/>
        </w:rPr>
        <w:t>Продолжение работы  с осознанием своих целей, жизненных планов. Рассмотрение путей их достижения.</w:t>
      </w:r>
      <w:r w:rsidRPr="002B5240">
        <w:rPr>
          <w:rFonts w:ascii="Times New Roman" w:hAnsi="Times New Roman" w:cs="Times New Roman"/>
          <w:sz w:val="28"/>
          <w:szCs w:val="28"/>
        </w:rPr>
        <w:t xml:space="preserve"> Упражнение «Часы».</w:t>
      </w:r>
    </w:p>
    <w:p w:rsidR="00702027" w:rsidRPr="002B5240" w:rsidRDefault="00702027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беседа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4.3Личные качества. Как стать таким, каким хочешь быть.9 ч.</w:t>
      </w:r>
    </w:p>
    <w:p w:rsidR="00702027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Определение значения  индивидуальных качеств личности.</w:t>
      </w:r>
    </w:p>
    <w:p w:rsidR="00CA5DB2" w:rsidRPr="002B5240" w:rsidRDefault="00702027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</w:t>
      </w:r>
      <w:r w:rsidRPr="002B52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A5DB2" w:rsidRPr="002B5240">
        <w:rPr>
          <w:rFonts w:ascii="Times New Roman" w:hAnsi="Times New Roman" w:cs="Times New Roman"/>
          <w:sz w:val="28"/>
          <w:szCs w:val="28"/>
        </w:rPr>
        <w:t xml:space="preserve"> Составление  своей карты  личностных качеств. Как добиться желаемого. Обучение приемами работы над индивидуальными качествами личности.</w:t>
      </w:r>
    </w:p>
    <w:p w:rsidR="00702027" w:rsidRPr="002B5240" w:rsidRDefault="00702027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тест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4.4 Роль общения в жизни человека. 9 ч. </w:t>
      </w:r>
    </w:p>
    <w:p w:rsidR="00CA5DB2" w:rsidRPr="002B5240" w:rsidRDefault="00CA5DB2" w:rsidP="002B5240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Определить роль общения в жизни человека. Рассмотреть стороны общения. </w:t>
      </w:r>
      <w:r w:rsidR="00702027" w:rsidRPr="002B5240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</w:t>
      </w:r>
      <w:r w:rsidR="00702027" w:rsidRPr="002B52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B5240">
        <w:rPr>
          <w:rFonts w:ascii="Times New Roman" w:hAnsi="Times New Roman" w:cs="Times New Roman"/>
          <w:sz w:val="28"/>
          <w:szCs w:val="28"/>
        </w:rPr>
        <w:t>Вербальные средства общения (сила голоса, инто</w:t>
      </w:r>
      <w:r w:rsidR="00702027" w:rsidRPr="002B5240">
        <w:rPr>
          <w:rFonts w:ascii="Times New Roman" w:hAnsi="Times New Roman" w:cs="Times New Roman"/>
          <w:sz w:val="28"/>
          <w:szCs w:val="28"/>
        </w:rPr>
        <w:t>нация, выразительность). Техника</w:t>
      </w:r>
      <w:r w:rsidRPr="002B5240">
        <w:rPr>
          <w:rFonts w:ascii="Times New Roman" w:hAnsi="Times New Roman" w:cs="Times New Roman"/>
          <w:sz w:val="28"/>
          <w:szCs w:val="28"/>
        </w:rPr>
        <w:t xml:space="preserve"> речи.   Тон в общении. Невербальные средства общения (мимика, жесты, позы, пространство). Барьеры непонимания </w:t>
      </w:r>
      <w:r w:rsidRPr="002B5240">
        <w:rPr>
          <w:rFonts w:ascii="Times New Roman" w:hAnsi="Times New Roman" w:cs="Times New Roman"/>
          <w:sz w:val="28"/>
          <w:szCs w:val="28"/>
        </w:rPr>
        <w:lastRenderedPageBreak/>
        <w:t>и их преодоление. Эмоциональный компонент коммуникации. Управление эмоциональным состоянием.  Слагаемые успеха в общении.</w:t>
      </w:r>
    </w:p>
    <w:p w:rsidR="00702027" w:rsidRPr="002B5240" w:rsidRDefault="00702027" w:rsidP="002B5240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творческое задание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4.5 Как научиться управлять временем. 6 ч.</w:t>
      </w:r>
    </w:p>
    <w:p w:rsidR="00702027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Обучение умению успевать, планировать свое время. Как не волноваться в стрессовых ситуациях. </w:t>
      </w:r>
      <w:r w:rsidR="00702027" w:rsidRPr="002B5240">
        <w:rPr>
          <w:rFonts w:ascii="Times New Roman" w:hAnsi="Times New Roman" w:cs="Times New Roman"/>
          <w:sz w:val="28"/>
          <w:szCs w:val="28"/>
        </w:rPr>
        <w:t>Принципы обращения со временем. Стресс.</w:t>
      </w:r>
    </w:p>
    <w:p w:rsidR="00CA5DB2" w:rsidRPr="002B5240" w:rsidRDefault="00702027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</w:t>
      </w:r>
      <w:r w:rsidRPr="002B52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A5DB2" w:rsidRPr="002B5240">
        <w:rPr>
          <w:rFonts w:ascii="Times New Roman" w:hAnsi="Times New Roman" w:cs="Times New Roman"/>
          <w:sz w:val="28"/>
          <w:szCs w:val="28"/>
        </w:rPr>
        <w:t xml:space="preserve">Обсуждение: список проблем, которые возникают, если не уметь обращаться со своим временем. Составление списка проблем. </w:t>
      </w:r>
    </w:p>
    <w:p w:rsidR="00702027" w:rsidRPr="002B5240" w:rsidRDefault="00702027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spellStart"/>
      <w:r w:rsidRPr="002B5240">
        <w:rPr>
          <w:rFonts w:ascii="Times New Roman" w:hAnsi="Times New Roman" w:cs="Times New Roman"/>
          <w:b/>
          <w:sz w:val="28"/>
          <w:szCs w:val="28"/>
        </w:rPr>
        <w:t>контроля</w:t>
      </w:r>
      <w:proofErr w:type="gramStart"/>
      <w:r w:rsidRPr="002B5240">
        <w:rPr>
          <w:rFonts w:ascii="Times New Roman" w:hAnsi="Times New Roman" w:cs="Times New Roman"/>
          <w:b/>
          <w:sz w:val="28"/>
          <w:szCs w:val="28"/>
        </w:rPr>
        <w:t>:</w:t>
      </w:r>
      <w:r w:rsidRPr="002B524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B5240">
        <w:rPr>
          <w:rFonts w:ascii="Times New Roman" w:hAnsi="Times New Roman" w:cs="Times New Roman"/>
          <w:sz w:val="28"/>
          <w:szCs w:val="28"/>
        </w:rPr>
        <w:t>прос</w:t>
      </w:r>
      <w:proofErr w:type="spellEnd"/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4.6 Как научиться добиваться цели. 6 ч.</w:t>
      </w:r>
    </w:p>
    <w:p w:rsidR="00702027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Определить свои жизненные цели. Прояснить временную перспективу будущего. Придать целям реальную побудительную силу.</w:t>
      </w:r>
    </w:p>
    <w:p w:rsidR="00CA5DB2" w:rsidRPr="002B5240" w:rsidRDefault="00702027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</w:t>
      </w:r>
      <w:r w:rsidRPr="002B52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B5240">
        <w:rPr>
          <w:rFonts w:ascii="Times New Roman" w:hAnsi="Times New Roman" w:cs="Times New Roman"/>
          <w:sz w:val="28"/>
          <w:szCs w:val="28"/>
        </w:rPr>
        <w:t xml:space="preserve"> Упражнения: наметить пути их достижения, у</w:t>
      </w:r>
      <w:r w:rsidR="00CA5DB2" w:rsidRPr="002B5240">
        <w:rPr>
          <w:rFonts w:ascii="Times New Roman" w:hAnsi="Times New Roman" w:cs="Times New Roman"/>
          <w:sz w:val="28"/>
          <w:szCs w:val="28"/>
        </w:rPr>
        <w:t>видеть перспективы, мешающие реализации целей. В</w:t>
      </w:r>
      <w:r w:rsidRPr="002B5240">
        <w:rPr>
          <w:rFonts w:ascii="Times New Roman" w:hAnsi="Times New Roman" w:cs="Times New Roman"/>
          <w:sz w:val="28"/>
          <w:szCs w:val="28"/>
        </w:rPr>
        <w:t>аш в</w:t>
      </w:r>
      <w:r w:rsidR="00CA5DB2" w:rsidRPr="002B5240">
        <w:rPr>
          <w:rFonts w:ascii="Times New Roman" w:hAnsi="Times New Roman" w:cs="Times New Roman"/>
          <w:sz w:val="28"/>
          <w:szCs w:val="28"/>
        </w:rPr>
        <w:t>згляд в будущее. Продолжение работы с осознанием своих целей. Рассмотрение путей их достижения.</w:t>
      </w:r>
    </w:p>
    <w:p w:rsidR="00702027" w:rsidRPr="002B5240" w:rsidRDefault="00702027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тест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4.7 Формулируем цели. 6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Обучение умению формулировать цели так, чтобы они были достижимы.</w:t>
      </w:r>
    </w:p>
    <w:p w:rsidR="00CA5DB2" w:rsidRPr="002B5240" w:rsidRDefault="00702027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</w:t>
      </w:r>
      <w:r w:rsidRPr="002B52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A5DB2" w:rsidRPr="002B5240">
        <w:rPr>
          <w:rFonts w:ascii="Times New Roman" w:hAnsi="Times New Roman" w:cs="Times New Roman"/>
          <w:sz w:val="28"/>
          <w:szCs w:val="28"/>
        </w:rPr>
        <w:t>Составление списка поставленных целей.</w:t>
      </w:r>
    </w:p>
    <w:p w:rsidR="00702027" w:rsidRPr="002B5240" w:rsidRDefault="00702027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беседа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4.8 Бессознательные аспекты  в жизни. 6 ч.</w:t>
      </w:r>
    </w:p>
    <w:p w:rsidR="00702027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Знакомство с основными положениям</w:t>
      </w:r>
      <w:r w:rsidR="00702027" w:rsidRPr="002B5240">
        <w:rPr>
          <w:rFonts w:ascii="Times New Roman" w:hAnsi="Times New Roman" w:cs="Times New Roman"/>
          <w:sz w:val="28"/>
          <w:szCs w:val="28"/>
        </w:rPr>
        <w:t>и сценарной композиции Э. Берна.</w:t>
      </w:r>
    </w:p>
    <w:p w:rsidR="00CA5DB2" w:rsidRPr="002B5240" w:rsidRDefault="00702027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</w:t>
      </w:r>
      <w:r w:rsidRPr="002B52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B5240">
        <w:rPr>
          <w:rFonts w:ascii="Times New Roman" w:hAnsi="Times New Roman" w:cs="Times New Roman"/>
          <w:sz w:val="28"/>
          <w:szCs w:val="28"/>
        </w:rPr>
        <w:t>упражнения по формированию</w:t>
      </w:r>
      <w:r w:rsidR="00CA5DB2" w:rsidRPr="002B5240">
        <w:rPr>
          <w:rFonts w:ascii="Times New Roman" w:hAnsi="Times New Roman" w:cs="Times New Roman"/>
          <w:sz w:val="28"/>
          <w:szCs w:val="28"/>
        </w:rPr>
        <w:t xml:space="preserve"> представления о бессознательных, жизненных установках, знакомство с типичными жизненными сценариями. Работа с собственными сценариями. Жизненный сценарий. Сценарные роли. Как формируется жизненный сценарий. Темы и примеры сценариев, античные мифы, детские сказки. </w:t>
      </w:r>
    </w:p>
    <w:p w:rsidR="00702027" w:rsidRPr="002B5240" w:rsidRDefault="00702027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игра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4.9  Тематическая  программа. 3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Обобщение полученных знаний и навыков. Отработка комплексного использования знаний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5. Профессиональный выбор. 24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5.1 Значимые люди в нашей жизни. 6 ч.</w:t>
      </w:r>
    </w:p>
    <w:p w:rsidR="00702027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Формирование сознанного подхода к выбору своего окружения. </w:t>
      </w:r>
    </w:p>
    <w:p w:rsidR="00CA5DB2" w:rsidRPr="002B5240" w:rsidRDefault="00702027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.</w:t>
      </w:r>
      <w:r w:rsidR="00CA5DB2" w:rsidRPr="002B5240">
        <w:rPr>
          <w:rFonts w:ascii="Times New Roman" w:hAnsi="Times New Roman" w:cs="Times New Roman"/>
          <w:sz w:val="28"/>
          <w:szCs w:val="28"/>
        </w:rPr>
        <w:t xml:space="preserve">Самоопределение по вопросам: друзья и знакомые.  Самоопределение по вопросам: учителя в школе. Отношение со значимыми людьми. Выбор партнера для брака, определение роли семьи.  </w:t>
      </w:r>
    </w:p>
    <w:p w:rsidR="00702027" w:rsidRPr="002B5240" w:rsidRDefault="00702027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61732E" w:rsidRPr="002B5240">
        <w:rPr>
          <w:rFonts w:ascii="Times New Roman" w:hAnsi="Times New Roman" w:cs="Times New Roman"/>
          <w:sz w:val="28"/>
          <w:szCs w:val="28"/>
        </w:rPr>
        <w:t>обзор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5.2 Целостность человека, пути ее достижения . 9 ч.</w:t>
      </w:r>
    </w:p>
    <w:p w:rsidR="00A27467" w:rsidRPr="002B5240" w:rsidRDefault="00A27467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Осознание себя как личности. Осознание собственного тела.</w:t>
      </w:r>
    </w:p>
    <w:p w:rsidR="00A27467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lastRenderedPageBreak/>
        <w:t>Представление о чело</w:t>
      </w:r>
      <w:r w:rsidR="00A27467" w:rsidRPr="002B5240">
        <w:rPr>
          <w:rFonts w:ascii="Times New Roman" w:hAnsi="Times New Roman" w:cs="Times New Roman"/>
          <w:sz w:val="28"/>
          <w:szCs w:val="28"/>
        </w:rPr>
        <w:t>веке как открытой целостной личности</w:t>
      </w:r>
      <w:r w:rsidRPr="002B5240">
        <w:rPr>
          <w:rFonts w:ascii="Times New Roman" w:hAnsi="Times New Roman" w:cs="Times New Roman"/>
          <w:sz w:val="28"/>
          <w:szCs w:val="28"/>
        </w:rPr>
        <w:t xml:space="preserve">. Внимание и его роль в жизни. 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Проведение комплексов упражнений на внимание к собственному телу.</w:t>
      </w:r>
    </w:p>
    <w:p w:rsidR="0061732E" w:rsidRPr="002B5240" w:rsidRDefault="0061732E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беседа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5.3 Выбор профессии. 6 ч.</w:t>
      </w:r>
    </w:p>
    <w:p w:rsidR="0061732E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Помощь в профориентации, формирование представления о сущности профессионального выбора. </w:t>
      </w:r>
    </w:p>
    <w:p w:rsidR="00CA5DB2" w:rsidRPr="002B5240" w:rsidRDefault="0061732E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="00CA5DB2" w:rsidRPr="002B5240">
        <w:rPr>
          <w:rFonts w:ascii="Times New Roman" w:hAnsi="Times New Roman" w:cs="Times New Roman"/>
          <w:sz w:val="28"/>
          <w:szCs w:val="28"/>
        </w:rPr>
        <w:t xml:space="preserve">Ориентация в собственных профессиональных планах. </w:t>
      </w:r>
      <w:r w:rsidR="00575A67" w:rsidRPr="002B5240">
        <w:rPr>
          <w:rFonts w:ascii="Times New Roman" w:hAnsi="Times New Roman" w:cs="Times New Roman"/>
          <w:sz w:val="28"/>
          <w:szCs w:val="28"/>
        </w:rPr>
        <w:t>Факторы</w:t>
      </w:r>
      <w:r w:rsidR="00CA5DB2" w:rsidRPr="002B5240">
        <w:rPr>
          <w:rFonts w:ascii="Times New Roman" w:hAnsi="Times New Roman" w:cs="Times New Roman"/>
          <w:sz w:val="28"/>
          <w:szCs w:val="28"/>
        </w:rPr>
        <w:t>, которые обычно влияют на наш выбор. Способ выбора профессии.</w:t>
      </w:r>
    </w:p>
    <w:p w:rsidR="0061732E" w:rsidRPr="002B5240" w:rsidRDefault="0061732E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2B5240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5.4  Тематическая программа. 3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Сравнение представлений о своей жизни, </w:t>
      </w:r>
      <w:r w:rsidR="00B07F3B" w:rsidRPr="002B5240">
        <w:rPr>
          <w:rFonts w:ascii="Times New Roman" w:hAnsi="Times New Roman" w:cs="Times New Roman"/>
          <w:sz w:val="28"/>
          <w:szCs w:val="28"/>
        </w:rPr>
        <w:t>которые были в начале обучения и которые появились к концу. О</w:t>
      </w:r>
      <w:r w:rsidRPr="002B5240">
        <w:rPr>
          <w:rFonts w:ascii="Times New Roman" w:hAnsi="Times New Roman" w:cs="Times New Roman"/>
          <w:sz w:val="28"/>
          <w:szCs w:val="28"/>
        </w:rPr>
        <w:t>бсуждение и закрепление результатов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6. Карта жизни: тренинг профессионального самоопределения. 24 ч. 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6.1 Тренинги по профессиональному самоопределению. 9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Теоретические аспекты профессионального и жизненного самоопределения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Апробация полученных знаний при помощи упражнений.</w:t>
      </w:r>
    </w:p>
    <w:p w:rsidR="0061732E" w:rsidRPr="002B5240" w:rsidRDefault="0061732E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sz w:val="28"/>
          <w:szCs w:val="28"/>
        </w:rPr>
        <w:t xml:space="preserve"> Анализ достижений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6.2 </w:t>
      </w:r>
      <w:r w:rsidR="005F0927" w:rsidRPr="002B524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2B5240">
        <w:rPr>
          <w:rFonts w:ascii="Times New Roman" w:hAnsi="Times New Roman" w:cs="Times New Roman"/>
          <w:b/>
          <w:bCs/>
          <w:sz w:val="28"/>
          <w:szCs w:val="28"/>
        </w:rPr>
        <w:t>иагностика</w:t>
      </w:r>
      <w:r w:rsidR="005F0927"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 по профориентации</w:t>
      </w:r>
      <w:r w:rsidRPr="002B5240">
        <w:rPr>
          <w:rFonts w:ascii="Times New Roman" w:hAnsi="Times New Roman" w:cs="Times New Roman"/>
          <w:b/>
          <w:bCs/>
          <w:sz w:val="28"/>
          <w:szCs w:val="28"/>
        </w:rPr>
        <w:t>. 9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Сознательный выбор профессии и аргументация в ее защиту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Проведение тестирования. Интерпретация и обобщение  результатов тестирования.</w:t>
      </w:r>
    </w:p>
    <w:p w:rsidR="0061732E" w:rsidRPr="002B5240" w:rsidRDefault="0061732E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sz w:val="28"/>
          <w:szCs w:val="28"/>
        </w:rPr>
        <w:t xml:space="preserve"> Тестирование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6.3 </w:t>
      </w:r>
      <w:r w:rsidR="005F0927"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гра </w:t>
      </w:r>
      <w:r w:rsidR="005F0927"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о профориентации </w:t>
      </w:r>
      <w:r w:rsidRPr="002B5240">
        <w:rPr>
          <w:rFonts w:ascii="Times New Roman" w:hAnsi="Times New Roman" w:cs="Times New Roman"/>
          <w:b/>
          <w:bCs/>
          <w:sz w:val="28"/>
          <w:szCs w:val="28"/>
        </w:rPr>
        <w:t>«Перспектива». 3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Аспекты профессионального и жизненного самоопределения на конкретных примерах выбора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Закрепление полученных знаний и навыков в игровой форме.</w:t>
      </w:r>
    </w:p>
    <w:p w:rsidR="0061732E" w:rsidRPr="002B5240" w:rsidRDefault="0061732E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BC55F1" w:rsidRPr="002B5240">
        <w:rPr>
          <w:rFonts w:ascii="Times New Roman" w:hAnsi="Times New Roman" w:cs="Times New Roman"/>
          <w:sz w:val="28"/>
          <w:szCs w:val="28"/>
        </w:rPr>
        <w:t xml:space="preserve"> Наблюдение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6.4 </w:t>
      </w:r>
      <w:r w:rsidR="005F0927" w:rsidRPr="002B524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B5240">
        <w:rPr>
          <w:rFonts w:ascii="Times New Roman" w:hAnsi="Times New Roman" w:cs="Times New Roman"/>
          <w:b/>
          <w:bCs/>
          <w:sz w:val="28"/>
          <w:szCs w:val="28"/>
        </w:rPr>
        <w:t>гра</w:t>
      </w:r>
      <w:r w:rsidR="005F0927"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 по профориентации</w:t>
      </w: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 «Биржа».3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Аспекты профессионального и жизненного самоопределения на конкретных примерах выбора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Закрепление полученных знаний и навыков в игровой форме.</w:t>
      </w:r>
    </w:p>
    <w:p w:rsidR="0061732E" w:rsidRPr="002B5240" w:rsidRDefault="0061732E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sz w:val="28"/>
          <w:szCs w:val="28"/>
        </w:rPr>
        <w:t xml:space="preserve"> наблюдение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7. Социальное творчество. 12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7.1 Разработка социального проекта. 6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Понятие социального проекта. Различные виды социального проекта. Теоретические аспекты социального проектирования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Разработка собственного социального проекта-опросника.</w:t>
      </w:r>
    </w:p>
    <w:p w:rsidR="0061732E" w:rsidRPr="002B5240" w:rsidRDefault="0061732E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sz w:val="28"/>
          <w:szCs w:val="28"/>
        </w:rPr>
        <w:t xml:space="preserve"> Экспертиза проектов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7.2  Реализация проекта. 6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Самостоятельный выбор темы. Проектирование опросника. Разработка методики опроса. Проведение опроса. Обработка и интерпретация  данных. Оформление результатов. Выступление с результатами на итоговой программе.</w:t>
      </w:r>
    </w:p>
    <w:p w:rsidR="0061732E" w:rsidRPr="002B5240" w:rsidRDefault="0061732E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sz w:val="28"/>
          <w:szCs w:val="28"/>
        </w:rPr>
        <w:t xml:space="preserve"> Анализ достижений</w:t>
      </w:r>
    </w:p>
    <w:p w:rsidR="00CA5DB2" w:rsidRPr="002B5240" w:rsidRDefault="0061732E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A5DB2" w:rsidRPr="002B5240">
        <w:rPr>
          <w:rFonts w:ascii="Times New Roman" w:hAnsi="Times New Roman" w:cs="Times New Roman"/>
          <w:b/>
          <w:bCs/>
          <w:sz w:val="28"/>
          <w:szCs w:val="28"/>
        </w:rPr>
        <w:t>.Итоговое занятие. 3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Подведение итогов обучения. Возможности саморазвития в изученных областях. </w:t>
      </w:r>
    </w:p>
    <w:p w:rsidR="005E6C21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Pr="002B5240">
        <w:rPr>
          <w:rFonts w:ascii="Times New Roman" w:hAnsi="Times New Roman" w:cs="Times New Roman"/>
          <w:sz w:val="28"/>
          <w:szCs w:val="28"/>
        </w:rPr>
        <w:t>. Обсуждение практического значения полученных знаний, умений и навыков. Определение степени усвоения материала (тестирование и другие процедуры).</w:t>
      </w:r>
    </w:p>
    <w:p w:rsidR="002B5240" w:rsidRPr="002B5240" w:rsidRDefault="002B5240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DB2" w:rsidRPr="002B5240" w:rsidRDefault="00BC55F1" w:rsidP="002B5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  <w:r w:rsidRPr="002B5240">
        <w:rPr>
          <w:rFonts w:ascii="Times New Roman" w:hAnsi="Times New Roman" w:cs="Times New Roman"/>
          <w:sz w:val="28"/>
          <w:szCs w:val="28"/>
        </w:rPr>
        <w:t>3 год обучения</w:t>
      </w:r>
    </w:p>
    <w:tbl>
      <w:tblPr>
        <w:tblW w:w="10262" w:type="dxa"/>
        <w:tblInd w:w="-5" w:type="dxa"/>
        <w:tblLayout w:type="fixed"/>
        <w:tblLook w:val="0000"/>
      </w:tblPr>
      <w:tblGrid>
        <w:gridCol w:w="817"/>
        <w:gridCol w:w="4253"/>
        <w:gridCol w:w="1380"/>
        <w:gridCol w:w="751"/>
        <w:gridCol w:w="992"/>
        <w:gridCol w:w="2069"/>
      </w:tblGrid>
      <w:tr w:rsidR="001E3016" w:rsidRPr="002B5240" w:rsidTr="001E30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темы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часов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ка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1E3016" w:rsidRPr="002B5240" w:rsidTr="001E30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1E3016" w:rsidRPr="002B5240" w:rsidTr="001E3016">
        <w:trPr>
          <w:trHeight w:val="35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1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2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4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5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6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.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зненные ритмы – их восприятие и использование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Жизненные ритмы. Пластика как средство самовыражения.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Голос как средство самовыражения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Восприятие пространства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 человека 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стресса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Основы игрового тренинга.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7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8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Опрос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Тест-опрос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:rsidR="001E3016" w:rsidRPr="002B5240" w:rsidRDefault="00635A95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Анализ</w:t>
            </w:r>
          </w:p>
        </w:tc>
      </w:tr>
      <w:tr w:rsidR="001E3016" w:rsidRPr="002B5240" w:rsidTr="001E30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.1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.2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.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.4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.5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.6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.7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.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емья – жизненный источник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Функции  и структура семьи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Влияние  родительской семьи на жизнь человека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Вклад человека в семейную ситуацию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Исследование представлений о будущей семье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 xml:space="preserve">Проблемы, возникающие на </w:t>
            </w:r>
            <w:r w:rsidRPr="002B5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ах формирования семьи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Семья как источник поддержки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Стереотипы о семье.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60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в.задание</w:t>
            </w:r>
            <w:proofErr w:type="spellEnd"/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3016" w:rsidRPr="002B5240" w:rsidTr="001E30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4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.1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.2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.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.4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 и она: взаимоотношение полов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Понимание окружающих людей различных полов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Любовь и дружба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Конфликт и партнерство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Эмоции и взаимоотношения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1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2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ситуаций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ситуаций</w:t>
            </w:r>
          </w:p>
        </w:tc>
      </w:tr>
      <w:tr w:rsidR="001E3016" w:rsidRPr="002B5240" w:rsidTr="001E3016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.1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.2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.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.4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.5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.1</w:t>
            </w:r>
          </w:p>
          <w:p w:rsidR="006B3E2A" w:rsidRPr="002B5240" w:rsidRDefault="006B3E2A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.2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.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филактика социальных заболеваний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Профилактика ВИЧ/СПИДа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Жизнь без наркотиков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Смерть и самоубийство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Аукцион ценностей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Профилактический семинар «Жизнь без наркотиков – реальная возможность»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нинг формирования эффективной    команды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«Мы»</w:t>
            </w:r>
          </w:p>
          <w:p w:rsidR="006B3E2A" w:rsidRPr="002B5240" w:rsidRDefault="006B3E2A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Сплочение и доверие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Портрет группы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5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5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6B3E2A" w:rsidRPr="002B5240" w:rsidRDefault="006B3E2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6B3E2A" w:rsidRPr="002B5240" w:rsidRDefault="006B3E2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6B3E2A" w:rsidRPr="002B5240" w:rsidRDefault="006B3E2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A430D" w:rsidRPr="002B5240" w:rsidRDefault="005A430D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A430D" w:rsidRPr="002B5240" w:rsidRDefault="005A430D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Тест-опрос</w:t>
            </w:r>
          </w:p>
          <w:p w:rsidR="005A430D" w:rsidRPr="002B5240" w:rsidRDefault="005A430D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:rsidR="005A430D" w:rsidRPr="002B5240" w:rsidRDefault="005A430D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:rsidR="005A430D" w:rsidRPr="002B5240" w:rsidRDefault="005A430D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Анализ</w:t>
            </w:r>
          </w:p>
          <w:p w:rsidR="005A430D" w:rsidRPr="002B5240" w:rsidRDefault="005A430D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  <w:p w:rsidR="005A430D" w:rsidRPr="002B5240" w:rsidRDefault="005A430D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430D" w:rsidRPr="002B5240" w:rsidRDefault="005A430D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430D" w:rsidRPr="002B5240" w:rsidRDefault="005A430D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430D" w:rsidRPr="002B5240" w:rsidRDefault="005A430D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430D" w:rsidRPr="002B5240" w:rsidRDefault="005A430D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Анализ достижений</w:t>
            </w:r>
          </w:p>
          <w:p w:rsidR="006B3E2A" w:rsidRPr="002B5240" w:rsidRDefault="006B3E2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6B3E2A" w:rsidRPr="002B5240" w:rsidRDefault="006B3E2A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B5240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 w:rsidRPr="002B5240">
              <w:rPr>
                <w:rFonts w:ascii="Times New Roman" w:hAnsi="Times New Roman" w:cs="Times New Roman"/>
                <w:sz w:val="28"/>
                <w:szCs w:val="28"/>
              </w:rPr>
              <w:t xml:space="preserve"> задание</w:t>
            </w:r>
          </w:p>
        </w:tc>
      </w:tr>
      <w:tr w:rsidR="001E3016" w:rsidRPr="002B5240" w:rsidTr="001E3016">
        <w:trPr>
          <w:trHeight w:val="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1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5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3016" w:rsidRPr="002B5240" w:rsidRDefault="001E3016" w:rsidP="002B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r w:rsidR="00BC55F1" w:rsidRPr="002B5240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BC55F1" w:rsidRPr="002B5240">
        <w:rPr>
          <w:rFonts w:ascii="Times New Roman" w:hAnsi="Times New Roman" w:cs="Times New Roman"/>
          <w:sz w:val="28"/>
          <w:szCs w:val="28"/>
        </w:rPr>
        <w:t>год обучения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r w:rsidRPr="002B5240">
        <w:rPr>
          <w:rFonts w:ascii="Times New Roman" w:hAnsi="Times New Roman" w:cs="Times New Roman"/>
          <w:b/>
          <w:bCs/>
          <w:sz w:val="28"/>
          <w:szCs w:val="28"/>
        </w:rPr>
        <w:t>Вводное занятие. 3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Общее направление и основные этапы работы по учебному плану. 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анятие. </w:t>
      </w:r>
      <w:r w:rsidRPr="002B5240">
        <w:rPr>
          <w:rFonts w:ascii="Times New Roman" w:hAnsi="Times New Roman" w:cs="Times New Roman"/>
          <w:sz w:val="28"/>
          <w:szCs w:val="28"/>
        </w:rPr>
        <w:t>Проведение упражнений на выяснение жизненной позиции обучающихся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2. Жизненные ритмы – их восприятие и использование. 57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2.1 Жизненные ритмы. Пластика как средство самовыражения. 9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Значение ритма в жизни человека. Определение собственного жизненного ритма. Роль невербальных компонентов в общении. Развитие способностей к межличностному восприятию. Развитие пластики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Проведение комплекса упражнений по восприятию, различению и использованию ритмов и по тренировке различения и выражения эмоций с помощью пластики.</w:t>
      </w:r>
    </w:p>
    <w:p w:rsidR="00635A95" w:rsidRPr="002B5240" w:rsidRDefault="00635A95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bCs/>
          <w:sz w:val="28"/>
          <w:szCs w:val="28"/>
        </w:rPr>
        <w:t xml:space="preserve"> Беседа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2.2 Голос как средство самовыражения. 12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Роль голоса в межличностном общении. Развитие способности к межличностному восприятию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Проведение комплекса упражнений на  восприятие и выражение личностно-смысловой части сообщения с помощью интонации, на раскрепощение, «высвобождение» и развитие голоса.</w:t>
      </w:r>
    </w:p>
    <w:p w:rsidR="00635A95" w:rsidRPr="002B5240" w:rsidRDefault="00635A95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bCs/>
          <w:sz w:val="28"/>
          <w:szCs w:val="28"/>
        </w:rPr>
        <w:t xml:space="preserve"> опрос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2.3 Восприятие пространства. 6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Представление о личном пространстве. Роль пространственной организации в межличностном общении. Развитие восприятия пространства, способности к организации пространства в межличностном общении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Проведение комплекса упражнений на  развитие пространственного восприятия и на использование пространства в межличностном общении.</w:t>
      </w:r>
    </w:p>
    <w:p w:rsidR="00635A95" w:rsidRPr="002B5240" w:rsidRDefault="00635A95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bCs/>
          <w:sz w:val="28"/>
          <w:szCs w:val="28"/>
        </w:rPr>
        <w:t xml:space="preserve"> тест-опрос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2.4 Здоровье  человека. 9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Здоровье человека. Взаимодействие между психическим и  физическим здоровьем. Разница между здоровьем и болезнью. Психосоматические заболевания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Проведение комплекса физических упражнений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  для диагностики физического состояния обучающихся.</w:t>
      </w:r>
    </w:p>
    <w:p w:rsidR="00635A95" w:rsidRPr="002B5240" w:rsidRDefault="00635A95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bCs/>
          <w:sz w:val="28"/>
          <w:szCs w:val="28"/>
        </w:rPr>
        <w:t xml:space="preserve"> беседа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2.5 Понятие стресса. 9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Выявление ситуаций по теме «Стресс». Выявление источников стресса. Адекватное восприятие и реагирование на ситуации по теме «Стресс». Методы работы с последствиями стресса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Проигрывание вариантов поведения в стрессогенных ситуациях. Выбор оптимальных вариантов.</w:t>
      </w:r>
    </w:p>
    <w:p w:rsidR="00635A95" w:rsidRPr="002B5240" w:rsidRDefault="00635A95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bCs/>
          <w:sz w:val="28"/>
          <w:szCs w:val="28"/>
        </w:rPr>
        <w:t xml:space="preserve"> беседа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2.6  Основы игрового тренинга. 9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Техника тренинга для снятия напряжения. Происхождение тренинговых тренировок.  Техника проведения игро</w:t>
      </w:r>
      <w:r w:rsidR="00917823" w:rsidRPr="002B5240">
        <w:rPr>
          <w:rFonts w:ascii="Times New Roman" w:hAnsi="Times New Roman" w:cs="Times New Roman"/>
          <w:sz w:val="28"/>
          <w:szCs w:val="28"/>
        </w:rPr>
        <w:t>вого тренинга. Способы и применения техник игрового тренинга</w:t>
      </w:r>
      <w:r w:rsidRPr="002B5240">
        <w:rPr>
          <w:rFonts w:ascii="Times New Roman" w:hAnsi="Times New Roman" w:cs="Times New Roman"/>
          <w:sz w:val="28"/>
          <w:szCs w:val="28"/>
        </w:rPr>
        <w:t>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Проведение диагностики самочувствия и самооценки обучающихся до и после занятия. Проведени</w:t>
      </w:r>
      <w:r w:rsidR="00917823" w:rsidRPr="002B5240">
        <w:rPr>
          <w:rFonts w:ascii="Times New Roman" w:hAnsi="Times New Roman" w:cs="Times New Roman"/>
          <w:sz w:val="28"/>
          <w:szCs w:val="28"/>
        </w:rPr>
        <w:t>е комплекса упражнений по теме.</w:t>
      </w:r>
    </w:p>
    <w:p w:rsidR="00635A95" w:rsidRPr="002B5240" w:rsidRDefault="00635A95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bCs/>
          <w:sz w:val="28"/>
          <w:szCs w:val="28"/>
        </w:rPr>
        <w:t xml:space="preserve"> анализ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2.7  Тематическая программа. 3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lastRenderedPageBreak/>
        <w:t>Проведение итогов обучения. Возможности дальнейшего саморазвития в изученных областях.</w:t>
      </w:r>
    </w:p>
    <w:p w:rsidR="00CA5DB2" w:rsidRPr="002B5240" w:rsidRDefault="006466B0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</w:t>
      </w:r>
      <w:r w:rsidR="00CA5DB2"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A5DB2" w:rsidRPr="002B5240">
        <w:rPr>
          <w:rFonts w:ascii="Times New Roman" w:hAnsi="Times New Roman" w:cs="Times New Roman"/>
          <w:sz w:val="28"/>
          <w:szCs w:val="28"/>
        </w:rPr>
        <w:t>Обсуждение практического значения полученных знаний, умений и навыков. Проведение тестирования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3. Семья – жизненный источник. 60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3.1 Функции,  структура и динамика семьи. 6 ч.</w:t>
      </w:r>
    </w:p>
    <w:p w:rsidR="006466B0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Знакомство с основными характеристиками семьи</w:t>
      </w:r>
      <w:r w:rsidR="000D68B6" w:rsidRPr="002B5240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Pr="002B52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DB2" w:rsidRPr="002B5240" w:rsidRDefault="006466B0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="00CA5DB2" w:rsidRPr="002B5240">
        <w:rPr>
          <w:rFonts w:ascii="Times New Roman" w:hAnsi="Times New Roman" w:cs="Times New Roman"/>
          <w:sz w:val="28"/>
          <w:szCs w:val="28"/>
        </w:rPr>
        <w:t>Улучшение понимания этих характеристик путем их ролевого проигрывания.</w:t>
      </w:r>
    </w:p>
    <w:p w:rsidR="006466B0" w:rsidRPr="002B5240" w:rsidRDefault="006466B0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2B5240">
        <w:rPr>
          <w:rFonts w:ascii="Times New Roman" w:hAnsi="Times New Roman" w:cs="Times New Roman"/>
          <w:sz w:val="28"/>
          <w:szCs w:val="28"/>
        </w:rPr>
        <w:t xml:space="preserve"> опрос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3.2 Влияние  родительской семьи на жизнь человека.6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Исследование р</w:t>
      </w:r>
      <w:r w:rsidR="00917823" w:rsidRPr="002B5240">
        <w:rPr>
          <w:rFonts w:ascii="Times New Roman" w:hAnsi="Times New Roman" w:cs="Times New Roman"/>
          <w:sz w:val="28"/>
          <w:szCs w:val="28"/>
        </w:rPr>
        <w:t>одительских запретов, предписаний и разрешений.</w:t>
      </w:r>
      <w:r w:rsidR="006466B0"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="00917823" w:rsidRPr="002B5240">
        <w:rPr>
          <w:rFonts w:ascii="Times New Roman" w:hAnsi="Times New Roman" w:cs="Times New Roman"/>
          <w:sz w:val="28"/>
          <w:szCs w:val="28"/>
        </w:rPr>
        <w:t>С</w:t>
      </w:r>
      <w:r w:rsidRPr="002B5240">
        <w:rPr>
          <w:rFonts w:ascii="Times New Roman" w:hAnsi="Times New Roman" w:cs="Times New Roman"/>
          <w:sz w:val="28"/>
          <w:szCs w:val="28"/>
        </w:rPr>
        <w:t xml:space="preserve">опоставление </w:t>
      </w:r>
      <w:r w:rsidR="00917823" w:rsidRPr="002B5240">
        <w:rPr>
          <w:rFonts w:ascii="Times New Roman" w:hAnsi="Times New Roman" w:cs="Times New Roman"/>
          <w:sz w:val="28"/>
          <w:szCs w:val="28"/>
        </w:rPr>
        <w:t>запретов</w:t>
      </w:r>
      <w:r w:rsidRPr="002B5240">
        <w:rPr>
          <w:rFonts w:ascii="Times New Roman" w:hAnsi="Times New Roman" w:cs="Times New Roman"/>
          <w:sz w:val="28"/>
          <w:szCs w:val="28"/>
        </w:rPr>
        <w:t xml:space="preserve"> с собственными желаниями. Оценка влияния родительских предписаний на жизнь детей. Осознание соотношения предписаний и собственных желаний.</w:t>
      </w:r>
    </w:p>
    <w:p w:rsidR="006466B0" w:rsidRPr="002B5240" w:rsidRDefault="006466B0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sz w:val="28"/>
          <w:szCs w:val="28"/>
        </w:rPr>
        <w:t xml:space="preserve"> беседа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3.3 Вклад человека в семейную ситуацию.12 ч.</w:t>
      </w:r>
    </w:p>
    <w:p w:rsidR="006466B0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 взаимозависимости  поведения людей. Психологический климат в семье. Взаимоотношения в семье. </w:t>
      </w:r>
    </w:p>
    <w:p w:rsidR="00CA5DB2" w:rsidRPr="002B5240" w:rsidRDefault="006466B0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="00CA5DB2" w:rsidRPr="002B5240">
        <w:rPr>
          <w:rFonts w:ascii="Times New Roman" w:hAnsi="Times New Roman" w:cs="Times New Roman"/>
          <w:sz w:val="28"/>
          <w:szCs w:val="28"/>
        </w:rPr>
        <w:t>Обучение использованию позиций «родителя», «взрослого», «ребенка» для более успешного взаимодействия с членами семьи.</w:t>
      </w:r>
      <w:r w:rsidRPr="002B5240">
        <w:rPr>
          <w:rFonts w:ascii="Times New Roman" w:hAnsi="Times New Roman" w:cs="Times New Roman"/>
          <w:sz w:val="28"/>
          <w:szCs w:val="28"/>
        </w:rPr>
        <w:t xml:space="preserve"> Ролевая игра «Семья»</w:t>
      </w:r>
    </w:p>
    <w:p w:rsidR="006466B0" w:rsidRPr="002B5240" w:rsidRDefault="006466B0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sz w:val="28"/>
          <w:szCs w:val="28"/>
        </w:rPr>
        <w:t xml:space="preserve"> т</w:t>
      </w:r>
      <w:r w:rsidR="009D0AE8" w:rsidRPr="002B5240">
        <w:rPr>
          <w:rFonts w:ascii="Times New Roman" w:hAnsi="Times New Roman" w:cs="Times New Roman"/>
          <w:sz w:val="28"/>
          <w:szCs w:val="28"/>
        </w:rPr>
        <w:t>ест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3.4 Исследование представлений о будущей семье.12 ч.</w:t>
      </w:r>
    </w:p>
    <w:p w:rsidR="009D0AE8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Исследование представлений о родительской  и предполагаемой собственной семье.</w:t>
      </w:r>
    </w:p>
    <w:p w:rsidR="00CA5DB2" w:rsidRPr="002B5240" w:rsidRDefault="009D0AE8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="00CA5DB2" w:rsidRPr="002B5240">
        <w:rPr>
          <w:rFonts w:ascii="Times New Roman" w:hAnsi="Times New Roman" w:cs="Times New Roman"/>
          <w:sz w:val="28"/>
          <w:szCs w:val="28"/>
        </w:rPr>
        <w:t xml:space="preserve"> Изучение соотношения представлений о родительской и предполагаемой собственной семье. Выяснение факторов, влияющих на представление о будущей семье.</w:t>
      </w:r>
    </w:p>
    <w:p w:rsidR="009D0AE8" w:rsidRPr="002B5240" w:rsidRDefault="009D0AE8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sz w:val="28"/>
          <w:szCs w:val="28"/>
        </w:rPr>
        <w:t xml:space="preserve"> Творческое задание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3.5 Проблемы выбора, возникающие на этапах формирования семьи.12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Понимание динамики семейной ситуации. Выявление проблем семьи в период</w:t>
      </w:r>
    </w:p>
    <w:p w:rsidR="009D0AE8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постепенного отдаления детей (облегчение отдаления через понимание состояния родителей). </w:t>
      </w:r>
    </w:p>
    <w:p w:rsidR="00CA5DB2" w:rsidRPr="002B5240" w:rsidRDefault="009D0AE8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="00B07F3B" w:rsidRPr="002B5240">
        <w:rPr>
          <w:rFonts w:ascii="Times New Roman" w:hAnsi="Times New Roman" w:cs="Times New Roman"/>
          <w:sz w:val="28"/>
          <w:szCs w:val="28"/>
        </w:rPr>
        <w:t>Обсуждение</w:t>
      </w:r>
      <w:r w:rsidR="00CA5DB2" w:rsidRPr="002B5240">
        <w:rPr>
          <w:rFonts w:ascii="Times New Roman" w:hAnsi="Times New Roman" w:cs="Times New Roman"/>
          <w:sz w:val="28"/>
          <w:szCs w:val="28"/>
        </w:rPr>
        <w:t xml:space="preserve"> п</w:t>
      </w:r>
      <w:r w:rsidR="00B07F3B" w:rsidRPr="002B5240">
        <w:rPr>
          <w:rFonts w:ascii="Times New Roman" w:hAnsi="Times New Roman" w:cs="Times New Roman"/>
          <w:sz w:val="28"/>
          <w:szCs w:val="28"/>
        </w:rPr>
        <w:t>роблем молодой семьи. Определение мотивов</w:t>
      </w:r>
      <w:r w:rsidR="00CA5DB2" w:rsidRPr="002B5240">
        <w:rPr>
          <w:rFonts w:ascii="Times New Roman" w:hAnsi="Times New Roman" w:cs="Times New Roman"/>
          <w:sz w:val="28"/>
          <w:szCs w:val="28"/>
        </w:rPr>
        <w:t xml:space="preserve"> вступления в брак у современной молодежи. Создание модели  «идеальной» семьи. Источники финансирования молодой семьи. Ребенок в молодой семье.</w:t>
      </w:r>
    </w:p>
    <w:p w:rsidR="009D0AE8" w:rsidRPr="002B5240" w:rsidRDefault="009D0AE8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sz w:val="28"/>
          <w:szCs w:val="28"/>
        </w:rPr>
        <w:t xml:space="preserve"> опрос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3.6 Семья как источник поддержки.6 ч.</w:t>
      </w:r>
    </w:p>
    <w:p w:rsidR="009D0AE8" w:rsidRPr="002B5240" w:rsidRDefault="00B07F3B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Понимание</w:t>
      </w:r>
      <w:r w:rsidR="00CA5DB2" w:rsidRPr="002B5240">
        <w:rPr>
          <w:rFonts w:ascii="Times New Roman" w:hAnsi="Times New Roman" w:cs="Times New Roman"/>
          <w:sz w:val="28"/>
          <w:szCs w:val="28"/>
        </w:rPr>
        <w:t xml:space="preserve"> обучающимися роли семьи как источника поддержки. </w:t>
      </w:r>
    </w:p>
    <w:p w:rsidR="00CA5DB2" w:rsidRPr="002B5240" w:rsidRDefault="009D0AE8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ие занятия. </w:t>
      </w:r>
      <w:r w:rsidR="00CA5DB2" w:rsidRPr="002B5240">
        <w:rPr>
          <w:rFonts w:ascii="Times New Roman" w:hAnsi="Times New Roman" w:cs="Times New Roman"/>
          <w:sz w:val="28"/>
          <w:szCs w:val="28"/>
        </w:rPr>
        <w:t>Исследование индивидуальных стилей получения и оказания поддержки и оценка их эффективности. Оптимизация  поведения в ситуациях просьбы и поддержке и ее оказания.</w:t>
      </w:r>
    </w:p>
    <w:p w:rsidR="009D0AE8" w:rsidRPr="002B5240" w:rsidRDefault="009D0AE8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sz w:val="28"/>
          <w:szCs w:val="28"/>
        </w:rPr>
        <w:t xml:space="preserve"> тест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3.7 Стереотипы о семье. 3 ч. </w:t>
      </w:r>
    </w:p>
    <w:p w:rsidR="00CA5DB2" w:rsidRPr="002B5240" w:rsidRDefault="009D0AE8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="00B07F3B" w:rsidRPr="002B5240">
        <w:rPr>
          <w:rFonts w:ascii="Times New Roman" w:hAnsi="Times New Roman" w:cs="Times New Roman"/>
          <w:sz w:val="28"/>
          <w:szCs w:val="28"/>
        </w:rPr>
        <w:t>Определение</w:t>
      </w:r>
      <w:r w:rsidR="00CA5DB2" w:rsidRPr="002B5240">
        <w:rPr>
          <w:rFonts w:ascii="Times New Roman" w:hAnsi="Times New Roman" w:cs="Times New Roman"/>
          <w:sz w:val="28"/>
          <w:szCs w:val="28"/>
        </w:rPr>
        <w:t xml:space="preserve"> понятия «семейный миф» и «семейного ритуала»</w:t>
      </w:r>
      <w:r w:rsidR="000D68B6" w:rsidRPr="002B5240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CA5DB2" w:rsidRPr="002B5240">
        <w:rPr>
          <w:rFonts w:ascii="Times New Roman" w:hAnsi="Times New Roman" w:cs="Times New Roman"/>
          <w:sz w:val="28"/>
          <w:szCs w:val="28"/>
        </w:rPr>
        <w:t>. Ролевые установки в семье. Представление о семье в историческом развитии.</w:t>
      </w:r>
    </w:p>
    <w:p w:rsidR="009D0AE8" w:rsidRPr="002B5240" w:rsidRDefault="009D0AE8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2B5240">
        <w:rPr>
          <w:rFonts w:ascii="Times New Roman" w:hAnsi="Times New Roman" w:cs="Times New Roman"/>
          <w:sz w:val="28"/>
          <w:szCs w:val="28"/>
        </w:rPr>
        <w:t xml:space="preserve"> беседа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3.8 Тематическая  программа. 3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Обобщение полученных знаний и навыков. Отработка комплексного использования знаний и навыков.</w:t>
      </w:r>
    </w:p>
    <w:p w:rsidR="009D0AE8" w:rsidRPr="002B5240" w:rsidRDefault="00CA5DB2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B5240">
        <w:rPr>
          <w:rFonts w:ascii="Times New Roman" w:hAnsi="Times New Roman" w:cs="Times New Roman"/>
          <w:sz w:val="28"/>
          <w:szCs w:val="28"/>
        </w:rPr>
        <w:t>.</w:t>
      </w: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Он и она: взаимоотношение полов. 63 ч.                                                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4.1Понимание окружающих людей различных полов. 12 ч.                                   </w:t>
      </w:r>
      <w:r w:rsidRPr="002B5240">
        <w:rPr>
          <w:rFonts w:ascii="Times New Roman" w:hAnsi="Times New Roman" w:cs="Times New Roman"/>
          <w:sz w:val="28"/>
          <w:szCs w:val="28"/>
        </w:rPr>
        <w:t>Представление о противоположном поле.  Различие между чувствами, мыслями и поведением у мужчин и женщин. Анализ восприятия себя окружающими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 </w:t>
      </w:r>
      <w:r w:rsidRPr="002B5240">
        <w:rPr>
          <w:rFonts w:ascii="Times New Roman" w:hAnsi="Times New Roman" w:cs="Times New Roman"/>
          <w:sz w:val="28"/>
          <w:szCs w:val="28"/>
        </w:rPr>
        <w:t>Приобретение навыков знакомства. Проигрывание различных  с</w:t>
      </w:r>
      <w:r w:rsidR="00B07F3B" w:rsidRPr="002B5240">
        <w:rPr>
          <w:rFonts w:ascii="Times New Roman" w:hAnsi="Times New Roman" w:cs="Times New Roman"/>
          <w:sz w:val="28"/>
          <w:szCs w:val="28"/>
        </w:rPr>
        <w:t xml:space="preserve">итуаций с позиции разных </w:t>
      </w:r>
      <w:r w:rsidRPr="002B5240">
        <w:rPr>
          <w:rFonts w:ascii="Times New Roman" w:hAnsi="Times New Roman" w:cs="Times New Roman"/>
          <w:sz w:val="28"/>
          <w:szCs w:val="28"/>
        </w:rPr>
        <w:t xml:space="preserve"> ролей.</w:t>
      </w:r>
    </w:p>
    <w:p w:rsidR="008B5C0E" w:rsidRPr="002B5240" w:rsidRDefault="004E6A89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8B5C0E" w:rsidRPr="002B5240">
        <w:rPr>
          <w:rFonts w:ascii="Times New Roman" w:hAnsi="Times New Roman" w:cs="Times New Roman"/>
          <w:bCs/>
          <w:sz w:val="28"/>
          <w:szCs w:val="28"/>
        </w:rPr>
        <w:t xml:space="preserve"> анализ ситуаций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4.2 Любовь и дружба.24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Различные типы любви и дружбы. Специфические различия между взаимоотношениями любви и дружбы. Осознание собственных чувств.  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Проигрывание жизненных ситуаций по данной теме.</w:t>
      </w:r>
    </w:p>
    <w:p w:rsidR="004E6A89" w:rsidRPr="002B5240" w:rsidRDefault="004E6A89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8B5C0E" w:rsidRPr="002B5240">
        <w:rPr>
          <w:rFonts w:ascii="Times New Roman" w:hAnsi="Times New Roman" w:cs="Times New Roman"/>
          <w:sz w:val="28"/>
          <w:szCs w:val="28"/>
        </w:rPr>
        <w:t xml:space="preserve"> беседа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4.3 Конфликт и партнерство. 12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B07F3B" w:rsidRPr="002B5240">
        <w:rPr>
          <w:rFonts w:ascii="Times New Roman" w:hAnsi="Times New Roman" w:cs="Times New Roman"/>
          <w:sz w:val="28"/>
          <w:szCs w:val="28"/>
        </w:rPr>
        <w:t>конфликта в общении между людьми</w:t>
      </w:r>
      <w:r w:rsidRPr="002B5240">
        <w:rPr>
          <w:rFonts w:ascii="Times New Roman" w:hAnsi="Times New Roman" w:cs="Times New Roman"/>
          <w:sz w:val="28"/>
          <w:szCs w:val="28"/>
        </w:rPr>
        <w:t>.  Барьеры  при   взаимодействии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 </w:t>
      </w:r>
      <w:r w:rsidRPr="002B5240">
        <w:rPr>
          <w:rFonts w:ascii="Times New Roman" w:hAnsi="Times New Roman" w:cs="Times New Roman"/>
          <w:sz w:val="28"/>
          <w:szCs w:val="28"/>
        </w:rPr>
        <w:t>Упражнения  по проработке  имеющихся барьеров.</w:t>
      </w:r>
    </w:p>
    <w:p w:rsidR="004E6A89" w:rsidRPr="002B5240" w:rsidRDefault="004E6A89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8B5C0E" w:rsidRPr="002B5240">
        <w:rPr>
          <w:rFonts w:ascii="Times New Roman" w:hAnsi="Times New Roman" w:cs="Times New Roman"/>
          <w:sz w:val="28"/>
          <w:szCs w:val="28"/>
        </w:rPr>
        <w:t xml:space="preserve"> игра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4.4 Эмоции и взаимоотношения.12 ч.</w:t>
      </w:r>
    </w:p>
    <w:p w:rsidR="008B5C0E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Различие м</w:t>
      </w:r>
      <w:r w:rsidR="00B07F3B" w:rsidRPr="002B5240">
        <w:rPr>
          <w:rFonts w:ascii="Times New Roman" w:hAnsi="Times New Roman" w:cs="Times New Roman"/>
          <w:sz w:val="28"/>
          <w:szCs w:val="28"/>
        </w:rPr>
        <w:t>ежду эмоциями  у людей</w:t>
      </w:r>
      <w:r w:rsidRPr="002B52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DB2" w:rsidRPr="002B5240" w:rsidRDefault="008B5C0E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="00CA5DB2" w:rsidRPr="002B5240">
        <w:rPr>
          <w:rFonts w:ascii="Times New Roman" w:hAnsi="Times New Roman" w:cs="Times New Roman"/>
          <w:sz w:val="28"/>
          <w:szCs w:val="28"/>
        </w:rPr>
        <w:t>Осознание собственных эмо</w:t>
      </w:r>
      <w:r w:rsidR="00B07F3B" w:rsidRPr="002B5240">
        <w:rPr>
          <w:rFonts w:ascii="Times New Roman" w:hAnsi="Times New Roman" w:cs="Times New Roman"/>
          <w:sz w:val="28"/>
          <w:szCs w:val="28"/>
        </w:rPr>
        <w:t xml:space="preserve">ций с точки зрения своей </w:t>
      </w:r>
      <w:r w:rsidR="00CA5DB2" w:rsidRPr="002B5240">
        <w:rPr>
          <w:rFonts w:ascii="Times New Roman" w:hAnsi="Times New Roman" w:cs="Times New Roman"/>
          <w:sz w:val="28"/>
          <w:szCs w:val="28"/>
        </w:rPr>
        <w:t xml:space="preserve"> роли. Развитие  и укрепление  эмпатической способности.</w:t>
      </w:r>
    </w:p>
    <w:p w:rsidR="004E6A89" w:rsidRPr="002B5240" w:rsidRDefault="004E6A89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8B5C0E" w:rsidRPr="002B5240">
        <w:rPr>
          <w:rFonts w:ascii="Times New Roman" w:hAnsi="Times New Roman" w:cs="Times New Roman"/>
          <w:bCs/>
          <w:sz w:val="28"/>
          <w:szCs w:val="28"/>
        </w:rPr>
        <w:t xml:space="preserve"> анализ ситуаций</w:t>
      </w:r>
    </w:p>
    <w:p w:rsidR="00CA5DB2" w:rsidRPr="002B5240" w:rsidRDefault="00CA5DB2" w:rsidP="002B5240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Тематическая программа. 3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.</w:t>
      </w:r>
      <w:r w:rsidRPr="002B5240">
        <w:rPr>
          <w:rFonts w:ascii="Times New Roman" w:hAnsi="Times New Roman" w:cs="Times New Roman"/>
          <w:sz w:val="28"/>
          <w:szCs w:val="28"/>
        </w:rPr>
        <w:t xml:space="preserve"> Обсуждение практического значения полученных знаний, умений и навыков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5. Профилактика социальных заболеваний.15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5.1 Профилактика ВИЧ/СПИДа. 3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Проблема ВИЧ/СПИДа в современном обществе. Информация о развитии, путях заражения и возможностях предотвращения болезни. Меры самозащиты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 </w:t>
      </w:r>
      <w:r w:rsidRPr="002B5240">
        <w:rPr>
          <w:rFonts w:ascii="Times New Roman" w:hAnsi="Times New Roman" w:cs="Times New Roman"/>
          <w:sz w:val="28"/>
          <w:szCs w:val="28"/>
        </w:rPr>
        <w:t>Промотор  видеоматериалов.</w:t>
      </w:r>
      <w:r w:rsidR="00B07F3B" w:rsidRPr="002B5240">
        <w:rPr>
          <w:rFonts w:ascii="Times New Roman" w:hAnsi="Times New Roman" w:cs="Times New Roman"/>
          <w:sz w:val="28"/>
          <w:szCs w:val="28"/>
        </w:rPr>
        <w:t xml:space="preserve"> Встреча со специалистом</w:t>
      </w:r>
    </w:p>
    <w:p w:rsidR="004E6A89" w:rsidRPr="002B5240" w:rsidRDefault="004E6A89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lastRenderedPageBreak/>
        <w:t>Форма контроля:</w:t>
      </w:r>
      <w:r w:rsidR="006B3E2A" w:rsidRPr="002B5240">
        <w:rPr>
          <w:rFonts w:ascii="Times New Roman" w:hAnsi="Times New Roman" w:cs="Times New Roman"/>
          <w:bCs/>
          <w:sz w:val="28"/>
          <w:szCs w:val="28"/>
        </w:rPr>
        <w:t xml:space="preserve"> Тест-опрос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5.2 Жизнь без наркотиков.3 ч.</w:t>
      </w:r>
    </w:p>
    <w:p w:rsidR="00CA5DB2" w:rsidRPr="002B5240" w:rsidRDefault="003229AD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Проблема наркозависимых</w:t>
      </w:r>
      <w:r w:rsidR="00CA5DB2" w:rsidRPr="002B5240">
        <w:rPr>
          <w:rFonts w:ascii="Times New Roman" w:hAnsi="Times New Roman" w:cs="Times New Roman"/>
          <w:sz w:val="28"/>
          <w:szCs w:val="28"/>
        </w:rPr>
        <w:t xml:space="preserve"> в современном обществе. О путях возможной наркозависимости. Меры предосторожности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 </w:t>
      </w:r>
      <w:r w:rsidRPr="002B5240">
        <w:rPr>
          <w:rFonts w:ascii="Times New Roman" w:hAnsi="Times New Roman" w:cs="Times New Roman"/>
          <w:sz w:val="28"/>
          <w:szCs w:val="28"/>
        </w:rPr>
        <w:t>Просмотр  видеоматериалов. Работа в парах  по разыгрыванию ситуаций.</w:t>
      </w:r>
    </w:p>
    <w:p w:rsidR="004E6A89" w:rsidRPr="002B5240" w:rsidRDefault="004E6A89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6B3E2A" w:rsidRPr="002B5240">
        <w:rPr>
          <w:rFonts w:ascii="Times New Roman" w:hAnsi="Times New Roman" w:cs="Times New Roman"/>
          <w:bCs/>
          <w:sz w:val="28"/>
          <w:szCs w:val="28"/>
        </w:rPr>
        <w:t xml:space="preserve"> Беседа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5.3 Смерть и самоубийство</w:t>
      </w:r>
      <w:r w:rsidRPr="002B5240">
        <w:rPr>
          <w:rFonts w:ascii="Times New Roman" w:hAnsi="Times New Roman" w:cs="Times New Roman"/>
          <w:sz w:val="28"/>
          <w:szCs w:val="28"/>
        </w:rPr>
        <w:t>.</w:t>
      </w:r>
      <w:r w:rsidRPr="002B5240">
        <w:rPr>
          <w:rFonts w:ascii="Times New Roman" w:hAnsi="Times New Roman" w:cs="Times New Roman"/>
          <w:b/>
          <w:bCs/>
          <w:sz w:val="28"/>
          <w:szCs w:val="28"/>
        </w:rPr>
        <w:t>3 ч.</w:t>
      </w:r>
    </w:p>
    <w:p w:rsidR="004E6A89" w:rsidRPr="002B5240" w:rsidRDefault="003229AD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Размышления</w:t>
      </w:r>
      <w:r w:rsidR="00CA5DB2" w:rsidRPr="002B5240">
        <w:rPr>
          <w:rFonts w:ascii="Times New Roman" w:hAnsi="Times New Roman" w:cs="Times New Roman"/>
          <w:sz w:val="28"/>
          <w:szCs w:val="28"/>
        </w:rPr>
        <w:t xml:space="preserve"> о </w:t>
      </w:r>
      <w:r w:rsidRPr="002B5240">
        <w:rPr>
          <w:rFonts w:ascii="Times New Roman" w:hAnsi="Times New Roman" w:cs="Times New Roman"/>
          <w:sz w:val="28"/>
          <w:szCs w:val="28"/>
        </w:rPr>
        <w:t>понятии смерть</w:t>
      </w:r>
      <w:r w:rsidR="00CA5DB2" w:rsidRPr="002B5240">
        <w:rPr>
          <w:rFonts w:ascii="Times New Roman" w:hAnsi="Times New Roman" w:cs="Times New Roman"/>
          <w:sz w:val="28"/>
          <w:szCs w:val="28"/>
        </w:rPr>
        <w:t xml:space="preserve">. Формирование представления о собственной смерти. </w:t>
      </w:r>
    </w:p>
    <w:p w:rsidR="003229AD" w:rsidRPr="002B5240" w:rsidRDefault="004E6A89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BC55F1" w:rsidRPr="002B5240">
        <w:rPr>
          <w:rFonts w:ascii="Times New Roman" w:hAnsi="Times New Roman" w:cs="Times New Roman"/>
          <w:bCs/>
          <w:sz w:val="28"/>
          <w:szCs w:val="28"/>
        </w:rPr>
        <w:t>беседа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5.4 Аукцион ценностей.3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П</w:t>
      </w:r>
      <w:r w:rsidR="003229AD" w:rsidRPr="002B5240">
        <w:rPr>
          <w:rFonts w:ascii="Times New Roman" w:hAnsi="Times New Roman" w:cs="Times New Roman"/>
          <w:sz w:val="28"/>
          <w:szCs w:val="28"/>
        </w:rPr>
        <w:t xml:space="preserve">онятие ценности. </w:t>
      </w:r>
    </w:p>
    <w:p w:rsidR="00CA5DB2" w:rsidRPr="002B5240" w:rsidRDefault="003229AD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bCs/>
          <w:sz w:val="28"/>
          <w:szCs w:val="28"/>
        </w:rPr>
        <w:t xml:space="preserve">Игровой </w:t>
      </w:r>
      <w:r w:rsidRPr="002B5240">
        <w:rPr>
          <w:rFonts w:ascii="Times New Roman" w:hAnsi="Times New Roman" w:cs="Times New Roman"/>
          <w:sz w:val="28"/>
          <w:szCs w:val="28"/>
        </w:rPr>
        <w:t>т</w:t>
      </w:r>
      <w:r w:rsidR="00CA5DB2" w:rsidRPr="002B5240">
        <w:rPr>
          <w:rFonts w:ascii="Times New Roman" w:hAnsi="Times New Roman" w:cs="Times New Roman"/>
          <w:sz w:val="28"/>
          <w:szCs w:val="28"/>
        </w:rPr>
        <w:t>ренинг.</w:t>
      </w:r>
    </w:p>
    <w:p w:rsidR="004E6A89" w:rsidRPr="002B5240" w:rsidRDefault="004E6A89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6B3E2A" w:rsidRPr="002B5240">
        <w:rPr>
          <w:rFonts w:ascii="Times New Roman" w:hAnsi="Times New Roman" w:cs="Times New Roman"/>
          <w:bCs/>
          <w:sz w:val="28"/>
          <w:szCs w:val="28"/>
        </w:rPr>
        <w:t xml:space="preserve"> Анализ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5.5. Профилактический семинар «Жизнь без наркотиков – реальная возможность». 3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Мифы, связанные с наркоманией. Комплекс социальных, образовательных, медицинских и психологических мер, направленных на предупреждение возникновение какого-либо негативного явления. Пропаганда  здорового  образа жизни. 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</w:t>
      </w:r>
      <w:r w:rsidRPr="002B5240">
        <w:rPr>
          <w:rFonts w:ascii="Times New Roman" w:hAnsi="Times New Roman" w:cs="Times New Roman"/>
          <w:sz w:val="28"/>
          <w:szCs w:val="28"/>
        </w:rPr>
        <w:t>. Освоение правил действия в случае столкновения с проблемой наркомании.</w:t>
      </w:r>
    </w:p>
    <w:p w:rsidR="004E6A89" w:rsidRPr="002B5240" w:rsidRDefault="004E6A89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6B3E2A" w:rsidRPr="002B5240">
        <w:rPr>
          <w:rFonts w:ascii="Times New Roman" w:hAnsi="Times New Roman" w:cs="Times New Roman"/>
          <w:bCs/>
          <w:sz w:val="28"/>
          <w:szCs w:val="28"/>
        </w:rPr>
        <w:t xml:space="preserve"> Наблюдение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6. Тренинг формирования эффективной  команды. 15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6.1 Формирование чувства «Мы». 6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Повышение  статуса каждого члена коллектива. Повышение взаимного чувства доверия. Раскрытие и активизация творческого потенциала команды, личностного потенциала каждого ее члена. Формирование слаженных действий в команде. Развитие взаимодействия в коллективе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Проведение комплекса игр на снятие барьеров и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сближение группы. Игровая диагностика. Подвижные игры с принятием совместных решений.</w:t>
      </w:r>
    </w:p>
    <w:p w:rsidR="006B3E2A" w:rsidRPr="002B5240" w:rsidRDefault="004E6A89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6B3E2A" w:rsidRPr="002B5240">
        <w:rPr>
          <w:rFonts w:ascii="Times New Roman" w:hAnsi="Times New Roman" w:cs="Times New Roman"/>
          <w:sz w:val="28"/>
          <w:szCs w:val="28"/>
        </w:rPr>
        <w:t xml:space="preserve"> Анализ достижений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6.2 Сплочение и доверие.6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Формирование сплочения  и доверия в коллективе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Проведение игр на освоение пространства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Большая ролевая игра. Игровая диагностика.</w:t>
      </w:r>
    </w:p>
    <w:p w:rsidR="004E6A89" w:rsidRPr="002B5240" w:rsidRDefault="004E6A89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6B3E2A" w:rsidRPr="002B5240">
        <w:rPr>
          <w:rFonts w:ascii="Times New Roman" w:hAnsi="Times New Roman" w:cs="Times New Roman"/>
          <w:sz w:val="28"/>
          <w:szCs w:val="28"/>
        </w:rPr>
        <w:t xml:space="preserve"> Игра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6.3 Портрет группы.3 ч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Взгляд на свою группу со стороны. Мнение каждого о работе в группе и работе сообща. Составление </w:t>
      </w:r>
      <w:r w:rsidR="004E6A89" w:rsidRPr="002B5240">
        <w:rPr>
          <w:rFonts w:ascii="Times New Roman" w:hAnsi="Times New Roman" w:cs="Times New Roman"/>
          <w:sz w:val="28"/>
          <w:szCs w:val="28"/>
        </w:rPr>
        <w:t>портрета своей</w:t>
      </w:r>
      <w:r w:rsidRPr="002B5240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ие занятия. </w:t>
      </w:r>
      <w:r w:rsidRPr="002B5240">
        <w:rPr>
          <w:rFonts w:ascii="Times New Roman" w:hAnsi="Times New Roman" w:cs="Times New Roman"/>
          <w:sz w:val="28"/>
          <w:szCs w:val="28"/>
        </w:rPr>
        <w:t>Упражнение с элементами арт-терапии «Портрет нашей группы». Диагностика группового сплочения.</w:t>
      </w:r>
    </w:p>
    <w:p w:rsidR="004E6A89" w:rsidRPr="002B5240" w:rsidRDefault="004E6A89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6B3E2A" w:rsidRPr="002B5240">
        <w:rPr>
          <w:rFonts w:ascii="Times New Roman" w:hAnsi="Times New Roman" w:cs="Times New Roman"/>
          <w:sz w:val="28"/>
          <w:szCs w:val="28"/>
        </w:rPr>
        <w:t xml:space="preserve"> Творческое задание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7. Итоговое занятие.3 ч.</w:t>
      </w:r>
    </w:p>
    <w:p w:rsidR="00611686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Чему мы научились? Заключительная диагностика. </w:t>
      </w:r>
      <w:r w:rsidR="00BC55F1" w:rsidRPr="002B5240">
        <w:rPr>
          <w:rFonts w:ascii="Times New Roman" w:hAnsi="Times New Roman" w:cs="Times New Roman"/>
          <w:sz w:val="28"/>
          <w:szCs w:val="28"/>
        </w:rPr>
        <w:t>Коллективное подведение итогов.</w:t>
      </w:r>
    </w:p>
    <w:p w:rsidR="004E6A89" w:rsidRPr="002B5240" w:rsidRDefault="0051517F" w:rsidP="002B5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1.4 Ожидаемые </w:t>
      </w:r>
      <w:r w:rsidR="000B2CB3"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(планируемые) </w:t>
      </w:r>
      <w:proofErr w:type="spellStart"/>
      <w:r w:rsidR="000B2CB3" w:rsidRPr="002B5240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="008E087D">
        <w:rPr>
          <w:rFonts w:ascii="Times New Roman" w:hAnsi="Times New Roman" w:cs="Times New Roman"/>
          <w:b/>
          <w:bCs/>
          <w:sz w:val="28"/>
          <w:szCs w:val="28"/>
        </w:rPr>
        <w:t>програмы</w:t>
      </w:r>
      <w:proofErr w:type="spellEnd"/>
      <w:r w:rsidR="000B2CB3" w:rsidRPr="002B52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E087D" w:rsidRDefault="008E087D" w:rsidP="008E087D">
      <w:pPr>
        <w:tabs>
          <w:tab w:val="left" w:pos="2940"/>
          <w:tab w:val="left" w:pos="69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 концу первого года учащиеся, как правило, могут знать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D4124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 CYR" w:hAnsi="Times New Roman CYR" w:cs="Times New Roman CYR"/>
          <w:sz w:val="28"/>
          <w:szCs w:val="28"/>
        </w:rPr>
        <w:t>понятия из области общения;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D4124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 CYR" w:hAnsi="Times New Roman CYR" w:cs="Times New Roman CYR"/>
          <w:sz w:val="28"/>
          <w:szCs w:val="28"/>
        </w:rPr>
        <w:t>правила общения;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D4124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 CYR" w:hAnsi="Times New Roman CYR" w:cs="Times New Roman CYR"/>
          <w:sz w:val="28"/>
          <w:szCs w:val="28"/>
        </w:rPr>
        <w:t>техники общения;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D4124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 CYR" w:hAnsi="Times New Roman CYR" w:cs="Times New Roman CYR"/>
          <w:sz w:val="28"/>
          <w:szCs w:val="28"/>
        </w:rPr>
        <w:t>качества личности.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Они, как правило, могут уметь: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D4124"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 CYR" w:hAnsi="Times New Roman CYR" w:cs="Times New Roman CYR"/>
          <w:sz w:val="28"/>
          <w:szCs w:val="28"/>
        </w:rPr>
        <w:t>применять в жизни принципы толерантности;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D412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работать в группе;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D412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высказывать свое мнение.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 концу второго года учащиеся, как правило, могут знать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-понятия из области общения;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-пути  преодоленияконфликтов.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ни, как правило, могут уметь: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D412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роявлять чувства коллективизма;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 CYR" w:hAnsi="Times New Roman CYR" w:cs="Times New Roman CYR"/>
          <w:sz w:val="28"/>
          <w:szCs w:val="28"/>
        </w:rPr>
        <w:t xml:space="preserve"> задавать вопросы;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D412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формулировать цели;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D412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взаимодействовать сообща;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D412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доверять друг другу;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D412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высказывать и аргументировать свою позицию;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D412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разрабатывать  социально-значимый проект.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чащиеся, как правило, владеют: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D412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навыками внимательного отношения к окружающим;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D412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навыками правильного поведения в обществе;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D412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навыками поведения в конфликтных ситуациях.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 концу третьего года учащиеся, как правило, могут знать: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технику проведения опроса;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D4124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 CYR" w:hAnsi="Times New Roman CYR" w:cs="Times New Roman CYR"/>
          <w:sz w:val="28"/>
          <w:szCs w:val="28"/>
        </w:rPr>
        <w:t>особенности общей  культуры молодых людей;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D412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о роли  семьи, традиции.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ни, как правило,  могут уметь: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D41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критично относиться к самим себе;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D412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 CYR" w:hAnsi="Times New Roman CYR" w:cs="Times New Roman CYR"/>
          <w:sz w:val="28"/>
          <w:szCs w:val="28"/>
        </w:rPr>
        <w:t>применять в жизни принципы толерантности;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D412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высказывать и аргументировать  свою позицию.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чащиеся, как правило, могут  владеть: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D412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элементарными навыками решения  ситуаций;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D412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пособностями самостоятельно добывать знания;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D4124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 CYR" w:hAnsi="Times New Roman CYR" w:cs="Times New Roman CYR"/>
          <w:sz w:val="28"/>
          <w:szCs w:val="28"/>
        </w:rPr>
        <w:t>способами проявления активности, творчества, направленными на поиск места в социуме;</w:t>
      </w:r>
    </w:p>
    <w:p w:rsidR="008E087D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D412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навыками выступления перед аудиторией.</w:t>
      </w:r>
    </w:p>
    <w:p w:rsidR="008E087D" w:rsidRPr="005D4124" w:rsidRDefault="008E087D" w:rsidP="008E087D">
      <w:pPr>
        <w:tabs>
          <w:tab w:val="left" w:pos="29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517F" w:rsidRPr="002B5240" w:rsidRDefault="0051517F" w:rsidP="008E0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Раздел №2 «Комплекс организационно-педагогических условий»</w:t>
      </w:r>
    </w:p>
    <w:p w:rsidR="00115A84" w:rsidRPr="002B5240" w:rsidRDefault="0051517F" w:rsidP="002B5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2.1 Календарный учебный график</w:t>
      </w:r>
    </w:p>
    <w:p w:rsidR="00BC55F1" w:rsidRPr="002B5240" w:rsidRDefault="00BC55F1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 xml:space="preserve">Начало занятий- </w:t>
      </w:r>
      <w:r w:rsidRPr="002B5240">
        <w:rPr>
          <w:rFonts w:ascii="Times New Roman" w:hAnsi="Times New Roman" w:cs="Times New Roman"/>
          <w:bCs/>
          <w:sz w:val="28"/>
          <w:szCs w:val="28"/>
        </w:rPr>
        <w:t>01 сентября.</w:t>
      </w:r>
    </w:p>
    <w:p w:rsidR="00BC55F1" w:rsidRPr="002B5240" w:rsidRDefault="00BC55F1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Окончание занятий-</w:t>
      </w:r>
      <w:r w:rsidRPr="002B5240">
        <w:rPr>
          <w:rFonts w:ascii="Times New Roman" w:hAnsi="Times New Roman" w:cs="Times New Roman"/>
          <w:bCs/>
          <w:sz w:val="28"/>
          <w:szCs w:val="28"/>
        </w:rPr>
        <w:t>31 мая.</w:t>
      </w:r>
    </w:p>
    <w:tbl>
      <w:tblPr>
        <w:tblStyle w:val="a7"/>
        <w:tblW w:w="0" w:type="auto"/>
        <w:tblLook w:val="04A0"/>
      </w:tblPr>
      <w:tblGrid>
        <w:gridCol w:w="821"/>
        <w:gridCol w:w="1644"/>
        <w:gridCol w:w="1641"/>
        <w:gridCol w:w="1641"/>
        <w:gridCol w:w="1637"/>
        <w:gridCol w:w="1713"/>
      </w:tblGrid>
      <w:tr w:rsidR="00BC55F1" w:rsidRPr="002B5240" w:rsidTr="00867E2E">
        <w:tc>
          <w:tcPr>
            <w:tcW w:w="821" w:type="dxa"/>
          </w:tcPr>
          <w:p w:rsidR="00BC55F1" w:rsidRPr="002B5240" w:rsidRDefault="00BC55F1" w:rsidP="002B5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spellStart"/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644" w:type="dxa"/>
          </w:tcPr>
          <w:p w:rsidR="00BC55F1" w:rsidRPr="002B5240" w:rsidRDefault="00BC55F1" w:rsidP="002B5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обучения</w:t>
            </w:r>
          </w:p>
        </w:tc>
        <w:tc>
          <w:tcPr>
            <w:tcW w:w="1641" w:type="dxa"/>
          </w:tcPr>
          <w:p w:rsidR="00BC55F1" w:rsidRPr="002B5240" w:rsidRDefault="00BC55F1" w:rsidP="002B5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учебных часов</w:t>
            </w:r>
          </w:p>
        </w:tc>
        <w:tc>
          <w:tcPr>
            <w:tcW w:w="1641" w:type="dxa"/>
          </w:tcPr>
          <w:p w:rsidR="00BC55F1" w:rsidRPr="002B5240" w:rsidRDefault="00867E2E" w:rsidP="002B5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учебных недель</w:t>
            </w:r>
          </w:p>
        </w:tc>
        <w:tc>
          <w:tcPr>
            <w:tcW w:w="1637" w:type="dxa"/>
          </w:tcPr>
          <w:p w:rsidR="00BC55F1" w:rsidRPr="002B5240" w:rsidRDefault="00867E2E" w:rsidP="002B5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 работы</w:t>
            </w:r>
          </w:p>
        </w:tc>
        <w:tc>
          <w:tcPr>
            <w:tcW w:w="1713" w:type="dxa"/>
          </w:tcPr>
          <w:p w:rsidR="00BC55F1" w:rsidRPr="002B5240" w:rsidRDefault="00867E2E" w:rsidP="002B5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учебных дней</w:t>
            </w:r>
          </w:p>
        </w:tc>
      </w:tr>
      <w:tr w:rsidR="00BC55F1" w:rsidRPr="002B5240" w:rsidTr="00867E2E">
        <w:tc>
          <w:tcPr>
            <w:tcW w:w="821" w:type="dxa"/>
          </w:tcPr>
          <w:p w:rsidR="00BC55F1" w:rsidRPr="002B5240" w:rsidRDefault="00867E2E" w:rsidP="002B5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867E2E" w:rsidRPr="002B5240" w:rsidRDefault="00867E2E" w:rsidP="002B5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1 год обучения</w:t>
            </w:r>
          </w:p>
        </w:tc>
        <w:tc>
          <w:tcPr>
            <w:tcW w:w="1641" w:type="dxa"/>
          </w:tcPr>
          <w:p w:rsidR="00BC55F1" w:rsidRPr="002B5240" w:rsidRDefault="00867E2E" w:rsidP="002B5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641" w:type="dxa"/>
          </w:tcPr>
          <w:p w:rsidR="00BC55F1" w:rsidRPr="002B5240" w:rsidRDefault="00867E2E" w:rsidP="002B5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637" w:type="dxa"/>
          </w:tcPr>
          <w:p w:rsidR="00BC55F1" w:rsidRPr="002B5240" w:rsidRDefault="00867E2E" w:rsidP="002B5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 по 2 часа</w:t>
            </w:r>
          </w:p>
        </w:tc>
        <w:tc>
          <w:tcPr>
            <w:tcW w:w="1713" w:type="dxa"/>
          </w:tcPr>
          <w:p w:rsidR="00BC55F1" w:rsidRPr="002B5240" w:rsidRDefault="00867E2E" w:rsidP="002B5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</w:tr>
      <w:tr w:rsidR="00BC55F1" w:rsidRPr="002B5240" w:rsidTr="00867E2E">
        <w:tc>
          <w:tcPr>
            <w:tcW w:w="821" w:type="dxa"/>
          </w:tcPr>
          <w:p w:rsidR="00BC55F1" w:rsidRPr="002B5240" w:rsidRDefault="00867E2E" w:rsidP="002B5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BC55F1" w:rsidRPr="002B5240" w:rsidRDefault="00867E2E" w:rsidP="002B5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2 год обучения</w:t>
            </w:r>
          </w:p>
        </w:tc>
        <w:tc>
          <w:tcPr>
            <w:tcW w:w="1641" w:type="dxa"/>
          </w:tcPr>
          <w:p w:rsidR="00BC55F1" w:rsidRPr="002B5240" w:rsidRDefault="00867E2E" w:rsidP="002B5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1641" w:type="dxa"/>
          </w:tcPr>
          <w:p w:rsidR="00BC55F1" w:rsidRPr="002B5240" w:rsidRDefault="00867E2E" w:rsidP="002B5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637" w:type="dxa"/>
          </w:tcPr>
          <w:p w:rsidR="00BC55F1" w:rsidRPr="002B5240" w:rsidRDefault="00867E2E" w:rsidP="002B5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раза в неделю по 3 часа</w:t>
            </w:r>
          </w:p>
        </w:tc>
        <w:tc>
          <w:tcPr>
            <w:tcW w:w="1713" w:type="dxa"/>
          </w:tcPr>
          <w:p w:rsidR="00BC55F1" w:rsidRPr="002B5240" w:rsidRDefault="00867E2E" w:rsidP="002B5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</w:tr>
      <w:tr w:rsidR="00BC55F1" w:rsidRPr="002B5240" w:rsidTr="00867E2E">
        <w:tc>
          <w:tcPr>
            <w:tcW w:w="821" w:type="dxa"/>
          </w:tcPr>
          <w:p w:rsidR="00BC55F1" w:rsidRPr="002B5240" w:rsidRDefault="00867E2E" w:rsidP="002B5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44" w:type="dxa"/>
          </w:tcPr>
          <w:p w:rsidR="00BC55F1" w:rsidRPr="002B5240" w:rsidRDefault="00867E2E" w:rsidP="002B5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3 год обучения</w:t>
            </w:r>
          </w:p>
        </w:tc>
        <w:tc>
          <w:tcPr>
            <w:tcW w:w="1641" w:type="dxa"/>
          </w:tcPr>
          <w:p w:rsidR="00BC55F1" w:rsidRPr="002B5240" w:rsidRDefault="00867E2E" w:rsidP="002B5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216</w:t>
            </w:r>
          </w:p>
        </w:tc>
        <w:tc>
          <w:tcPr>
            <w:tcW w:w="1641" w:type="dxa"/>
          </w:tcPr>
          <w:p w:rsidR="00BC55F1" w:rsidRPr="002B5240" w:rsidRDefault="00867E2E" w:rsidP="002B5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637" w:type="dxa"/>
          </w:tcPr>
          <w:p w:rsidR="00BC55F1" w:rsidRPr="002B5240" w:rsidRDefault="00867E2E" w:rsidP="002B5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2раза в неделю по 3 часа</w:t>
            </w:r>
          </w:p>
        </w:tc>
        <w:tc>
          <w:tcPr>
            <w:tcW w:w="1713" w:type="dxa"/>
          </w:tcPr>
          <w:p w:rsidR="00BC55F1" w:rsidRPr="002B5240" w:rsidRDefault="00867E2E" w:rsidP="002B5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240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</w:tr>
    </w:tbl>
    <w:p w:rsidR="000B2CB3" w:rsidRPr="002B5240" w:rsidRDefault="000B2CB3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A7081" w:rsidRPr="002B5240" w:rsidRDefault="0051517F" w:rsidP="002B5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2.2. Условия реализации программы</w:t>
      </w:r>
    </w:p>
    <w:p w:rsidR="000A3ED1" w:rsidRPr="002B5240" w:rsidRDefault="003A7081" w:rsidP="002B5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обеспечение:</w:t>
      </w:r>
      <w:r w:rsidR="000A3ED1"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программы необходимо учитывать следующие материально-технические условия:</w:t>
      </w:r>
    </w:p>
    <w:p w:rsidR="000A3ED1" w:rsidRPr="002B5240" w:rsidRDefault="000A3ED1" w:rsidP="002B5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сторное, хорошо освещенное и проветриваемое помещение, в котором</w:t>
      </w:r>
    </w:p>
    <w:p w:rsidR="000A3ED1" w:rsidRPr="002B5240" w:rsidRDefault="000A3ED1" w:rsidP="002B5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 занятия (учебный кабинет);</w:t>
      </w:r>
    </w:p>
    <w:p w:rsidR="000A3ED1" w:rsidRPr="002B5240" w:rsidRDefault="000A3ED1" w:rsidP="002B5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- учебный кабинет должен быть оборудован классной доской, столами и</w:t>
      </w:r>
    </w:p>
    <w:p w:rsidR="000A3ED1" w:rsidRPr="002B5240" w:rsidRDefault="000A3ED1" w:rsidP="002B5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стульями для учащихся и педагога, шкафами и стеллажами для хранения</w:t>
      </w:r>
    </w:p>
    <w:p w:rsidR="000A3ED1" w:rsidRPr="002B5240" w:rsidRDefault="000A3ED1" w:rsidP="002B5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х пособий и учебных материалов;</w:t>
      </w:r>
    </w:p>
    <w:p w:rsidR="000A3ED1" w:rsidRPr="002B5240" w:rsidRDefault="000A3ED1" w:rsidP="002B5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- необходимо иметь для занятий следующее техническое оборудование:</w:t>
      </w:r>
    </w:p>
    <w:p w:rsidR="000A3ED1" w:rsidRPr="002B5240" w:rsidRDefault="000A3ED1" w:rsidP="002B5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, принтер, мультимедиа-проекторы, интерактивная доска;</w:t>
      </w:r>
    </w:p>
    <w:p w:rsidR="000A3ED1" w:rsidRPr="002B5240" w:rsidRDefault="000A3ED1" w:rsidP="002B5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- материалы, необходимые для занятий: тетради, ручки, ежедневники,</w:t>
      </w:r>
    </w:p>
    <w:p w:rsidR="000A3ED1" w:rsidRPr="002B5240" w:rsidRDefault="000A3ED1" w:rsidP="002B5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ватман, клей, краски.</w:t>
      </w:r>
    </w:p>
    <w:p w:rsidR="000A3ED1" w:rsidRPr="002B5240" w:rsidRDefault="000A3ED1" w:rsidP="002B52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- учебный комплект на каждого учащегося: тетради, ручки.</w:t>
      </w:r>
    </w:p>
    <w:p w:rsidR="003A7081" w:rsidRPr="002B5240" w:rsidRDefault="003A7081" w:rsidP="002B5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 обеспечение:</w:t>
      </w:r>
      <w:r w:rsidRPr="002B5240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е образовательные ресурсы (аудио, видео), специальные компьютерные программы, информационные технологии.</w:t>
      </w:r>
    </w:p>
    <w:p w:rsidR="003A7081" w:rsidRPr="002B5240" w:rsidRDefault="003A7081" w:rsidP="002B5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 обеспечение:</w:t>
      </w:r>
      <w:r w:rsidRPr="002B52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 дополнительного образования, имеющий практические навыки в сфере организации социально-значимой и досуговой деятельности.</w:t>
      </w:r>
    </w:p>
    <w:p w:rsidR="000B2CB3" w:rsidRPr="002B5240" w:rsidRDefault="000B2CB3" w:rsidP="002B5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2.3. Формы аттестации</w:t>
      </w:r>
    </w:p>
    <w:p w:rsidR="000B2CB3" w:rsidRPr="002B5240" w:rsidRDefault="000B2CB3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5240">
        <w:rPr>
          <w:rFonts w:ascii="Times New Roman" w:hAnsi="Times New Roman" w:cs="Times New Roman"/>
          <w:bCs/>
          <w:sz w:val="28"/>
          <w:szCs w:val="28"/>
        </w:rPr>
        <w:t>Промежуточная аттестация – тестирование.</w:t>
      </w:r>
    </w:p>
    <w:p w:rsidR="002D21B8" w:rsidRPr="002B5240" w:rsidRDefault="000B2CB3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5240">
        <w:rPr>
          <w:rFonts w:ascii="Times New Roman" w:hAnsi="Times New Roman" w:cs="Times New Roman"/>
          <w:bCs/>
          <w:sz w:val="28"/>
          <w:szCs w:val="28"/>
        </w:rPr>
        <w:t xml:space="preserve">Итоговая аттестация – </w:t>
      </w:r>
      <w:r w:rsidR="004B4EFB" w:rsidRPr="002B5240">
        <w:rPr>
          <w:rFonts w:ascii="Times New Roman" w:hAnsi="Times New Roman" w:cs="Times New Roman"/>
          <w:bCs/>
          <w:sz w:val="28"/>
          <w:szCs w:val="28"/>
        </w:rPr>
        <w:t>конкурсная работа</w:t>
      </w:r>
      <w:r w:rsidRPr="002B5240">
        <w:rPr>
          <w:rFonts w:ascii="Times New Roman" w:hAnsi="Times New Roman" w:cs="Times New Roman"/>
          <w:bCs/>
          <w:sz w:val="28"/>
          <w:szCs w:val="28"/>
        </w:rPr>
        <w:t>.</w:t>
      </w:r>
    </w:p>
    <w:p w:rsidR="000B2CB3" w:rsidRPr="002B5240" w:rsidRDefault="000B2CB3" w:rsidP="002B5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 Оценочные материалы.</w:t>
      </w:r>
    </w:p>
    <w:p w:rsidR="008333CA" w:rsidRPr="002B5240" w:rsidRDefault="008333CA" w:rsidP="002B524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оценки эффективности программы</w:t>
      </w:r>
    </w:p>
    <w:tbl>
      <w:tblPr>
        <w:tblW w:w="4889" w:type="pct"/>
        <w:tblInd w:w="108" w:type="dxa"/>
        <w:tblLook w:val="0000"/>
      </w:tblPr>
      <w:tblGrid>
        <w:gridCol w:w="2279"/>
        <w:gridCol w:w="3079"/>
        <w:gridCol w:w="4327"/>
      </w:tblGrid>
      <w:tr w:rsidR="008333CA" w:rsidRPr="002B5240" w:rsidTr="00D97469"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ки</w:t>
            </w:r>
          </w:p>
        </w:tc>
      </w:tr>
      <w:tr w:rsidR="008333CA" w:rsidRPr="002B5240" w:rsidTr="00D97469">
        <w:trPr>
          <w:trHeight w:val="840"/>
        </w:trPr>
        <w:tc>
          <w:tcPr>
            <w:tcW w:w="10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</w:t>
            </w:r>
          </w:p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я к обучению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диагностики типа школьной мотивации у подростков </w:t>
            </w:r>
          </w:p>
        </w:tc>
      </w:tr>
      <w:tr w:rsidR="008333CA" w:rsidRPr="002B5240" w:rsidTr="00D97469">
        <w:trPr>
          <w:trHeight w:val="689"/>
        </w:trPr>
        <w:tc>
          <w:tcPr>
            <w:tcW w:w="10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 компетентность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диагностики  межличностных отношений Т.Лири</w:t>
            </w:r>
          </w:p>
        </w:tc>
      </w:tr>
      <w:tr w:rsidR="008333CA" w:rsidRPr="002B5240" w:rsidTr="00D97469">
        <w:tc>
          <w:tcPr>
            <w:tcW w:w="10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ность здорового образа жизни 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«</w:t>
            </w:r>
            <w:proofErr w:type="spellStart"/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Аддиктивная</w:t>
            </w:r>
            <w:proofErr w:type="spellEnd"/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лонность» В.В. Юсупов, В.А.Корзунин</w:t>
            </w:r>
          </w:p>
        </w:tc>
      </w:tr>
      <w:tr w:rsidR="008333CA" w:rsidRPr="002B5240" w:rsidTr="008E087D">
        <w:trPr>
          <w:trHeight w:val="624"/>
        </w:trPr>
        <w:tc>
          <w:tcPr>
            <w:tcW w:w="10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Креативность</w:t>
            </w:r>
          </w:p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ник</w:t>
            </w:r>
            <w:proofErr w:type="spellEnd"/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креативности</w:t>
            </w:r>
            <w:proofErr w:type="spellEnd"/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жонсона, </w:t>
            </w:r>
            <w:proofErr w:type="spellStart"/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адптированный</w:t>
            </w:r>
            <w:proofErr w:type="spellEnd"/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ник </w:t>
            </w:r>
          </w:p>
          <w:p w:rsidR="008333CA" w:rsidRPr="002B5240" w:rsidRDefault="008333CA" w:rsidP="002B5240">
            <w:pPr>
              <w:tabs>
                <w:tab w:val="left" w:pos="326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3CA" w:rsidRPr="002B5240" w:rsidTr="00424F14">
        <w:trPr>
          <w:trHeight w:val="273"/>
        </w:trPr>
        <w:tc>
          <w:tcPr>
            <w:tcW w:w="1066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1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обучения и планирование</w:t>
            </w: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а </w:t>
            </w:r>
          </w:p>
        </w:tc>
      </w:tr>
      <w:tr w:rsidR="008333CA" w:rsidRPr="002B5240" w:rsidTr="00D97469">
        <w:tc>
          <w:tcPr>
            <w:tcW w:w="10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вербальной диагностики самооценки личности</w:t>
            </w:r>
          </w:p>
        </w:tc>
      </w:tr>
      <w:tr w:rsidR="008333CA" w:rsidRPr="002B5240" w:rsidTr="00D97469">
        <w:trPr>
          <w:trHeight w:val="553"/>
        </w:trPr>
        <w:tc>
          <w:tcPr>
            <w:tcW w:w="10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о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 диагностики интерактивной направленности личности, Н.Е. Щуркова, модифицированная Н.П. Фетискиным</w:t>
            </w:r>
          </w:p>
        </w:tc>
      </w:tr>
      <w:tr w:rsidR="008333CA" w:rsidRPr="002B5240" w:rsidTr="00D97469">
        <w:trPr>
          <w:trHeight w:val="687"/>
        </w:trPr>
        <w:tc>
          <w:tcPr>
            <w:tcW w:w="1066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</w:t>
            </w:r>
          </w:p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сформированности лидерских качеств, умение выстраивать конструктивное взаимодействие в команде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ь недели: еженедельно при подведении итогов недели ребята за активное участие в жизни объединения, могут стать Личностью недели.</w:t>
            </w:r>
          </w:p>
          <w:p w:rsidR="008333CA" w:rsidRPr="002B5240" w:rsidRDefault="008333CA" w:rsidP="002B5240">
            <w:pPr>
              <w:tabs>
                <w:tab w:val="left" w:pos="326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лидером на команде.</w:t>
            </w:r>
          </w:p>
        </w:tc>
      </w:tr>
      <w:tr w:rsidR="008333CA" w:rsidRPr="002B5240" w:rsidTr="00D97469">
        <w:trPr>
          <w:trHeight w:val="687"/>
        </w:trPr>
        <w:tc>
          <w:tcPr>
            <w:tcW w:w="10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tabs>
                <w:tab w:val="left" w:pos="326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ь активности, включенности в работу объединения. </w:t>
            </w:r>
          </w:p>
          <w:p w:rsidR="008333CA" w:rsidRPr="002B5240" w:rsidRDefault="008333CA" w:rsidP="002B5240">
            <w:pPr>
              <w:tabs>
                <w:tab w:val="left" w:pos="326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планировать свою работу в процессе работы объединения.</w:t>
            </w:r>
          </w:p>
          <w:p w:rsidR="008333CA" w:rsidRPr="002B5240" w:rsidRDefault="008333CA" w:rsidP="002B5240">
            <w:pPr>
              <w:tabs>
                <w:tab w:val="left" w:pos="326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Адекватность оценки качества проведённых мероприятий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CA" w:rsidRPr="002B5240" w:rsidRDefault="008333CA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проведение сборов актива и фестивалей </w:t>
            </w:r>
          </w:p>
          <w:p w:rsidR="008333CA" w:rsidRPr="002B5240" w:rsidRDefault="008333CA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сбор</w:t>
            </w:r>
            <w:r w:rsidRPr="002B52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ная рефлексиявсех дел, событий, прошедших в объединении за определённый период времени, оценка работы команд, анализ проведенных мероприятий, определение вклада каждого </w:t>
            </w: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ника объединения в общее дело, планирование работы на следующий период.</w:t>
            </w:r>
          </w:p>
        </w:tc>
      </w:tr>
    </w:tbl>
    <w:p w:rsidR="008333CA" w:rsidRPr="002B5240" w:rsidRDefault="008333CA" w:rsidP="002B5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40950" w:rsidRPr="002B5240" w:rsidRDefault="008E087D" w:rsidP="002B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5 Методическиематериалы </w:t>
      </w:r>
    </w:p>
    <w:p w:rsidR="00CA5DB2" w:rsidRPr="002B5240" w:rsidRDefault="008E087D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дактический материал</w:t>
      </w:r>
      <w:r w:rsidR="00CA5DB2" w:rsidRPr="002B52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- лекционные материалы по основным разделам программы;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- дидактические материалы  по основным темам программы;</w:t>
      </w:r>
    </w:p>
    <w:p w:rsidR="00CA5DB2" w:rsidRPr="002B5240" w:rsidRDefault="00CA5DB2" w:rsidP="002B5240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- </w:t>
      </w:r>
      <w:r w:rsidR="000F1553" w:rsidRPr="002B5240">
        <w:rPr>
          <w:rFonts w:ascii="Times New Roman" w:hAnsi="Times New Roman" w:cs="Times New Roman"/>
          <w:sz w:val="28"/>
          <w:szCs w:val="28"/>
        </w:rPr>
        <w:t>конспекты занятий</w:t>
      </w:r>
      <w:r w:rsidR="008E087D">
        <w:rPr>
          <w:rFonts w:ascii="Times New Roman" w:hAnsi="Times New Roman" w:cs="Times New Roman"/>
          <w:sz w:val="28"/>
          <w:szCs w:val="28"/>
        </w:rPr>
        <w:t xml:space="preserve"> и мастер-кла</w:t>
      </w:r>
      <w:r w:rsidR="004957FC">
        <w:rPr>
          <w:rFonts w:ascii="Times New Roman" w:hAnsi="Times New Roman" w:cs="Times New Roman"/>
          <w:sz w:val="28"/>
          <w:szCs w:val="28"/>
        </w:rPr>
        <w:t>с</w:t>
      </w:r>
      <w:r w:rsidR="008E087D">
        <w:rPr>
          <w:rFonts w:ascii="Times New Roman" w:hAnsi="Times New Roman" w:cs="Times New Roman"/>
          <w:sz w:val="28"/>
          <w:szCs w:val="28"/>
        </w:rPr>
        <w:t>сов</w:t>
      </w:r>
      <w:r w:rsidRPr="002B5240">
        <w:rPr>
          <w:rFonts w:ascii="Times New Roman" w:hAnsi="Times New Roman" w:cs="Times New Roman"/>
          <w:sz w:val="28"/>
          <w:szCs w:val="28"/>
        </w:rPr>
        <w:t>;</w:t>
      </w:r>
    </w:p>
    <w:p w:rsidR="004957FC" w:rsidRDefault="004957FC" w:rsidP="004957FC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 с заданиями;</w:t>
      </w:r>
    </w:p>
    <w:p w:rsidR="004957FC" w:rsidRPr="004957FC" w:rsidRDefault="004957FC" w:rsidP="004957FC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57FC">
        <w:rPr>
          <w:rFonts w:ascii="Times New Roman" w:hAnsi="Times New Roman" w:cs="Times New Roman"/>
          <w:iCs/>
          <w:sz w:val="28"/>
          <w:szCs w:val="28"/>
        </w:rPr>
        <w:t>картотека игр, упражнений, тренингов то темам;</w:t>
      </w:r>
    </w:p>
    <w:p w:rsidR="004957FC" w:rsidRPr="004957FC" w:rsidRDefault="004957FC" w:rsidP="004957FC">
      <w:pPr>
        <w:pStyle w:val="aa"/>
        <w:rPr>
          <w:i w:val="0"/>
          <w:szCs w:val="28"/>
        </w:rPr>
      </w:pPr>
      <w:r>
        <w:rPr>
          <w:i w:val="0"/>
          <w:szCs w:val="28"/>
        </w:rPr>
        <w:t>-</w:t>
      </w:r>
      <w:r w:rsidRPr="004957FC">
        <w:rPr>
          <w:i w:val="0"/>
          <w:szCs w:val="28"/>
        </w:rPr>
        <w:t>периодические издания по</w:t>
      </w:r>
      <w:r>
        <w:rPr>
          <w:i w:val="0"/>
          <w:szCs w:val="28"/>
        </w:rPr>
        <w:t xml:space="preserve"> темам.</w:t>
      </w:r>
    </w:p>
    <w:p w:rsidR="00CA5DB2" w:rsidRPr="002B5240" w:rsidRDefault="00C636AC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hAnsi="Times New Roman" w:cs="Times New Roman"/>
          <w:b/>
          <w:bCs/>
          <w:sz w:val="28"/>
          <w:szCs w:val="28"/>
        </w:rPr>
        <w:t>Пакет методической продукции</w:t>
      </w:r>
      <w:r w:rsidR="00CA5DB2" w:rsidRPr="002B52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- «Психологические проблемы подростка в</w:t>
      </w:r>
      <w:r w:rsidR="00C636AC" w:rsidRPr="002B5240">
        <w:rPr>
          <w:rFonts w:ascii="Times New Roman" w:hAnsi="Times New Roman" w:cs="Times New Roman"/>
          <w:sz w:val="28"/>
          <w:szCs w:val="28"/>
        </w:rPr>
        <w:t xml:space="preserve"> деятельности т/о «Собеседник» -методические рекомендации/составитель: Т.В. Федорова</w:t>
      </w:r>
      <w:r w:rsidRPr="002B5240">
        <w:rPr>
          <w:rFonts w:ascii="Times New Roman" w:hAnsi="Times New Roman" w:cs="Times New Roman"/>
          <w:sz w:val="28"/>
          <w:szCs w:val="28"/>
        </w:rPr>
        <w:t>;</w:t>
      </w:r>
    </w:p>
    <w:p w:rsidR="00CA5DB2" w:rsidRPr="002B5240" w:rsidRDefault="00CA5DB2" w:rsidP="002B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- «Секреты общения» </w:t>
      </w:r>
      <w:r w:rsidR="00C636AC" w:rsidRPr="002B5240">
        <w:rPr>
          <w:rFonts w:ascii="Times New Roman" w:hAnsi="Times New Roman" w:cs="Times New Roman"/>
          <w:sz w:val="28"/>
          <w:szCs w:val="28"/>
        </w:rPr>
        <w:t>-методическое пособие/составитель: Т.В. Федорова</w:t>
      </w:r>
      <w:r w:rsidRPr="002B5240">
        <w:rPr>
          <w:rFonts w:ascii="Times New Roman" w:hAnsi="Times New Roman" w:cs="Times New Roman"/>
          <w:sz w:val="28"/>
          <w:szCs w:val="28"/>
        </w:rPr>
        <w:t>;</w:t>
      </w:r>
    </w:p>
    <w:p w:rsidR="00CA5DB2" w:rsidRPr="002B5240" w:rsidRDefault="00CA5DB2" w:rsidP="002B5240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-Методические рекомендации по организации занятий</w:t>
      </w:r>
      <w:r w:rsidR="00C636AC" w:rsidRPr="002B5240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Pr="002B5240">
        <w:rPr>
          <w:rFonts w:ascii="Times New Roman" w:hAnsi="Times New Roman" w:cs="Times New Roman"/>
          <w:sz w:val="28"/>
          <w:szCs w:val="28"/>
        </w:rPr>
        <w:t>;</w:t>
      </w:r>
    </w:p>
    <w:p w:rsidR="00CA5DB2" w:rsidRPr="002B5240" w:rsidRDefault="00CA5DB2" w:rsidP="002B5240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- </w:t>
      </w:r>
      <w:r w:rsidR="003F20B0" w:rsidRPr="002B5240">
        <w:rPr>
          <w:rFonts w:ascii="Times New Roman" w:hAnsi="Times New Roman" w:cs="Times New Roman"/>
          <w:sz w:val="28"/>
          <w:szCs w:val="28"/>
        </w:rPr>
        <w:t>Разработки игр, бесед;</w:t>
      </w:r>
    </w:p>
    <w:p w:rsidR="003F20B0" w:rsidRPr="002B5240" w:rsidRDefault="003F20B0" w:rsidP="002B5240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- Материалы проекта «Чистый родник»;</w:t>
      </w:r>
    </w:p>
    <w:p w:rsidR="003F20B0" w:rsidRPr="002B5240" w:rsidRDefault="003F20B0" w:rsidP="002B5240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>- Материалы проекта «Союзмультфильм детям»;</w:t>
      </w:r>
    </w:p>
    <w:p w:rsidR="003F20B0" w:rsidRPr="002B5240" w:rsidRDefault="003F20B0" w:rsidP="002B5240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 xml:space="preserve">-Портфолио </w:t>
      </w:r>
      <w:r w:rsidR="003F41EF" w:rsidRPr="002B5240">
        <w:rPr>
          <w:rFonts w:ascii="Times New Roman" w:hAnsi="Times New Roman" w:cs="Times New Roman"/>
          <w:sz w:val="28"/>
          <w:szCs w:val="28"/>
        </w:rPr>
        <w:t>учащегося.</w:t>
      </w:r>
    </w:p>
    <w:p w:rsidR="006F5F30" w:rsidRPr="002B5240" w:rsidRDefault="006F5F30" w:rsidP="002B5240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6. </w:t>
      </w:r>
      <w:r w:rsidR="008333CA" w:rsidRPr="002B52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исок </w:t>
      </w:r>
      <w:r w:rsidRPr="002B52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комендуемой </w:t>
      </w:r>
      <w:r w:rsidR="008333CA" w:rsidRPr="002B52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тературы </w:t>
      </w:r>
    </w:p>
    <w:p w:rsidR="008333CA" w:rsidRPr="002B5240" w:rsidRDefault="008333CA" w:rsidP="002B52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педагогов</w:t>
      </w:r>
      <w:bookmarkStart w:id="0" w:name="78643648bf3b2d1ec9f31f2323ab9654c4987834"/>
      <w:bookmarkStart w:id="1" w:name="2"/>
      <w:bookmarkEnd w:id="0"/>
      <w:bookmarkEnd w:id="1"/>
    </w:p>
    <w:p w:rsidR="008333CA" w:rsidRPr="002B5240" w:rsidRDefault="008333CA" w:rsidP="002B5240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5240">
        <w:rPr>
          <w:rFonts w:ascii="Times New Roman" w:eastAsia="Times New Roman" w:hAnsi="Times New Roman" w:cs="Times New Roman"/>
          <w:sz w:val="28"/>
          <w:szCs w:val="28"/>
        </w:rPr>
        <w:t>Акбашев</w:t>
      </w:r>
      <w:proofErr w:type="spellEnd"/>
      <w:r w:rsidR="006F5F30" w:rsidRPr="002B524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5240">
        <w:rPr>
          <w:rFonts w:ascii="Times New Roman" w:eastAsia="Times New Roman" w:hAnsi="Times New Roman" w:cs="Times New Roman"/>
          <w:sz w:val="28"/>
          <w:szCs w:val="28"/>
        </w:rPr>
        <w:t xml:space="preserve"> Т.Ф. Педагогика жизни. Программа «Путь гармонии - путь здоровья». Ростов-на-Дону, 2012. 178 с.</w:t>
      </w:r>
    </w:p>
    <w:p w:rsidR="008333CA" w:rsidRPr="002B5240" w:rsidRDefault="008333CA" w:rsidP="002B5240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Битянова</w:t>
      </w:r>
      <w:proofErr w:type="spellEnd"/>
      <w:r w:rsidR="006F5F30"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Р. «Я и мой внутренний мир. Психология для старшеклассников</w:t>
      </w:r>
      <w:proofErr w:type="gramStart"/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»С</w:t>
      </w:r>
      <w:proofErr w:type="gramEnd"/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б.: «Питер», 2012. </w:t>
      </w:r>
      <w:r w:rsidR="00424F14"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242 с.</w:t>
      </w:r>
    </w:p>
    <w:p w:rsidR="008333CA" w:rsidRPr="002B5240" w:rsidRDefault="008333CA" w:rsidP="002B5240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Брендвайн</w:t>
      </w:r>
      <w:proofErr w:type="spellEnd"/>
      <w:r w:rsidR="006F5F30"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«Подготовить отличный коллектив – это реально» (Тренинги для вожатых и сотрудников детских оздоровительных лагерей).М.: 2012.</w:t>
      </w:r>
      <w:r w:rsidR="00424F14"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8 с.</w:t>
      </w:r>
    </w:p>
    <w:p w:rsidR="008333CA" w:rsidRPr="002B5240" w:rsidRDefault="008333CA" w:rsidP="002B5240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Волохов</w:t>
      </w:r>
      <w:r w:rsidR="006F5F30" w:rsidRPr="002B5240">
        <w:rPr>
          <w:rFonts w:ascii="Times New Roman" w:eastAsia="Calibri" w:hAnsi="Times New Roman" w:cs="Times New Roman"/>
          <w:sz w:val="28"/>
          <w:szCs w:val="28"/>
        </w:rPr>
        <w:t>,</w:t>
      </w:r>
      <w:r w:rsidRPr="002B5240">
        <w:rPr>
          <w:rFonts w:ascii="Times New Roman" w:eastAsia="Calibri" w:hAnsi="Times New Roman" w:cs="Times New Roman"/>
          <w:sz w:val="28"/>
          <w:szCs w:val="28"/>
        </w:rPr>
        <w:t xml:space="preserve"> А.В. Внимание, каникулы!: Методическое пособие / А.В. Волохов, И.И. </w:t>
      </w:r>
      <w:proofErr w:type="spellStart"/>
      <w:r w:rsidRPr="002B5240">
        <w:rPr>
          <w:rFonts w:ascii="Times New Roman" w:eastAsia="Calibri" w:hAnsi="Times New Roman" w:cs="Times New Roman"/>
          <w:sz w:val="28"/>
          <w:szCs w:val="28"/>
        </w:rPr>
        <w:t>Фришман</w:t>
      </w:r>
      <w:proofErr w:type="spellEnd"/>
      <w:r w:rsidRPr="002B5240">
        <w:rPr>
          <w:rFonts w:ascii="Times New Roman" w:eastAsia="Calibri" w:hAnsi="Times New Roman" w:cs="Times New Roman"/>
          <w:sz w:val="28"/>
          <w:szCs w:val="28"/>
        </w:rPr>
        <w:t>. - М.: ЦГЛ, 2005.</w:t>
      </w:r>
    </w:p>
    <w:p w:rsidR="008333CA" w:rsidRPr="002B5240" w:rsidRDefault="008333CA" w:rsidP="002B5240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Горбушина</w:t>
      </w:r>
      <w:r w:rsidR="006F5F30"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 Н. «Психологический тренинг». М.: Питер, 2012.  321 с.</w:t>
      </w:r>
    </w:p>
    <w:p w:rsidR="008333CA" w:rsidRPr="002B5240" w:rsidRDefault="008333CA" w:rsidP="002B5240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Гриценко</w:t>
      </w:r>
      <w:r w:rsidR="006F5F30"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А.  «Социальное проектирование в работе с молодежью».Екатеринбург, 2010. 238 с.</w:t>
      </w:r>
    </w:p>
    <w:p w:rsidR="008333CA" w:rsidRPr="002B5240" w:rsidRDefault="008333CA" w:rsidP="002B5240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</w:t>
      </w:r>
      <w:r w:rsidR="006F5F30"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П. Энциклопедия коллективных творческих дел / И.П. Иванов. - М., 1997.</w:t>
      </w:r>
    </w:p>
    <w:p w:rsidR="008333CA" w:rsidRPr="002B5240" w:rsidRDefault="008333CA" w:rsidP="002B5240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Климчук</w:t>
      </w:r>
      <w:r w:rsidR="006F5F30"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 «Тренинг внутренней мотивации»</w:t>
      </w:r>
      <w:proofErr w:type="gramStart"/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б.: «Речь», 2010. </w:t>
      </w:r>
      <w:r w:rsidR="00424F14"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8 с.</w:t>
      </w:r>
    </w:p>
    <w:p w:rsidR="008333CA" w:rsidRPr="002B5240" w:rsidRDefault="008333CA" w:rsidP="002B5240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ов</w:t>
      </w:r>
      <w:r w:rsidR="006F5F30"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B5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 «Портфель вожатого: сценарии мероприятий; программы организации отдыха детей; практические материалы по овладению опытом вожатского мастерства» / авт.-сост. А.А. Маслов. – Волгоград: Учитель, 2007.</w:t>
      </w:r>
    </w:p>
    <w:p w:rsidR="008333CA" w:rsidRPr="002B5240" w:rsidRDefault="008333CA" w:rsidP="002B524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 для учащихся</w:t>
      </w:r>
    </w:p>
    <w:p w:rsidR="008333CA" w:rsidRPr="002B5240" w:rsidRDefault="008333CA" w:rsidP="002B5240">
      <w:pPr>
        <w:pStyle w:val="a3"/>
        <w:numPr>
          <w:ilvl w:val="0"/>
          <w:numId w:val="9"/>
        </w:numPr>
        <w:tabs>
          <w:tab w:val="left" w:pos="7231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Григорьева</w:t>
      </w:r>
      <w:r w:rsidR="006F5F30" w:rsidRPr="002B524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5240">
        <w:rPr>
          <w:rFonts w:ascii="Times New Roman" w:eastAsia="Times New Roman" w:hAnsi="Times New Roman" w:cs="Times New Roman"/>
          <w:sz w:val="28"/>
          <w:szCs w:val="28"/>
        </w:rPr>
        <w:t xml:space="preserve"> С.А. Словарь языка русских жестов / С.А. Григорьева, Н.В. Григорьев, Г.Е. </w:t>
      </w:r>
      <w:proofErr w:type="spellStart"/>
      <w:r w:rsidRPr="002B5240">
        <w:rPr>
          <w:rFonts w:ascii="Times New Roman" w:eastAsia="Times New Roman" w:hAnsi="Times New Roman" w:cs="Times New Roman"/>
          <w:sz w:val="28"/>
          <w:szCs w:val="28"/>
        </w:rPr>
        <w:t>Крейдлин</w:t>
      </w:r>
      <w:proofErr w:type="spellEnd"/>
      <w:r w:rsidRPr="002B5240">
        <w:rPr>
          <w:rFonts w:ascii="Times New Roman" w:eastAsia="Times New Roman" w:hAnsi="Times New Roman" w:cs="Times New Roman"/>
          <w:sz w:val="28"/>
          <w:szCs w:val="28"/>
        </w:rPr>
        <w:t>. - М.: Вена, 2001.</w:t>
      </w:r>
    </w:p>
    <w:p w:rsidR="007B35A2" w:rsidRPr="002B5240" w:rsidRDefault="008333CA" w:rsidP="002B5240">
      <w:pPr>
        <w:pStyle w:val="a3"/>
        <w:numPr>
          <w:ilvl w:val="0"/>
          <w:numId w:val="9"/>
        </w:numPr>
        <w:tabs>
          <w:tab w:val="left" w:pos="7231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 xml:space="preserve">Гридина В.Т. Читай, рассуждай, отгадывай / В.Т. Гридина, О.В. </w:t>
      </w:r>
      <w:proofErr w:type="spellStart"/>
      <w:r w:rsidRPr="002B5240">
        <w:rPr>
          <w:rFonts w:ascii="Times New Roman" w:eastAsia="Times New Roman" w:hAnsi="Times New Roman" w:cs="Times New Roman"/>
          <w:sz w:val="28"/>
          <w:szCs w:val="28"/>
        </w:rPr>
        <w:t>Завязкин</w:t>
      </w:r>
      <w:proofErr w:type="spellEnd"/>
      <w:r w:rsidRPr="002B5240">
        <w:rPr>
          <w:rFonts w:ascii="Times New Roman" w:eastAsia="Times New Roman" w:hAnsi="Times New Roman" w:cs="Times New Roman"/>
          <w:sz w:val="28"/>
          <w:szCs w:val="28"/>
        </w:rPr>
        <w:t>. - М.: БАО-ПРЕСС, 2005.</w:t>
      </w:r>
    </w:p>
    <w:p w:rsidR="007B35A2" w:rsidRPr="002B5240" w:rsidRDefault="008333CA" w:rsidP="002B5240">
      <w:pPr>
        <w:pStyle w:val="a3"/>
        <w:numPr>
          <w:ilvl w:val="0"/>
          <w:numId w:val="9"/>
        </w:numPr>
        <w:tabs>
          <w:tab w:val="left" w:pos="7231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Касс П. Успех. Лидер. Действие / Интеллектуальная литература, 2010.</w:t>
      </w:r>
      <w:r w:rsidR="007B35A2" w:rsidRPr="002B5240">
        <w:rPr>
          <w:rFonts w:ascii="Times New Roman" w:eastAsia="Times New Roman" w:hAnsi="Times New Roman" w:cs="Times New Roman"/>
          <w:sz w:val="28"/>
          <w:szCs w:val="28"/>
        </w:rPr>
        <w:t>-С.13-34</w:t>
      </w:r>
    </w:p>
    <w:p w:rsidR="007B35A2" w:rsidRPr="002B5240" w:rsidRDefault="008333CA" w:rsidP="002B5240">
      <w:pPr>
        <w:pStyle w:val="a3"/>
        <w:numPr>
          <w:ilvl w:val="0"/>
          <w:numId w:val="9"/>
        </w:numPr>
        <w:tabs>
          <w:tab w:val="left" w:pos="7231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Просветов</w:t>
      </w:r>
      <w:r w:rsidR="006F5F30" w:rsidRPr="002B524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5240">
        <w:rPr>
          <w:rFonts w:ascii="Times New Roman" w:eastAsia="Times New Roman" w:hAnsi="Times New Roman" w:cs="Times New Roman"/>
          <w:sz w:val="28"/>
          <w:szCs w:val="28"/>
        </w:rPr>
        <w:t xml:space="preserve"> Г.И. Управление проектами: задачи и </w:t>
      </w:r>
      <w:proofErr w:type="spellStart"/>
      <w:r w:rsidRPr="002B5240">
        <w:rPr>
          <w:rFonts w:ascii="Times New Roman" w:eastAsia="Times New Roman" w:hAnsi="Times New Roman" w:cs="Times New Roman"/>
          <w:sz w:val="28"/>
          <w:szCs w:val="28"/>
        </w:rPr>
        <w:t>решения</w:t>
      </w:r>
      <w:proofErr w:type="gramStart"/>
      <w:r w:rsidRPr="002B5240">
        <w:rPr>
          <w:rFonts w:ascii="Times New Roman" w:eastAsia="Times New Roman" w:hAnsi="Times New Roman" w:cs="Times New Roman"/>
          <w:sz w:val="28"/>
          <w:szCs w:val="28"/>
        </w:rPr>
        <w:t>:у</w:t>
      </w:r>
      <w:proofErr w:type="gramEnd"/>
      <w:r w:rsidRPr="002B5240">
        <w:rPr>
          <w:rFonts w:ascii="Times New Roman" w:eastAsia="Times New Roman" w:hAnsi="Times New Roman" w:cs="Times New Roman"/>
          <w:sz w:val="28"/>
          <w:szCs w:val="28"/>
        </w:rPr>
        <w:t>чебно-практическое</w:t>
      </w:r>
      <w:proofErr w:type="spellEnd"/>
      <w:r w:rsidRPr="002B5240">
        <w:rPr>
          <w:rFonts w:ascii="Times New Roman" w:eastAsia="Times New Roman" w:hAnsi="Times New Roman" w:cs="Times New Roman"/>
          <w:sz w:val="28"/>
          <w:szCs w:val="28"/>
        </w:rPr>
        <w:t xml:space="preserve"> пособие. - М.: Изд-во </w:t>
      </w:r>
      <w:r w:rsidR="007B35A2" w:rsidRPr="002B5240">
        <w:rPr>
          <w:rFonts w:ascii="Times New Roman" w:eastAsia="Times New Roman" w:hAnsi="Times New Roman" w:cs="Times New Roman"/>
          <w:sz w:val="28"/>
          <w:szCs w:val="28"/>
        </w:rPr>
        <w:t>«Альфа-Пресс», 2008. - 200 с.</w:t>
      </w:r>
    </w:p>
    <w:p w:rsidR="007B35A2" w:rsidRPr="002B5240" w:rsidRDefault="007B35A2" w:rsidP="002B5240">
      <w:pPr>
        <w:pStyle w:val="a3"/>
        <w:numPr>
          <w:ilvl w:val="0"/>
          <w:numId w:val="9"/>
        </w:numPr>
        <w:tabs>
          <w:tab w:val="left" w:pos="7231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 xml:space="preserve">Светлов, Н.М. Светлова Г.Н. Информационные технологии </w:t>
      </w:r>
    </w:p>
    <w:p w:rsidR="007B35A2" w:rsidRPr="002B5240" w:rsidRDefault="007B35A2" w:rsidP="002B52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управления проектами: Учебное пособие. - М. - ФГОУ ВПО РГАУ-МСХА им. К.А. Тимирязева- 2007. -144 с.</w:t>
      </w:r>
    </w:p>
    <w:p w:rsidR="008333CA" w:rsidRPr="002B5240" w:rsidRDefault="008333CA" w:rsidP="002B5240">
      <w:pPr>
        <w:pStyle w:val="a3"/>
        <w:numPr>
          <w:ilvl w:val="0"/>
          <w:numId w:val="9"/>
        </w:numPr>
        <w:tabs>
          <w:tab w:val="left" w:pos="7231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Фадеева</w:t>
      </w:r>
      <w:r w:rsidR="006F5F30" w:rsidRPr="002B524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5240">
        <w:rPr>
          <w:rFonts w:ascii="Times New Roman" w:eastAsia="Times New Roman" w:hAnsi="Times New Roman" w:cs="Times New Roman"/>
          <w:sz w:val="28"/>
          <w:szCs w:val="28"/>
        </w:rPr>
        <w:t xml:space="preserve"> Е.И., </w:t>
      </w:r>
      <w:proofErr w:type="spellStart"/>
      <w:r w:rsidRPr="002B5240">
        <w:rPr>
          <w:rFonts w:ascii="Times New Roman" w:eastAsia="Times New Roman" w:hAnsi="Times New Roman" w:cs="Times New Roman"/>
          <w:sz w:val="28"/>
          <w:szCs w:val="28"/>
        </w:rPr>
        <w:t>Ясюкевич</w:t>
      </w:r>
      <w:proofErr w:type="spellEnd"/>
      <w:r w:rsidR="00D6646B" w:rsidRPr="002B524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5240">
        <w:rPr>
          <w:rFonts w:ascii="Times New Roman" w:eastAsia="Times New Roman" w:hAnsi="Times New Roman" w:cs="Times New Roman"/>
          <w:sz w:val="28"/>
          <w:szCs w:val="28"/>
        </w:rPr>
        <w:t xml:space="preserve"> М.В. Выбирая профессию, выбираем образ</w:t>
      </w:r>
    </w:p>
    <w:p w:rsidR="008333CA" w:rsidRPr="002B5240" w:rsidRDefault="008333CA" w:rsidP="002B52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жизни. М.,2004.</w:t>
      </w:r>
      <w:r w:rsidR="00D6646B" w:rsidRPr="002B5240">
        <w:rPr>
          <w:rFonts w:ascii="Times New Roman" w:eastAsia="Times New Roman" w:hAnsi="Times New Roman" w:cs="Times New Roman"/>
          <w:sz w:val="28"/>
          <w:szCs w:val="28"/>
        </w:rPr>
        <w:t>-С54-58</w:t>
      </w:r>
    </w:p>
    <w:p w:rsidR="00611B3A" w:rsidRPr="002B5240" w:rsidRDefault="00611B3A" w:rsidP="002B52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1B3A" w:rsidRPr="002B5240" w:rsidRDefault="00611B3A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1B3A" w:rsidRPr="002B5240" w:rsidRDefault="00611B3A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1B3A" w:rsidRPr="002B5240" w:rsidRDefault="00611B3A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1B3A" w:rsidRPr="002B5240" w:rsidRDefault="00611B3A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1B3A" w:rsidRPr="002B5240" w:rsidRDefault="00611B3A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1B3A" w:rsidRPr="002B5240" w:rsidRDefault="00611B3A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1B3A" w:rsidRPr="002B5240" w:rsidRDefault="00611B3A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1B3A" w:rsidRPr="002B5240" w:rsidRDefault="00611B3A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1B3A" w:rsidRPr="002B5240" w:rsidRDefault="00611B3A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1B3A" w:rsidRPr="002B5240" w:rsidRDefault="00611B3A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1B3A" w:rsidRPr="002B5240" w:rsidRDefault="00611B3A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1B3A" w:rsidRPr="002B5240" w:rsidRDefault="00611B3A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1B3A" w:rsidRPr="002B5240" w:rsidRDefault="00611B3A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1B3A" w:rsidRPr="002B5240" w:rsidRDefault="00611B3A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1B3A" w:rsidRPr="002B5240" w:rsidRDefault="00611B3A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1B3A" w:rsidRPr="002B5240" w:rsidRDefault="00611B3A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1B3A" w:rsidRPr="002B5240" w:rsidRDefault="00611B3A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1B3A" w:rsidRPr="002B5240" w:rsidRDefault="00611B3A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1B3A" w:rsidRPr="002B5240" w:rsidRDefault="00611B3A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0A26" w:rsidRDefault="00050A2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11B3A" w:rsidRPr="002B5240" w:rsidRDefault="00611B3A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p w:rsidR="00C7532C" w:rsidRPr="002B5240" w:rsidRDefault="00C7532C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46763F" w:rsidRPr="002B5240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6763F" w:rsidRPr="002B5240" w:rsidRDefault="0046763F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763F" w:rsidRPr="002B5240" w:rsidRDefault="0046763F" w:rsidP="002B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b/>
          <w:sz w:val="28"/>
          <w:szCs w:val="28"/>
        </w:rPr>
        <w:t>Календарно- тематический план</w:t>
      </w:r>
    </w:p>
    <w:p w:rsidR="0046763F" w:rsidRPr="002B5240" w:rsidRDefault="0046763F" w:rsidP="002B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b/>
          <w:sz w:val="28"/>
          <w:szCs w:val="28"/>
        </w:rPr>
        <w:t>1 года обучения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00"/>
        <w:gridCol w:w="900"/>
        <w:gridCol w:w="3600"/>
        <w:gridCol w:w="1147"/>
        <w:gridCol w:w="2813"/>
      </w:tblGrid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 w:rsidRPr="002B52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ник-круг единомышленник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Круг общения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Круг общения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«Снежный ком»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ои интерес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озговой штурм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ои интерес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«Каракули»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ой круг общ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озговой штурм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ой круг общ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«Грецкие орехи»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луша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тренинг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луша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Игровой тренинг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лушать и понима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тренинг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понима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тренинг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Что, значит, быть собеседнико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Диспут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общения в групп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взаимодействия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озговой штурм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ель лидер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КТ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КТ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проект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я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 из сложившейся ситуации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 из сложившейся ситу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ы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ия 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озговой штурм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йти выход из конфликт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тренинг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Сплочение группы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лочение группы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взаимодействия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взаимодействия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Веревочный курс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курса</w:t>
            </w:r>
          </w:p>
        </w:tc>
      </w:tr>
      <w:tr w:rsidR="0046763F" w:rsidRPr="002B5240" w:rsidTr="00DD05F8">
        <w:trPr>
          <w:trHeight w:val="5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Веревочный курс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курса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а лидера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озговой штурм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а лидера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тренинг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Стиль общения.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 в группе.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тренинг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нимание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ворим о дружб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куссия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ите ли вы в любовь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Диспут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ли место подвигу в наше врем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Диспут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выруч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ые игры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Он, она и проблем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и общения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алая Роди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Надо ли служить в Арм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Диспут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ое будуще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оя профессия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Диспут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оя профессия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Вредные привыч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Диспут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алкоголизм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Курить - здоровью вреди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«Да, нет, может быть»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Скажи наркотикам «Нет!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</w:t>
            </w:r>
          </w:p>
        </w:tc>
      </w:tr>
      <w:tr w:rsidR="0046763F" w:rsidRPr="002B5240" w:rsidTr="00DD05F8">
        <w:trPr>
          <w:trHeight w:val="58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ы за здоровый образ жизн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. Мозговой штурм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залом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игр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подвижные игры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игр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игр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о-познавательные игры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игр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лидерского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руга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«Свечи»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лидерского 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« круга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«Плюс и минус»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В «Орлятском кругу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песен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В «Орлятском кругу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песен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газета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.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газет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презентац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Лидер го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ия</w:t>
            </w:r>
          </w:p>
        </w:tc>
      </w:tr>
      <w:tr w:rsidR="0046763F" w:rsidRPr="002B5240" w:rsidTr="00DD05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</w:p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F" w:rsidRPr="002B5240" w:rsidRDefault="0046763F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</w:tbl>
    <w:p w:rsidR="0046763F" w:rsidRPr="002B5240" w:rsidRDefault="0046763F" w:rsidP="002B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63F" w:rsidRPr="002B5240" w:rsidRDefault="0046763F" w:rsidP="002B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63F" w:rsidRPr="002B5240" w:rsidRDefault="0046763F" w:rsidP="002B52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63F" w:rsidRPr="002B5240" w:rsidRDefault="0046763F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763F" w:rsidRPr="002B5240" w:rsidRDefault="0046763F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763F" w:rsidRPr="002B5240" w:rsidRDefault="0046763F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83260" w:rsidRPr="002B5240" w:rsidRDefault="00C83260" w:rsidP="002B5240">
      <w:pPr>
        <w:widowControl w:val="0"/>
        <w:tabs>
          <w:tab w:val="left" w:pos="3060"/>
          <w:tab w:val="left" w:pos="6447"/>
          <w:tab w:val="right" w:leader="underscore" w:pos="91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 – тематический план</w:t>
      </w:r>
    </w:p>
    <w:p w:rsidR="00C83260" w:rsidRPr="002B5240" w:rsidRDefault="00C83260" w:rsidP="002B5240">
      <w:pPr>
        <w:widowControl w:val="0"/>
        <w:tabs>
          <w:tab w:val="left" w:pos="3060"/>
          <w:tab w:val="left" w:pos="6447"/>
          <w:tab w:val="right" w:leader="underscore" w:pos="91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b/>
          <w:bCs/>
          <w:sz w:val="28"/>
          <w:szCs w:val="28"/>
        </w:rPr>
        <w:t>2 год обуче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265"/>
        <w:gridCol w:w="5211"/>
        <w:gridCol w:w="1044"/>
        <w:gridCol w:w="1127"/>
      </w:tblGrid>
      <w:tr w:rsidR="00C83260" w:rsidRPr="002B5240" w:rsidTr="00DD05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60" w:rsidRPr="002B5240" w:rsidRDefault="00C83260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C83260" w:rsidRPr="002B5240" w:rsidTr="00DD05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Знакомство.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Кто такие лидеры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а лидеров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на выявление лидерских качеств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малых группах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на проявление качеств лидера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Ораторское мастерство лидера.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артикуляцию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выступления 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ческие термины. Работа с текстом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ыразительность речи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по символике</w:t>
            </w:r>
          </w:p>
          <w:p w:rsidR="00C83260" w:rsidRPr="002B5240" w:rsidRDefault="00C83260" w:rsidP="002B524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Визуальный контакт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групповая этика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указания по ведению группы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тренинг «Я в группе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тренинг «Мое настроение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Стиль работы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е во время работы в группе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делать записи наблюдений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сь анализировать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Пень доверия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Обстановка доверия и непринужденности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Орехи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ка правильности своих действий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доверие и снятие комплексов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» Создание доверительных отношений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«Признаки успеха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Каракули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фликты 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выход конфликта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Круг доверия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бстановки конфликта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Спор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суждение создавшейся ситуации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Компромисс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тренинг «Цепочка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ие группового риска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Королевство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Ассоциация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тренинг «Научись говорить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тренинг «Мост дружбы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о-творческое дело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о-творческое дело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«Я - в группе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исьменного анализа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. Опрос на тему «Мои результаты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озговой штурм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наблюдение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чись анализировать</w:t>
            </w:r>
          </w:p>
          <w:p w:rsidR="00C83260" w:rsidRPr="002B5240" w:rsidRDefault="00C83260" w:rsidP="002B524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Свеча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вежливости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вая игра «Как </w:t>
            </w:r>
            <w:r w:rsidR="00DD05F8"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твердиться</w:t>
            </w: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мпании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тренинг «Первое впечатление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Да, нет, может быть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«Мой уровень общительности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«Темперамент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а личности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Лонг Моб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Союзмультфильм детям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Детство через объектив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ренное и неуверенное поведение 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уночное тестирование «Мой мир» 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или ведомый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Диспут «Лидер 21 века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Диспут «Моя семья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Диспут «Здоровый образ жизни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Диспут «Здоровый образ жизни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Книга памяти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Дети -детям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Лидеры 21 века в наших лицах»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. Круги общ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3260" w:rsidRPr="002B5240" w:rsidTr="00DD05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60" w:rsidRPr="002B5240" w:rsidRDefault="00C83260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3260" w:rsidRPr="002B5240" w:rsidRDefault="00C83260" w:rsidP="002B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3260" w:rsidRPr="002B5240" w:rsidRDefault="00C83260" w:rsidP="002B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7FB8" w:rsidRPr="002B5240" w:rsidRDefault="00607FB8" w:rsidP="002B5240">
      <w:pPr>
        <w:widowControl w:val="0"/>
        <w:tabs>
          <w:tab w:val="left" w:pos="3060"/>
          <w:tab w:val="left" w:pos="6447"/>
          <w:tab w:val="right" w:leader="underscore" w:pos="91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 xml:space="preserve">Календарно – тематический план </w:t>
      </w:r>
    </w:p>
    <w:p w:rsidR="00607FB8" w:rsidRPr="002B5240" w:rsidRDefault="00607FB8" w:rsidP="002B5240">
      <w:pPr>
        <w:widowControl w:val="0"/>
        <w:tabs>
          <w:tab w:val="left" w:pos="3060"/>
          <w:tab w:val="left" w:pos="6447"/>
          <w:tab w:val="right" w:leader="underscore" w:pos="91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3 год обучения</w:t>
      </w:r>
    </w:p>
    <w:p w:rsidR="00607FB8" w:rsidRPr="002B5240" w:rsidRDefault="00607FB8" w:rsidP="002B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701"/>
        <w:gridCol w:w="4678"/>
        <w:gridCol w:w="992"/>
        <w:gridCol w:w="1418"/>
      </w:tblGrid>
      <w:tr w:rsidR="00607FB8" w:rsidRPr="002B5240" w:rsidTr="0025125C">
        <w:tc>
          <w:tcPr>
            <w:tcW w:w="817" w:type="dxa"/>
          </w:tcPr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№п.п.</w:t>
            </w:r>
          </w:p>
        </w:tc>
        <w:tc>
          <w:tcPr>
            <w:tcW w:w="1701" w:type="dxa"/>
          </w:tcPr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4678" w:type="dxa"/>
          </w:tcPr>
          <w:p w:rsidR="00607FB8" w:rsidRPr="002B5240" w:rsidRDefault="00607FB8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</w:tcPr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418" w:type="dxa"/>
          </w:tcPr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607FB8" w:rsidRPr="002B5240" w:rsidTr="0025125C">
        <w:trPr>
          <w:trHeight w:val="2683"/>
        </w:trPr>
        <w:tc>
          <w:tcPr>
            <w:tcW w:w="817" w:type="dxa"/>
          </w:tcPr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ое занятие 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Ораторское искусство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 ораторского мастерства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выступления. Работа с текстом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артикуляцию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выступления. Чтение речи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ческие термины. Работа с текстом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по символике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Визуальный контакт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групповая этика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указания по ведению группы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тренинг «Я в группе»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тренинг «Мое настроение»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Стиль работы ведущего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е во время работы в группе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делать записи наблюдений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работы группы  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Тропа индейцев»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Обстановка доверия и непринужденности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Траст- Фол»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равильности своих действий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доверие и снятие комплексов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 успеха. Создание доверительных отношений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Электрическая изгородь»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фликт 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конфликта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Сидячий круг»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обстановки конфликта 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комплексов на конфликты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нинг «Выход из конфликта»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создавшейся ситуации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Компромисс»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. Тренинг «Цепочка»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. Ограничение группового риска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Королевство»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реодолеть страх перед выступлением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«Как работать со страхами»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«Работа со страхами»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. Продуктивность работы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достижения результата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«Я в группе»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работы подведения результатов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исьменного анализа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и в работе с группой Опрос на тему «Мои результаты»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мнений 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наблюдение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Учись анализировать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 на тему: «Есть ли место подвигу в наше время?»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 на тему: «Толерантность»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вежливости 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ы, влияющие на наше общение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овая игра «Как </w:t>
            </w:r>
            <w:proofErr w:type="spellStart"/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yrвepдиться</w:t>
            </w:r>
            <w:proofErr w:type="spellEnd"/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мпании»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е впечатление. Игровой тренинг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Да, нет, может быть».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«Насколько я общителен?»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«Мой папа и моя мама»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а этики поведения. Игровой тренинг.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этики поведения. Игровой тренинг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 отношение к себе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 - тест по теме «Мои </w:t>
            </w: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лексы»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ренное и неуверенное поведение 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уночное тестирование «Я и мои друзья» 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«Какое место я занимаю в группе»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Мои профессиональные данные. Анкетирование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Свеча»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 «Нравственность-что это такое?»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Диспут «Мы за здоровый образ жизни!»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Неделя добра»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. Круги общения.</w:t>
            </w:r>
          </w:p>
        </w:tc>
        <w:tc>
          <w:tcPr>
            <w:tcW w:w="992" w:type="dxa"/>
          </w:tcPr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7FB8" w:rsidRPr="002B5240" w:rsidTr="0025125C">
        <w:tc>
          <w:tcPr>
            <w:tcW w:w="817" w:type="dxa"/>
          </w:tcPr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418" w:type="dxa"/>
          </w:tcPr>
          <w:p w:rsidR="00607FB8" w:rsidRPr="002B5240" w:rsidRDefault="00607FB8" w:rsidP="002B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7FB8" w:rsidRPr="002B5240" w:rsidRDefault="00607FB8" w:rsidP="002B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63F" w:rsidRPr="002B5240" w:rsidRDefault="0046763F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763F" w:rsidRPr="002B5240" w:rsidRDefault="0046763F" w:rsidP="002B5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532C" w:rsidRPr="002B5240" w:rsidRDefault="00C7532C" w:rsidP="002B5240">
      <w:pPr>
        <w:tabs>
          <w:tab w:val="left" w:pos="72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5240">
        <w:rPr>
          <w:rFonts w:ascii="Times New Roman" w:hAnsi="Times New Roman" w:cs="Times New Roman"/>
          <w:b/>
          <w:sz w:val="28"/>
          <w:szCs w:val="28"/>
        </w:rPr>
        <w:t>Методика «Сфера интересов»</w:t>
      </w:r>
    </w:p>
    <w:p w:rsidR="00C7532C" w:rsidRPr="002B5240" w:rsidRDefault="00C7532C" w:rsidP="002B5240">
      <w:pPr>
        <w:tabs>
          <w:tab w:val="left" w:pos="7231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B5240">
        <w:rPr>
          <w:rFonts w:ascii="Times New Roman" w:eastAsia="Calibri" w:hAnsi="Times New Roman" w:cs="Times New Roman"/>
          <w:b/>
          <w:i/>
          <w:sz w:val="28"/>
          <w:szCs w:val="28"/>
        </w:rPr>
        <w:t>(О.И. Мотков)</w:t>
      </w:r>
      <w:r w:rsidRPr="002B5240">
        <w:rPr>
          <w:rFonts w:ascii="Times New Roman" w:hAnsi="Times New Roman" w:cs="Times New Roman"/>
          <w:b/>
          <w:sz w:val="28"/>
          <w:szCs w:val="28"/>
        </w:rPr>
        <w:t xml:space="preserve"> к разделу «Вводное занятие»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  <w:r w:rsidRPr="002B5240">
        <w:rPr>
          <w:rFonts w:ascii="Times New Roman" w:eastAsia="Calibri" w:hAnsi="Times New Roman" w:cs="Times New Roman"/>
          <w:sz w:val="28"/>
          <w:szCs w:val="28"/>
        </w:rPr>
        <w:t xml:space="preserve"> изучение широты сфер интересов учащихся, выраженности интереса к активным видам деятельности, к общению, творчеству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Методика  направлена  на выявление следующих ценностных ориентаций: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* активная деятельная жизнь (полнота и эмоциональная насыщенность);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* наличие хороших и верных друзей;</w:t>
      </w:r>
    </w:p>
    <w:p w:rsidR="00C7532C" w:rsidRPr="002B5240" w:rsidRDefault="00F31F23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*</w:t>
      </w:r>
      <w:r w:rsidR="00C7532C" w:rsidRPr="002B5240">
        <w:rPr>
          <w:rFonts w:ascii="Times New Roman" w:eastAsia="Calibri" w:hAnsi="Times New Roman" w:cs="Times New Roman"/>
          <w:sz w:val="28"/>
          <w:szCs w:val="28"/>
        </w:rPr>
        <w:t>познание (возможность расширения своего образования, кругозора, общей культуры, интеллектуальное развитие);</w:t>
      </w:r>
    </w:p>
    <w:p w:rsidR="00C7532C" w:rsidRPr="002B5240" w:rsidRDefault="00F31F23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*</w:t>
      </w:r>
      <w:r w:rsidR="00C7532C" w:rsidRPr="002B5240">
        <w:rPr>
          <w:rFonts w:ascii="Times New Roman" w:eastAsia="Calibri" w:hAnsi="Times New Roman" w:cs="Times New Roman"/>
          <w:sz w:val="28"/>
          <w:szCs w:val="28"/>
        </w:rPr>
        <w:t>продуктивная жизнь (максимально полное использование своих возможностей, сил и способностей);</w:t>
      </w:r>
    </w:p>
    <w:p w:rsidR="00C7532C" w:rsidRPr="002B5240" w:rsidRDefault="00F31F23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*</w:t>
      </w:r>
      <w:r w:rsidR="00C7532C" w:rsidRPr="002B5240">
        <w:rPr>
          <w:rFonts w:ascii="Times New Roman" w:eastAsia="Calibri" w:hAnsi="Times New Roman" w:cs="Times New Roman"/>
          <w:sz w:val="28"/>
          <w:szCs w:val="28"/>
        </w:rPr>
        <w:t>развитие (работа над собой, постоянное физическое и духовное совершенствование);</w:t>
      </w:r>
    </w:p>
    <w:p w:rsidR="00C7532C" w:rsidRPr="002B5240" w:rsidRDefault="00F31F23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*</w:t>
      </w:r>
      <w:r w:rsidR="00C7532C" w:rsidRPr="002B5240">
        <w:rPr>
          <w:rFonts w:ascii="Times New Roman" w:eastAsia="Calibri" w:hAnsi="Times New Roman" w:cs="Times New Roman"/>
          <w:sz w:val="28"/>
          <w:szCs w:val="28"/>
        </w:rPr>
        <w:t>развлечения (необременительное времяпровождение, отсутствие обязанностей);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* творчество (возможность творческой деятельности);</w:t>
      </w:r>
    </w:p>
    <w:p w:rsidR="00C7532C" w:rsidRPr="002B5240" w:rsidRDefault="00F31F23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*</w:t>
      </w:r>
      <w:r w:rsidR="00C7532C" w:rsidRPr="002B5240">
        <w:rPr>
          <w:rFonts w:ascii="Times New Roman" w:eastAsia="Calibri" w:hAnsi="Times New Roman" w:cs="Times New Roman"/>
          <w:sz w:val="28"/>
          <w:szCs w:val="28"/>
        </w:rPr>
        <w:t>красота природы и искусства (переживание прекрасного в природе и искусстве);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* любовь (духовная и физическая близость с любимым человеком)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Учащимся предлагается по пятибалльной системе оценить сферы их интересов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1 балл ставится, когда сфера незначима для учащегося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2 балла – когда она малозначима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lastRenderedPageBreak/>
        <w:t>3 балла – сфера средней значимости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4 балла – когда сфера значима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5 баллов – очень значима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Напротив номера называемой сферы ставится тире и ответ цифрой, соответствующей выбору учащегося из шкалы возможных оценок значимости интересов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Текст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1.Телевидение, радио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2. Общение в семье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3. Учеба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4. Спорт, занятия физической культурой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5. Общение с противоположным полом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6. Домашний труд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7. Общение с педагогом, с руководителем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8. Музыка любая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9. Бизнес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10. Кино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11. Коллектив класса, группы.</w:t>
      </w:r>
    </w:p>
    <w:p w:rsidR="00C7532C" w:rsidRPr="002B5240" w:rsidRDefault="00C7532C" w:rsidP="002B52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12. Одежда.</w:t>
      </w:r>
    </w:p>
    <w:p w:rsidR="00C7532C" w:rsidRPr="002B5240" w:rsidRDefault="00C7532C" w:rsidP="002B52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13. Самовоспитание личности.</w:t>
      </w:r>
    </w:p>
    <w:p w:rsidR="00C7532C" w:rsidRPr="002B5240" w:rsidRDefault="00C7532C" w:rsidP="002B52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14. Общение с друзьями.</w:t>
      </w:r>
    </w:p>
    <w:p w:rsidR="00C7532C" w:rsidRPr="002B5240" w:rsidRDefault="00C7532C" w:rsidP="002B52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15. Живопись, рисование, лепка, макраме и т.д.</w:t>
      </w:r>
    </w:p>
    <w:p w:rsidR="00C7532C" w:rsidRPr="002B5240" w:rsidRDefault="00C7532C" w:rsidP="002B52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16. Походы.</w:t>
      </w:r>
    </w:p>
    <w:p w:rsidR="00C7532C" w:rsidRPr="002B5240" w:rsidRDefault="00C7532C" w:rsidP="002B52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17. Экскурсии, краеведение.</w:t>
      </w:r>
    </w:p>
    <w:p w:rsidR="00C7532C" w:rsidRPr="002B5240" w:rsidRDefault="00C7532C" w:rsidP="002B52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18. Техническое творчество.</w:t>
      </w:r>
    </w:p>
    <w:p w:rsidR="00C7532C" w:rsidRPr="002B5240" w:rsidRDefault="00C7532C" w:rsidP="002B52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19. Общение с природой.</w:t>
      </w:r>
    </w:p>
    <w:p w:rsidR="00C7532C" w:rsidRPr="002B5240" w:rsidRDefault="00C7532C" w:rsidP="002B52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20. Чтение художественной литературы (вне программы).</w:t>
      </w:r>
    </w:p>
    <w:p w:rsidR="00C7532C" w:rsidRPr="002B5240" w:rsidRDefault="00C7532C" w:rsidP="002B52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21. Изготовление различных предметов своими руками.</w:t>
      </w:r>
    </w:p>
    <w:p w:rsidR="00C7532C" w:rsidRPr="002B5240" w:rsidRDefault="00C7532C" w:rsidP="002B524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22. Другие виды художественного творчества (поэзия, проза, моделирование, биологические опыты и т.д.).</w:t>
      </w:r>
    </w:p>
    <w:p w:rsidR="00C7532C" w:rsidRPr="002B5240" w:rsidRDefault="00C7532C" w:rsidP="002B5240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23. Занятие без особой цели – ничегонеделание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i/>
          <w:sz w:val="28"/>
          <w:szCs w:val="28"/>
        </w:rPr>
        <w:t>Ключ к методике</w:t>
      </w:r>
      <w:r w:rsidRPr="002B5240">
        <w:rPr>
          <w:rFonts w:ascii="Times New Roman" w:eastAsia="Calibri" w:hAnsi="Times New Roman" w:cs="Times New Roman"/>
          <w:sz w:val="28"/>
          <w:szCs w:val="28"/>
        </w:rPr>
        <w:t xml:space="preserve"> (изучаемые стороны личности и соответствующие вопросы):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 xml:space="preserve">Широта интересов – по числу различных </w:t>
      </w:r>
      <w:proofErr w:type="spellStart"/>
      <w:r w:rsidRPr="002B5240">
        <w:rPr>
          <w:rFonts w:ascii="Times New Roman" w:eastAsia="Calibri" w:hAnsi="Times New Roman" w:cs="Times New Roman"/>
          <w:sz w:val="28"/>
          <w:szCs w:val="28"/>
        </w:rPr>
        <w:t>высокозначимых</w:t>
      </w:r>
      <w:proofErr w:type="spellEnd"/>
      <w:r w:rsidRPr="002B5240">
        <w:rPr>
          <w:rFonts w:ascii="Times New Roman" w:eastAsia="Calibri" w:hAnsi="Times New Roman" w:cs="Times New Roman"/>
          <w:sz w:val="28"/>
          <w:szCs w:val="28"/>
        </w:rPr>
        <w:t xml:space="preserve"> сфер интересов (если значимость сферы равна или больше 4 баллов)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Интересы к трудоемким, активным видам деятельности – учитываются оценки 4 и 5 по вопросам 3,4,6,9,13,15,16,17,18,21,22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Качественный анализ проводится по следующим крупным областям интересов учащихся (учитываются оценки 4 и 5)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Общение – №№ 2, 5, 7, 14,19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Развлечения – №№ 1, 8, 10, 12, 20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Творческая деятельность – №№ 15, 16, 18, 21, 22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lastRenderedPageBreak/>
        <w:t>Коллектив группы – № 11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Организуемый взрослыми труд – №№ 3, 6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Самовоспитание – № 13.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 xml:space="preserve">С помощью качественного анализа учитель определяет, какие виды общения, развлечения, творчества наиболее или наименее предпочтительны для учащегося или для класса в целом. Выделяются ведущие интересы учащихся, наличие интереса к активным видам деятельности, соотношение пассивных и активных интересов. Если не удается выявить ни одного направления, можно предположить несформированность у ученика системы ценностей. </w:t>
      </w:r>
    </w:p>
    <w:p w:rsidR="00C7532C" w:rsidRPr="002B5240" w:rsidRDefault="00C7532C" w:rsidP="002B5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240">
        <w:rPr>
          <w:rFonts w:ascii="Times New Roman" w:eastAsia="Calibri" w:hAnsi="Times New Roman" w:cs="Times New Roman"/>
          <w:sz w:val="28"/>
          <w:szCs w:val="28"/>
        </w:rPr>
        <w:t>Ответы на поставленные вопросы учащийся записывает на «Бланке ответов»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496"/>
        <w:gridCol w:w="597"/>
        <w:gridCol w:w="596"/>
        <w:gridCol w:w="596"/>
        <w:gridCol w:w="596"/>
        <w:gridCol w:w="496"/>
        <w:gridCol w:w="496"/>
        <w:gridCol w:w="496"/>
        <w:gridCol w:w="496"/>
        <w:gridCol w:w="496"/>
        <w:gridCol w:w="496"/>
      </w:tblGrid>
      <w:tr w:rsidR="00C7532C" w:rsidRPr="002B5240" w:rsidTr="00C7532C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Не значима 1</w:t>
            </w:r>
          </w:p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Мало значима 2</w:t>
            </w:r>
          </w:p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Средне значима 3</w:t>
            </w:r>
          </w:p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Значима 4</w:t>
            </w:r>
          </w:p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Очень значима</w:t>
            </w:r>
          </w:p>
        </w:tc>
      </w:tr>
      <w:tr w:rsidR="00C7532C" w:rsidRPr="002B5240" w:rsidTr="00C7532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32C" w:rsidRPr="002B5240" w:rsidTr="00C7532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</w:tbl>
    <w:p w:rsidR="00C7532C" w:rsidRPr="002B5240" w:rsidRDefault="00C7532C" w:rsidP="002B5240">
      <w:pPr>
        <w:tabs>
          <w:tab w:val="left" w:pos="7231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7532C" w:rsidRPr="002B5240" w:rsidRDefault="00C7532C" w:rsidP="002B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hAnsi="Times New Roman" w:cs="Times New Roman"/>
          <w:sz w:val="28"/>
          <w:szCs w:val="28"/>
        </w:rPr>
        <w:tab/>
      </w:r>
    </w:p>
    <w:p w:rsidR="00C7532C" w:rsidRPr="002B5240" w:rsidRDefault="00C7532C" w:rsidP="002B52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тодика для изучения социализированности учащихся</w:t>
      </w:r>
    </w:p>
    <w:p w:rsidR="00C7532C" w:rsidRPr="002B5240" w:rsidRDefault="00C7532C" w:rsidP="002B52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М.И.Рожков)</w:t>
      </w:r>
    </w:p>
    <w:p w:rsidR="00C7532C" w:rsidRPr="002B5240" w:rsidRDefault="00C7532C" w:rsidP="002B52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532C" w:rsidRPr="002B5240" w:rsidRDefault="00C7532C" w:rsidP="002B52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Цель: выявить уровень социальной адаптированности, активности, автономности и нравственной воспитанности учащихся.</w:t>
      </w:r>
    </w:p>
    <w:p w:rsidR="00C7532C" w:rsidRPr="002B5240" w:rsidRDefault="00C7532C" w:rsidP="002B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ab/>
        <w:t>Учащимся предлагается прочитать (прослушать) 20 суждений и оценить степень своего согласия с их содержанием по следующей шкале:</w:t>
      </w:r>
    </w:p>
    <w:p w:rsidR="00C7532C" w:rsidRPr="002B5240" w:rsidRDefault="00C7532C" w:rsidP="002B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ab/>
      </w:r>
      <w:r w:rsidRPr="002B5240">
        <w:rPr>
          <w:rFonts w:ascii="Times New Roman" w:eastAsia="Times New Roman" w:hAnsi="Times New Roman" w:cs="Times New Roman"/>
          <w:sz w:val="28"/>
          <w:szCs w:val="28"/>
        </w:rPr>
        <w:tab/>
        <w:t>4 - всегда;</w:t>
      </w:r>
    </w:p>
    <w:p w:rsidR="00C7532C" w:rsidRPr="002B5240" w:rsidRDefault="00C7532C" w:rsidP="002B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ab/>
      </w:r>
      <w:r w:rsidRPr="002B5240">
        <w:rPr>
          <w:rFonts w:ascii="Times New Roman" w:eastAsia="Times New Roman" w:hAnsi="Times New Roman" w:cs="Times New Roman"/>
          <w:sz w:val="28"/>
          <w:szCs w:val="28"/>
        </w:rPr>
        <w:tab/>
        <w:t>3 - почти всегда;</w:t>
      </w:r>
    </w:p>
    <w:p w:rsidR="00C7532C" w:rsidRPr="002B5240" w:rsidRDefault="00C7532C" w:rsidP="002B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ab/>
      </w:r>
      <w:r w:rsidRPr="002B5240">
        <w:rPr>
          <w:rFonts w:ascii="Times New Roman" w:eastAsia="Times New Roman" w:hAnsi="Times New Roman" w:cs="Times New Roman"/>
          <w:sz w:val="28"/>
          <w:szCs w:val="28"/>
        </w:rPr>
        <w:tab/>
        <w:t>2 - иногда;</w:t>
      </w:r>
    </w:p>
    <w:p w:rsidR="00C7532C" w:rsidRPr="002B5240" w:rsidRDefault="00C7532C" w:rsidP="002B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ab/>
      </w:r>
      <w:r w:rsidRPr="002B5240">
        <w:rPr>
          <w:rFonts w:ascii="Times New Roman" w:eastAsia="Times New Roman" w:hAnsi="Times New Roman" w:cs="Times New Roman"/>
          <w:sz w:val="28"/>
          <w:szCs w:val="28"/>
        </w:rPr>
        <w:tab/>
        <w:t>1 - очень редко;</w:t>
      </w:r>
    </w:p>
    <w:p w:rsidR="00C7532C" w:rsidRPr="002B5240" w:rsidRDefault="00C7532C" w:rsidP="002B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ab/>
      </w:r>
      <w:r w:rsidRPr="002B5240">
        <w:rPr>
          <w:rFonts w:ascii="Times New Roman" w:eastAsia="Times New Roman" w:hAnsi="Times New Roman" w:cs="Times New Roman"/>
          <w:sz w:val="28"/>
          <w:szCs w:val="28"/>
        </w:rPr>
        <w:tab/>
        <w:t>0 - никогда.</w:t>
      </w:r>
    </w:p>
    <w:p w:rsidR="00C7532C" w:rsidRPr="002B5240" w:rsidRDefault="00C7532C" w:rsidP="002B5240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Стараюсь слушать во всем своих учителей и родителей.</w:t>
      </w:r>
    </w:p>
    <w:p w:rsidR="00C7532C" w:rsidRPr="002B5240" w:rsidRDefault="00C7532C" w:rsidP="002B5240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Считаю, что всегда надо чем-то отличаться от других.</w:t>
      </w:r>
    </w:p>
    <w:p w:rsidR="00C7532C" w:rsidRPr="002B5240" w:rsidRDefault="00C7532C" w:rsidP="002B5240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За что бы я ни взялся - добиваюсь успеха.</w:t>
      </w:r>
    </w:p>
    <w:p w:rsidR="00C7532C" w:rsidRPr="002B5240" w:rsidRDefault="00C7532C" w:rsidP="002B5240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Я умею прощать людей.</w:t>
      </w:r>
    </w:p>
    <w:p w:rsidR="00C7532C" w:rsidRPr="002B5240" w:rsidRDefault="00C7532C" w:rsidP="002B5240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Я стремлюсь поступать так же, как и все мои товарищи.</w:t>
      </w:r>
    </w:p>
    <w:p w:rsidR="00C7532C" w:rsidRPr="002B5240" w:rsidRDefault="00C7532C" w:rsidP="002B5240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Мне хочется быть впереди других в любом деле.</w:t>
      </w:r>
    </w:p>
    <w:p w:rsidR="00C7532C" w:rsidRPr="002B5240" w:rsidRDefault="00C7532C" w:rsidP="002B5240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Я становлюсь упрямым, когда уверен, что я прав.</w:t>
      </w:r>
    </w:p>
    <w:p w:rsidR="00C7532C" w:rsidRPr="002B5240" w:rsidRDefault="00C7532C" w:rsidP="002B5240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Считаю, что делать людям добро - это главное в жизни.</w:t>
      </w:r>
    </w:p>
    <w:p w:rsidR="00C7532C" w:rsidRPr="002B5240" w:rsidRDefault="00C7532C" w:rsidP="002B5240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Стараюсь поступать так, чтобы меня хвалили окружающие.</w:t>
      </w:r>
    </w:p>
    <w:p w:rsidR="00C7532C" w:rsidRPr="002B5240" w:rsidRDefault="00C7532C" w:rsidP="002B5240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Общаясь с товарищами, отстаиваю свое мнение.</w:t>
      </w:r>
    </w:p>
    <w:p w:rsidR="00C7532C" w:rsidRPr="002B5240" w:rsidRDefault="00C7532C" w:rsidP="002B5240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lastRenderedPageBreak/>
        <w:t>Если я что-то задумал, то обязательно сделаю.</w:t>
      </w:r>
    </w:p>
    <w:p w:rsidR="00C7532C" w:rsidRPr="002B5240" w:rsidRDefault="00C7532C" w:rsidP="002B5240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Мне нравится помогать другим.</w:t>
      </w:r>
    </w:p>
    <w:p w:rsidR="00C7532C" w:rsidRPr="002B5240" w:rsidRDefault="00C7532C" w:rsidP="002B5240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Мне хочется, чтобы со мной все дружили.</w:t>
      </w:r>
    </w:p>
    <w:p w:rsidR="00C7532C" w:rsidRPr="002B5240" w:rsidRDefault="00C7532C" w:rsidP="002B5240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Если мне не нравятся люди, то я не буду с ними общаться.</w:t>
      </w:r>
    </w:p>
    <w:p w:rsidR="00C7532C" w:rsidRPr="002B5240" w:rsidRDefault="00C7532C" w:rsidP="002B5240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Стремлюсь всегда побеждать и выигрывать.</w:t>
      </w:r>
    </w:p>
    <w:p w:rsidR="00C7532C" w:rsidRPr="002B5240" w:rsidRDefault="00C7532C" w:rsidP="002B5240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Переживаю неприятности других, как свои.</w:t>
      </w:r>
    </w:p>
    <w:p w:rsidR="00C7532C" w:rsidRPr="002B5240" w:rsidRDefault="00C7532C" w:rsidP="002B5240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Стремлюсь не ссориться с товарищами.</w:t>
      </w:r>
    </w:p>
    <w:p w:rsidR="00C7532C" w:rsidRPr="002B5240" w:rsidRDefault="00C7532C" w:rsidP="002B5240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Стараюсь доказать свою правоту, даже если с моим мнением не согласны окружающие.</w:t>
      </w:r>
    </w:p>
    <w:p w:rsidR="00C7532C" w:rsidRPr="002B5240" w:rsidRDefault="00C7532C" w:rsidP="002B5240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Если я берусь за дело, то обязательно доведу его до конца.</w:t>
      </w:r>
    </w:p>
    <w:p w:rsidR="00C7532C" w:rsidRPr="002B5240" w:rsidRDefault="00C7532C" w:rsidP="002B5240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Стараюсь защитить тех. кого обижают.</w:t>
      </w:r>
    </w:p>
    <w:p w:rsidR="00C7532C" w:rsidRPr="002B5240" w:rsidRDefault="00C7532C" w:rsidP="002B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32C" w:rsidRPr="002B5240" w:rsidRDefault="00C7532C" w:rsidP="002B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ab/>
        <w:t>Чтобы быстрее и легче проводить обработку результатов, необходимо изготовить для каждого учащегося бланк, в котором против номера суждения ставится оценка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27"/>
        <w:gridCol w:w="2027"/>
        <w:gridCol w:w="2027"/>
        <w:gridCol w:w="2027"/>
        <w:gridCol w:w="2027"/>
      </w:tblGrid>
      <w:tr w:rsidR="00C7532C" w:rsidRPr="002B5240" w:rsidTr="00C7532C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7532C" w:rsidRPr="002B5240" w:rsidTr="00C7532C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7532C" w:rsidRPr="002B5240" w:rsidTr="00C7532C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7532C" w:rsidRPr="002B5240" w:rsidTr="00C7532C"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32C" w:rsidRPr="002B5240" w:rsidRDefault="00C7532C" w:rsidP="002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24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7532C" w:rsidRPr="002B5240" w:rsidRDefault="00C7532C" w:rsidP="002B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32C" w:rsidRPr="002B5240" w:rsidRDefault="00C7532C" w:rsidP="002B524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ботка полученных данных</w:t>
      </w:r>
    </w:p>
    <w:p w:rsidR="00C7532C" w:rsidRPr="002B5240" w:rsidRDefault="00C7532C" w:rsidP="002B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ab/>
        <w:t>Среднюю оценку социальной адаптированности учащихся получают при сложении всех оценок первой строчки и деления этой суммы на пять. Оценка автономности высчитывается на основе аналогичных операций со второй строчкой. Оценка социальной активности - с третьей строчкой. Оценка приверженности детей гуманистическим нормам жизнедеятельности (нравственности) - с четвертой строчкой. Если получаемый коэффициент больше трех, то можно констатировать высокую степень социализированности ребенка; если же он больше двух, но меньше трех, то это свидетельствует о средней степени развития социальных качеств. Если коэффициент окажется меньше двух баллов, то можно предположить, что отдельный учащийся (или группа учеников) имеет низкий уровень социальной адаптированности.</w:t>
      </w:r>
    </w:p>
    <w:p w:rsidR="00C7532C" w:rsidRPr="002B5240" w:rsidRDefault="00C7532C" w:rsidP="002B5240">
      <w:pPr>
        <w:keepNext/>
        <w:spacing w:after="0" w:line="240" w:lineRule="auto"/>
        <w:ind w:firstLine="9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«Волшебный рисунок»</w:t>
      </w:r>
    </w:p>
    <w:p w:rsidR="00C7532C" w:rsidRPr="002B5240" w:rsidRDefault="00C7532C" w:rsidP="002B5240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Цель: пробудить самостоятельность и творчество ребят в процессе оценочной деятельности.</w:t>
      </w:r>
    </w:p>
    <w:p w:rsidR="00C7532C" w:rsidRPr="002B5240" w:rsidRDefault="00C7532C" w:rsidP="002B5240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Ребята выбирают какой-либо предмет, нарисованный схематично на плакате (дом, дерево, самолет…) и начинают его «оживлять» на основе ассоциации с деятельностью детского коллектива.</w:t>
      </w:r>
    </w:p>
    <w:p w:rsidR="00C7532C" w:rsidRPr="002B5240" w:rsidRDefault="00C7532C" w:rsidP="002B5240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Например, дом:</w:t>
      </w:r>
    </w:p>
    <w:p w:rsidR="00C7532C" w:rsidRPr="002B5240" w:rsidRDefault="00C7532C" w:rsidP="002B5240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Фундамент дома – это как бы замысел: он был интересным, добротным или нет? Все учли или что-то забыли? (нет ли прорех в фундаменте дома?).</w:t>
      </w:r>
    </w:p>
    <w:p w:rsidR="00C7532C" w:rsidRPr="002B5240" w:rsidRDefault="00C7532C" w:rsidP="002B5240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lastRenderedPageBreak/>
        <w:t>Стены – это подготовка к делу. Четыре стены – четыре группы (коллектива), как они работали: дружно или нет? Покосились стены или стоят прямо и т.д.</w:t>
      </w:r>
    </w:p>
    <w:p w:rsidR="00C7532C" w:rsidRPr="002B5240" w:rsidRDefault="00C7532C" w:rsidP="002B5240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Крыша – это проведение самого дела. Порадовало ли оно ребят и окружающих людей? (можно показать цветом, набором элементов для украшения).</w:t>
      </w:r>
    </w:p>
    <w:p w:rsidR="00C7532C" w:rsidRPr="002B5240" w:rsidRDefault="00C7532C" w:rsidP="002B5240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Небо над домам – атмосфера (настроение) в детском коллективе после проведенного дела.</w:t>
      </w:r>
    </w:p>
    <w:p w:rsidR="00C7532C" w:rsidRPr="002B5240" w:rsidRDefault="00C7532C" w:rsidP="002B5240">
      <w:pPr>
        <w:keepNext/>
        <w:spacing w:after="0" w:line="240" w:lineRule="auto"/>
        <w:ind w:firstLine="9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«Мишень активности»</w:t>
      </w:r>
    </w:p>
    <w:p w:rsidR="00C7532C" w:rsidRPr="002B5240" w:rsidRDefault="00C7532C" w:rsidP="002B524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2B5240">
        <w:rPr>
          <w:rFonts w:ascii="Times New Roman" w:eastAsia="Times New Roman" w:hAnsi="Times New Roman" w:cs="Times New Roman"/>
          <w:sz w:val="28"/>
          <w:szCs w:val="28"/>
        </w:rPr>
        <w:t>самооценка участия в делах класса или своего положения в коллективе.</w:t>
      </w:r>
    </w:p>
    <w:p w:rsidR="00C7532C" w:rsidRPr="002B5240" w:rsidRDefault="00C7532C" w:rsidP="002B5240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Знаком «+» отмечают, как далеко находится от центра.</w:t>
      </w:r>
    </w:p>
    <w:p w:rsidR="00C7532C" w:rsidRPr="002B5240" w:rsidRDefault="00C7532C" w:rsidP="002B5240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Отмечают, где бы хотелось находиться.</w:t>
      </w:r>
    </w:p>
    <w:p w:rsidR="00C7532C" w:rsidRPr="002B5240" w:rsidRDefault="00C7532C" w:rsidP="002B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Листы подписываются.</w:t>
      </w:r>
    </w:p>
    <w:p w:rsidR="00C7532C" w:rsidRPr="002B5240" w:rsidRDefault="00C7532C" w:rsidP="002B524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Круги мишени условно обозначают работу коллектива, участие в его жизни ребят.</w:t>
      </w:r>
    </w:p>
    <w:p w:rsidR="00C7532C" w:rsidRPr="002B5240" w:rsidRDefault="00C7532C" w:rsidP="002B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1 круг – ребята активны, от них исходит инициатива, предложения.</w:t>
      </w:r>
    </w:p>
    <w:p w:rsidR="00C7532C" w:rsidRPr="002B5240" w:rsidRDefault="00C7532C" w:rsidP="002B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2 – активно откликаются на предложения, хотя сами инициативы не проявляют.</w:t>
      </w:r>
    </w:p>
    <w:p w:rsidR="00C7532C" w:rsidRPr="002B5240" w:rsidRDefault="00C7532C" w:rsidP="002B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3 – если потребуют, то выполняют дела.</w:t>
      </w:r>
    </w:p>
    <w:p w:rsidR="00C7532C" w:rsidRPr="002B5240" w:rsidRDefault="00C7532C" w:rsidP="002B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4 – участвуют редко и то в качестве зрителей или исполнителей.</w:t>
      </w:r>
    </w:p>
    <w:p w:rsidR="00C7532C" w:rsidRPr="002B5240" w:rsidRDefault="00C7532C" w:rsidP="002B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240">
        <w:rPr>
          <w:rFonts w:ascii="Times New Roman" w:eastAsia="Times New Roman" w:hAnsi="Times New Roman" w:cs="Times New Roman"/>
          <w:sz w:val="28"/>
          <w:szCs w:val="28"/>
        </w:rPr>
        <w:t>5 – предпочитают избегать дел, отказываются участвовать.</w:t>
      </w:r>
    </w:p>
    <w:p w:rsidR="00C7532C" w:rsidRPr="002B5240" w:rsidRDefault="00C7532C" w:rsidP="002B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532C" w:rsidRPr="002B5240" w:rsidSect="0091782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0A2BE6"/>
    <w:lvl w:ilvl="0">
      <w:numFmt w:val="bullet"/>
      <w:lvlText w:val="*"/>
      <w:lvlJc w:val="left"/>
    </w:lvl>
  </w:abstractNum>
  <w:abstractNum w:abstractNumId="1">
    <w:nsid w:val="01001490"/>
    <w:multiLevelType w:val="hybridMultilevel"/>
    <w:tmpl w:val="8B46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45E"/>
    <w:multiLevelType w:val="hybridMultilevel"/>
    <w:tmpl w:val="5CF801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21864"/>
    <w:multiLevelType w:val="hybridMultilevel"/>
    <w:tmpl w:val="BDDAF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6F82"/>
    <w:multiLevelType w:val="hybridMultilevel"/>
    <w:tmpl w:val="2560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A4BA8"/>
    <w:multiLevelType w:val="hybridMultilevel"/>
    <w:tmpl w:val="795A11A2"/>
    <w:lvl w:ilvl="0" w:tplc="64D84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D6E58"/>
    <w:multiLevelType w:val="hybridMultilevel"/>
    <w:tmpl w:val="C5B4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60558"/>
    <w:multiLevelType w:val="hybridMultilevel"/>
    <w:tmpl w:val="3F7E1C6C"/>
    <w:lvl w:ilvl="0" w:tplc="A52C28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03D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A3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88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260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C61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0D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2D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E2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BD0CC2"/>
    <w:multiLevelType w:val="hybridMultilevel"/>
    <w:tmpl w:val="41920816"/>
    <w:lvl w:ilvl="0" w:tplc="64D84B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214233"/>
    <w:multiLevelType w:val="hybridMultilevel"/>
    <w:tmpl w:val="F8FA2A2E"/>
    <w:lvl w:ilvl="0" w:tplc="4D7E2F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F024585"/>
    <w:multiLevelType w:val="singleLevel"/>
    <w:tmpl w:val="28A473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1">
    <w:nsid w:val="516308F5"/>
    <w:multiLevelType w:val="multilevel"/>
    <w:tmpl w:val="BB8A17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80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  <w:b/>
        <w:color w:val="auto"/>
      </w:rPr>
    </w:lvl>
  </w:abstractNum>
  <w:abstractNum w:abstractNumId="12">
    <w:nsid w:val="55055A34"/>
    <w:multiLevelType w:val="multilevel"/>
    <w:tmpl w:val="B244786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581548A"/>
    <w:multiLevelType w:val="multilevel"/>
    <w:tmpl w:val="E6747E3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14">
    <w:nsid w:val="7F070C12"/>
    <w:multiLevelType w:val="multilevel"/>
    <w:tmpl w:val="9E0E22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1"/>
  </w:num>
  <w:num w:numId="4">
    <w:abstractNumId w:val="8"/>
  </w:num>
  <w:num w:numId="5">
    <w:abstractNumId w:val="13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10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5DB2"/>
    <w:rsid w:val="00050A26"/>
    <w:rsid w:val="00076A9F"/>
    <w:rsid w:val="00076FCD"/>
    <w:rsid w:val="00080FB8"/>
    <w:rsid w:val="0009116C"/>
    <w:rsid w:val="00092F7C"/>
    <w:rsid w:val="00097BBD"/>
    <w:rsid w:val="000A3ED1"/>
    <w:rsid w:val="000A72F6"/>
    <w:rsid w:val="000B2CB3"/>
    <w:rsid w:val="000B5777"/>
    <w:rsid w:val="000C4A1F"/>
    <w:rsid w:val="000D58B3"/>
    <w:rsid w:val="000D68B6"/>
    <w:rsid w:val="000F1553"/>
    <w:rsid w:val="00102D47"/>
    <w:rsid w:val="00115A84"/>
    <w:rsid w:val="00120902"/>
    <w:rsid w:val="001320B5"/>
    <w:rsid w:val="001701FF"/>
    <w:rsid w:val="001B0CA9"/>
    <w:rsid w:val="001B200D"/>
    <w:rsid w:val="001E3016"/>
    <w:rsid w:val="001E4B4C"/>
    <w:rsid w:val="00207EC0"/>
    <w:rsid w:val="00215D0B"/>
    <w:rsid w:val="00240869"/>
    <w:rsid w:val="00240C02"/>
    <w:rsid w:val="0025125C"/>
    <w:rsid w:val="0025319E"/>
    <w:rsid w:val="00285DE1"/>
    <w:rsid w:val="002B5240"/>
    <w:rsid w:val="002D21B8"/>
    <w:rsid w:val="002F6057"/>
    <w:rsid w:val="00312729"/>
    <w:rsid w:val="00317B1B"/>
    <w:rsid w:val="003229AD"/>
    <w:rsid w:val="00357E41"/>
    <w:rsid w:val="003940C3"/>
    <w:rsid w:val="003A0872"/>
    <w:rsid w:val="003A7081"/>
    <w:rsid w:val="003D71D5"/>
    <w:rsid w:val="003D7883"/>
    <w:rsid w:val="003F20B0"/>
    <w:rsid w:val="003F41EF"/>
    <w:rsid w:val="00406AE4"/>
    <w:rsid w:val="00413A2A"/>
    <w:rsid w:val="00420D1E"/>
    <w:rsid w:val="00424F14"/>
    <w:rsid w:val="0043749E"/>
    <w:rsid w:val="0044024C"/>
    <w:rsid w:val="0045464D"/>
    <w:rsid w:val="0046763F"/>
    <w:rsid w:val="004957FC"/>
    <w:rsid w:val="004A1331"/>
    <w:rsid w:val="004B4EFB"/>
    <w:rsid w:val="004B79BF"/>
    <w:rsid w:val="004E1972"/>
    <w:rsid w:val="004E6A89"/>
    <w:rsid w:val="00500CA1"/>
    <w:rsid w:val="0051517F"/>
    <w:rsid w:val="00520ABD"/>
    <w:rsid w:val="00532A5A"/>
    <w:rsid w:val="00575819"/>
    <w:rsid w:val="00575A67"/>
    <w:rsid w:val="00594EF2"/>
    <w:rsid w:val="005A430D"/>
    <w:rsid w:val="005C3A09"/>
    <w:rsid w:val="005D4124"/>
    <w:rsid w:val="005D6F7A"/>
    <w:rsid w:val="005E6C21"/>
    <w:rsid w:val="005F0927"/>
    <w:rsid w:val="00607FB8"/>
    <w:rsid w:val="006100B2"/>
    <w:rsid w:val="00611686"/>
    <w:rsid w:val="00611B3A"/>
    <w:rsid w:val="00612447"/>
    <w:rsid w:val="0061732E"/>
    <w:rsid w:val="00622601"/>
    <w:rsid w:val="00635A95"/>
    <w:rsid w:val="006466B0"/>
    <w:rsid w:val="006631F6"/>
    <w:rsid w:val="006A128B"/>
    <w:rsid w:val="006A4174"/>
    <w:rsid w:val="006B3E2A"/>
    <w:rsid w:val="006E195A"/>
    <w:rsid w:val="006F5F30"/>
    <w:rsid w:val="00701B4D"/>
    <w:rsid w:val="00702027"/>
    <w:rsid w:val="00721F33"/>
    <w:rsid w:val="00752926"/>
    <w:rsid w:val="00753774"/>
    <w:rsid w:val="007575B5"/>
    <w:rsid w:val="00782B2D"/>
    <w:rsid w:val="007B0549"/>
    <w:rsid w:val="007B1812"/>
    <w:rsid w:val="007B35A2"/>
    <w:rsid w:val="007F099A"/>
    <w:rsid w:val="008333CA"/>
    <w:rsid w:val="00840950"/>
    <w:rsid w:val="00853358"/>
    <w:rsid w:val="0086519D"/>
    <w:rsid w:val="00867E2E"/>
    <w:rsid w:val="00872802"/>
    <w:rsid w:val="008772C7"/>
    <w:rsid w:val="00880BCE"/>
    <w:rsid w:val="00880EE4"/>
    <w:rsid w:val="008A1EF3"/>
    <w:rsid w:val="008B5C0E"/>
    <w:rsid w:val="008B67F4"/>
    <w:rsid w:val="008E087D"/>
    <w:rsid w:val="008F1EB9"/>
    <w:rsid w:val="00917823"/>
    <w:rsid w:val="00936AAE"/>
    <w:rsid w:val="00944CA4"/>
    <w:rsid w:val="009820A6"/>
    <w:rsid w:val="0098494F"/>
    <w:rsid w:val="0099331B"/>
    <w:rsid w:val="009A3F8A"/>
    <w:rsid w:val="009A4E09"/>
    <w:rsid w:val="009B06D3"/>
    <w:rsid w:val="009D0AE8"/>
    <w:rsid w:val="00A1438C"/>
    <w:rsid w:val="00A170CC"/>
    <w:rsid w:val="00A2027C"/>
    <w:rsid w:val="00A27467"/>
    <w:rsid w:val="00A35883"/>
    <w:rsid w:val="00A375EC"/>
    <w:rsid w:val="00A413D1"/>
    <w:rsid w:val="00A50BF6"/>
    <w:rsid w:val="00A51A68"/>
    <w:rsid w:val="00A6712B"/>
    <w:rsid w:val="00A95A61"/>
    <w:rsid w:val="00AB5FDA"/>
    <w:rsid w:val="00AB6A7C"/>
    <w:rsid w:val="00AE4F79"/>
    <w:rsid w:val="00B07F3B"/>
    <w:rsid w:val="00B45B77"/>
    <w:rsid w:val="00B74C2C"/>
    <w:rsid w:val="00B74D40"/>
    <w:rsid w:val="00BA4898"/>
    <w:rsid w:val="00BA58F2"/>
    <w:rsid w:val="00BB7165"/>
    <w:rsid w:val="00BC55F1"/>
    <w:rsid w:val="00BF0EFC"/>
    <w:rsid w:val="00C53018"/>
    <w:rsid w:val="00C636AC"/>
    <w:rsid w:val="00C7524C"/>
    <w:rsid w:val="00C7532C"/>
    <w:rsid w:val="00C83260"/>
    <w:rsid w:val="00C84FA9"/>
    <w:rsid w:val="00C87F72"/>
    <w:rsid w:val="00CA5DB2"/>
    <w:rsid w:val="00CB10A5"/>
    <w:rsid w:val="00CF133B"/>
    <w:rsid w:val="00CF25D3"/>
    <w:rsid w:val="00D03BE7"/>
    <w:rsid w:val="00D15E25"/>
    <w:rsid w:val="00D23100"/>
    <w:rsid w:val="00D23420"/>
    <w:rsid w:val="00D250B9"/>
    <w:rsid w:val="00D31CFE"/>
    <w:rsid w:val="00D351B8"/>
    <w:rsid w:val="00D43130"/>
    <w:rsid w:val="00D56CD8"/>
    <w:rsid w:val="00D6646B"/>
    <w:rsid w:val="00D75206"/>
    <w:rsid w:val="00D75D7C"/>
    <w:rsid w:val="00D97469"/>
    <w:rsid w:val="00DD05F8"/>
    <w:rsid w:val="00DD1617"/>
    <w:rsid w:val="00E10F56"/>
    <w:rsid w:val="00E15716"/>
    <w:rsid w:val="00E73263"/>
    <w:rsid w:val="00E75E84"/>
    <w:rsid w:val="00ED6221"/>
    <w:rsid w:val="00F0380E"/>
    <w:rsid w:val="00F21DE9"/>
    <w:rsid w:val="00F31F23"/>
    <w:rsid w:val="00F37D4E"/>
    <w:rsid w:val="00F62B64"/>
    <w:rsid w:val="00F64F9C"/>
    <w:rsid w:val="00F74484"/>
    <w:rsid w:val="00F74B2D"/>
    <w:rsid w:val="00F806C4"/>
    <w:rsid w:val="00F862B0"/>
    <w:rsid w:val="00FC4B2A"/>
    <w:rsid w:val="00FD0D88"/>
    <w:rsid w:val="00FD4E5E"/>
    <w:rsid w:val="00FE315E"/>
    <w:rsid w:val="00FF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E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31B"/>
    <w:rPr>
      <w:rFonts w:ascii="Tahoma" w:hAnsi="Tahoma" w:cs="Tahoma"/>
      <w:sz w:val="16"/>
      <w:szCs w:val="16"/>
    </w:rPr>
  </w:style>
  <w:style w:type="character" w:customStyle="1" w:styleId="FontStyle54">
    <w:name w:val="Font Style54"/>
    <w:uiPriority w:val="99"/>
    <w:rsid w:val="00853358"/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61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D974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97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2D2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locked/>
    <w:rsid w:val="002D21B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nhideWhenUsed/>
    <w:rsid w:val="004957FC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b">
    <w:name w:val="Основной текст Знак"/>
    <w:basedOn w:val="a0"/>
    <w:link w:val="aa"/>
    <w:rsid w:val="004957FC"/>
    <w:rPr>
      <w:rFonts w:ascii="Times New Roman" w:eastAsia="Times New Roman" w:hAnsi="Times New Roman" w:cs="Times New Roman"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1805-95AF-425B-863A-FE79CFA9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9069</Words>
  <Characters>5169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dcterms:created xsi:type="dcterms:W3CDTF">2023-09-11T09:58:00Z</dcterms:created>
  <dcterms:modified xsi:type="dcterms:W3CDTF">2023-09-11T09:58:00Z</dcterms:modified>
</cp:coreProperties>
</file>